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A024" w14:textId="77777777" w:rsidR="00F86B08" w:rsidRDefault="00F86B08">
      <w:pPr>
        <w:ind w:firstLine="480"/>
      </w:pPr>
    </w:p>
    <w:p w14:paraId="2B6837A9" w14:textId="77777777" w:rsidR="00F86B08" w:rsidRDefault="00F86B08">
      <w:pPr>
        <w:ind w:firstLine="480"/>
      </w:pPr>
    </w:p>
    <w:p w14:paraId="582C09D0" w14:textId="77777777" w:rsidR="00F86B08" w:rsidRDefault="00F86B08">
      <w:pPr>
        <w:ind w:firstLine="883"/>
        <w:rPr>
          <w:b/>
          <w:bCs/>
          <w:sz w:val="44"/>
          <w:szCs w:val="44"/>
        </w:rPr>
      </w:pPr>
    </w:p>
    <w:p w14:paraId="2C814BFA" w14:textId="77777777" w:rsidR="00F86B08" w:rsidRDefault="00F86B08">
      <w:pPr>
        <w:ind w:firstLine="883"/>
        <w:jc w:val="center"/>
        <w:rPr>
          <w:b/>
          <w:bCs/>
          <w:sz w:val="44"/>
          <w:szCs w:val="44"/>
        </w:rPr>
      </w:pPr>
    </w:p>
    <w:p w14:paraId="774C805F" w14:textId="77777777" w:rsidR="00F86B08" w:rsidRDefault="00F86B08">
      <w:pPr>
        <w:ind w:firstLine="883"/>
        <w:jc w:val="center"/>
        <w:rPr>
          <w:b/>
          <w:bCs/>
          <w:sz w:val="44"/>
          <w:szCs w:val="44"/>
        </w:rPr>
      </w:pPr>
    </w:p>
    <w:p w14:paraId="4CE5B273" w14:textId="77777777" w:rsidR="00F86B08" w:rsidRPr="00421806" w:rsidRDefault="00146C8C">
      <w:pPr>
        <w:pStyle w:val="31"/>
        <w:ind w:firstLine="883"/>
        <w:rPr>
          <w:b/>
          <w:bCs/>
          <w:sz w:val="44"/>
          <w:szCs w:val="44"/>
        </w:rPr>
      </w:pPr>
      <w:r w:rsidRPr="00421806">
        <w:rPr>
          <w:rFonts w:hint="eastAsia"/>
          <w:b/>
          <w:bCs/>
          <w:sz w:val="44"/>
          <w:szCs w:val="44"/>
        </w:rPr>
        <w:t>{</w:t>
      </w:r>
      <w:r w:rsidR="00556A02" w:rsidRPr="00421806">
        <w:t xml:space="preserve"> GX-8888-190410-0801-00003</w:t>
      </w:r>
      <w:r w:rsidR="00556A02" w:rsidRPr="00421806">
        <w:t>【家宽】【区网运客响室】关于</w:t>
      </w:r>
      <w:r w:rsidR="00556A02" w:rsidRPr="00421806">
        <w:t>IOM</w:t>
      </w:r>
      <w:r w:rsidR="00556A02" w:rsidRPr="00421806">
        <w:t>系统与省级智能质检平台对接实现语音智能质检相关功能的需求</w:t>
      </w:r>
      <w:r w:rsidRPr="00421806">
        <w:rPr>
          <w:rFonts w:hint="eastAsia"/>
          <w:b/>
          <w:bCs/>
          <w:sz w:val="44"/>
          <w:szCs w:val="44"/>
        </w:rPr>
        <w:t>}</w:t>
      </w:r>
    </w:p>
    <w:p w14:paraId="22FBBC06" w14:textId="77777777" w:rsidR="00F86B08" w:rsidRPr="00421806" w:rsidRDefault="00146C8C">
      <w:pPr>
        <w:ind w:firstLine="883"/>
        <w:jc w:val="center"/>
        <w:rPr>
          <w:b/>
          <w:bCs/>
          <w:sz w:val="44"/>
          <w:szCs w:val="44"/>
        </w:rPr>
      </w:pPr>
      <w:r w:rsidRPr="00421806">
        <w:rPr>
          <w:rFonts w:hint="eastAsia"/>
          <w:b/>
          <w:bCs/>
          <w:sz w:val="44"/>
          <w:szCs w:val="44"/>
        </w:rPr>
        <w:t>软件需求规格说明书</w:t>
      </w:r>
    </w:p>
    <w:p w14:paraId="2E68E848" w14:textId="77777777" w:rsidR="00F86B08" w:rsidRPr="00421806" w:rsidRDefault="00F86B08">
      <w:pPr>
        <w:ind w:firstLine="883"/>
        <w:jc w:val="center"/>
        <w:rPr>
          <w:b/>
          <w:bCs/>
          <w:sz w:val="44"/>
          <w:szCs w:val="44"/>
        </w:rPr>
      </w:pPr>
    </w:p>
    <w:p w14:paraId="09A3CB2E" w14:textId="77777777" w:rsidR="00F86B08" w:rsidRPr="00421806" w:rsidRDefault="00F86B08">
      <w:pPr>
        <w:ind w:firstLine="883"/>
        <w:jc w:val="center"/>
        <w:rPr>
          <w:b/>
          <w:bCs/>
          <w:sz w:val="44"/>
          <w:szCs w:val="44"/>
        </w:rPr>
      </w:pPr>
    </w:p>
    <w:p w14:paraId="6BB65FF3" w14:textId="77777777" w:rsidR="00F86B08" w:rsidRPr="00421806" w:rsidRDefault="00F86B08">
      <w:pPr>
        <w:ind w:firstLineChars="1200" w:firstLine="3373"/>
        <w:rPr>
          <w:b/>
          <w:bCs/>
          <w:sz w:val="28"/>
          <w:szCs w:val="28"/>
        </w:rPr>
      </w:pPr>
    </w:p>
    <w:p w14:paraId="4E8BEEFA" w14:textId="77777777" w:rsidR="00F86B08" w:rsidRPr="00421806" w:rsidRDefault="00F86B08">
      <w:pPr>
        <w:ind w:firstLineChars="1200" w:firstLine="3373"/>
        <w:rPr>
          <w:b/>
          <w:bCs/>
          <w:sz w:val="28"/>
          <w:szCs w:val="28"/>
        </w:rPr>
      </w:pPr>
    </w:p>
    <w:p w14:paraId="695BD6D7" w14:textId="77777777" w:rsidR="00F86B08" w:rsidRPr="00421806" w:rsidRDefault="00F86B08">
      <w:pPr>
        <w:ind w:firstLineChars="1200" w:firstLine="3373"/>
        <w:rPr>
          <w:b/>
          <w:bCs/>
          <w:sz w:val="28"/>
          <w:szCs w:val="28"/>
        </w:rPr>
      </w:pPr>
    </w:p>
    <w:p w14:paraId="034DF723" w14:textId="77777777" w:rsidR="00F86B08" w:rsidRPr="00421806" w:rsidRDefault="00F86B08">
      <w:pPr>
        <w:ind w:firstLineChars="1200" w:firstLine="3373"/>
        <w:rPr>
          <w:b/>
          <w:bCs/>
          <w:sz w:val="28"/>
          <w:szCs w:val="28"/>
        </w:rPr>
      </w:pPr>
    </w:p>
    <w:p w14:paraId="610EA4F2" w14:textId="77777777" w:rsidR="00F86B08" w:rsidRPr="00421806" w:rsidRDefault="00F86B08">
      <w:pPr>
        <w:ind w:firstLineChars="1200" w:firstLine="3373"/>
        <w:rPr>
          <w:b/>
          <w:bCs/>
          <w:sz w:val="28"/>
          <w:szCs w:val="28"/>
        </w:rPr>
      </w:pPr>
    </w:p>
    <w:p w14:paraId="09DAD0B4" w14:textId="77777777" w:rsidR="00F86B08" w:rsidRPr="00421806" w:rsidRDefault="00146C8C">
      <w:pPr>
        <w:ind w:firstLineChars="1200" w:firstLine="3373"/>
        <w:rPr>
          <w:b/>
          <w:bCs/>
          <w:sz w:val="28"/>
          <w:szCs w:val="28"/>
        </w:rPr>
      </w:pPr>
      <w:r w:rsidRPr="00421806">
        <w:rPr>
          <w:rFonts w:hint="eastAsia"/>
          <w:b/>
          <w:bCs/>
          <w:sz w:val="28"/>
          <w:szCs w:val="28"/>
        </w:rPr>
        <w:t>编</w:t>
      </w:r>
      <w:r w:rsidRPr="00421806">
        <w:rPr>
          <w:rFonts w:hint="eastAsia"/>
          <w:b/>
          <w:bCs/>
          <w:sz w:val="28"/>
          <w:szCs w:val="28"/>
        </w:rPr>
        <w:t xml:space="preserve"> </w:t>
      </w:r>
      <w:r w:rsidRPr="00421806">
        <w:rPr>
          <w:rFonts w:hint="eastAsia"/>
          <w:b/>
          <w:bCs/>
          <w:sz w:val="28"/>
          <w:szCs w:val="28"/>
        </w:rPr>
        <w:t>写</w:t>
      </w:r>
      <w:r w:rsidRPr="00421806">
        <w:rPr>
          <w:rFonts w:hint="eastAsia"/>
          <w:b/>
          <w:bCs/>
          <w:sz w:val="28"/>
          <w:szCs w:val="28"/>
        </w:rPr>
        <w:t xml:space="preserve"> </w:t>
      </w:r>
      <w:r w:rsidRPr="00421806">
        <w:rPr>
          <w:rFonts w:hint="eastAsia"/>
          <w:b/>
          <w:bCs/>
          <w:sz w:val="28"/>
          <w:szCs w:val="28"/>
        </w:rPr>
        <w:t>人：</w:t>
      </w:r>
      <w:r w:rsidR="006470E7" w:rsidRPr="00421806">
        <w:rPr>
          <w:rFonts w:hint="eastAsia"/>
          <w:b/>
          <w:bCs/>
          <w:sz w:val="28"/>
          <w:szCs w:val="28"/>
        </w:rPr>
        <w:t>周波</w:t>
      </w:r>
    </w:p>
    <w:p w14:paraId="2A854C61" w14:textId="77777777" w:rsidR="00F86B08" w:rsidRPr="00421806" w:rsidRDefault="00146C8C">
      <w:pPr>
        <w:ind w:firstLineChars="1200" w:firstLine="3373"/>
        <w:rPr>
          <w:b/>
          <w:bCs/>
          <w:sz w:val="28"/>
          <w:szCs w:val="28"/>
        </w:rPr>
      </w:pPr>
      <w:r w:rsidRPr="00421806">
        <w:rPr>
          <w:rFonts w:hint="eastAsia"/>
          <w:b/>
          <w:bCs/>
          <w:sz w:val="28"/>
          <w:szCs w:val="28"/>
        </w:rPr>
        <w:t>编写日期：</w:t>
      </w:r>
      <w:r w:rsidRPr="00421806">
        <w:rPr>
          <w:rFonts w:hint="eastAsia"/>
          <w:b/>
          <w:bCs/>
          <w:sz w:val="28"/>
          <w:szCs w:val="28"/>
        </w:rPr>
        <w:t xml:space="preserve"> 201</w:t>
      </w:r>
      <w:r w:rsidR="00162CF6" w:rsidRPr="00421806">
        <w:rPr>
          <w:rFonts w:hint="eastAsia"/>
          <w:b/>
          <w:bCs/>
          <w:sz w:val="28"/>
          <w:szCs w:val="28"/>
        </w:rPr>
        <w:t>9</w:t>
      </w:r>
      <w:r w:rsidRPr="00421806">
        <w:rPr>
          <w:rFonts w:hint="eastAsia"/>
          <w:b/>
          <w:bCs/>
          <w:sz w:val="28"/>
          <w:szCs w:val="28"/>
        </w:rPr>
        <w:t>年</w:t>
      </w:r>
      <w:r w:rsidRPr="00421806">
        <w:rPr>
          <w:rFonts w:hint="eastAsia"/>
          <w:b/>
          <w:bCs/>
          <w:sz w:val="28"/>
          <w:szCs w:val="28"/>
        </w:rPr>
        <w:t xml:space="preserve"> </w:t>
      </w:r>
      <w:r w:rsidR="00EF0E60" w:rsidRPr="00421806">
        <w:rPr>
          <w:b/>
          <w:bCs/>
          <w:sz w:val="28"/>
          <w:szCs w:val="28"/>
        </w:rPr>
        <w:t>4</w:t>
      </w:r>
      <w:r w:rsidRPr="00421806">
        <w:rPr>
          <w:rFonts w:hint="eastAsia"/>
          <w:b/>
          <w:bCs/>
          <w:sz w:val="28"/>
          <w:szCs w:val="28"/>
        </w:rPr>
        <w:t>月</w:t>
      </w:r>
      <w:r w:rsidRPr="00421806">
        <w:rPr>
          <w:rFonts w:hint="eastAsia"/>
          <w:b/>
          <w:bCs/>
          <w:sz w:val="28"/>
          <w:szCs w:val="28"/>
        </w:rPr>
        <w:t xml:space="preserve"> </w:t>
      </w:r>
      <w:r w:rsidR="00556A02" w:rsidRPr="00421806">
        <w:rPr>
          <w:rFonts w:hint="eastAsia"/>
          <w:b/>
          <w:bCs/>
          <w:sz w:val="28"/>
          <w:szCs w:val="28"/>
        </w:rPr>
        <w:t>10</w:t>
      </w:r>
      <w:r w:rsidRPr="00421806">
        <w:rPr>
          <w:rFonts w:hint="eastAsia"/>
          <w:b/>
          <w:bCs/>
          <w:sz w:val="28"/>
          <w:szCs w:val="28"/>
        </w:rPr>
        <w:t>日</w:t>
      </w:r>
    </w:p>
    <w:p w14:paraId="56CFE78C" w14:textId="77777777" w:rsidR="00F86B08" w:rsidRPr="00421806" w:rsidRDefault="00F86B08">
      <w:pPr>
        <w:ind w:firstLine="480"/>
        <w:rPr>
          <w:szCs w:val="21"/>
        </w:rPr>
      </w:pPr>
    </w:p>
    <w:p w14:paraId="00F2DC8D" w14:textId="77777777" w:rsidR="00F86B08" w:rsidRPr="00421806" w:rsidRDefault="00F86B08">
      <w:pPr>
        <w:ind w:firstLine="480"/>
        <w:rPr>
          <w:szCs w:val="21"/>
        </w:rPr>
      </w:pPr>
    </w:p>
    <w:p w14:paraId="0003B5EA" w14:textId="77777777" w:rsidR="00F86B08" w:rsidRPr="00421806" w:rsidRDefault="00146C8C">
      <w:pPr>
        <w:pageBreakBefore/>
        <w:pBdr>
          <w:bottom w:val="single" w:sz="6" w:space="1" w:color="000000"/>
        </w:pBdr>
        <w:spacing w:beforeLines="100" w:before="423" w:afterLines="100" w:after="423"/>
        <w:ind w:firstLineChars="400" w:firstLine="2088"/>
        <w:rPr>
          <w:rFonts w:ascii="宋体" w:hAnsi="宋体"/>
          <w:b/>
          <w:sz w:val="52"/>
        </w:rPr>
      </w:pPr>
      <w:bookmarkStart w:id="0" w:name="_Toc510293244"/>
      <w:bookmarkStart w:id="1" w:name="_Toc129320561"/>
      <w:r w:rsidRPr="00421806">
        <w:rPr>
          <w:rFonts w:ascii="宋体" w:hAnsi="宋体" w:hint="eastAsia"/>
          <w:b/>
          <w:sz w:val="52"/>
        </w:rPr>
        <w:lastRenderedPageBreak/>
        <w:t>文档评审/修订记录</w:t>
      </w:r>
      <w:bookmarkEnd w:id="0"/>
      <w:bookmarkEnd w:id="1"/>
    </w:p>
    <w:p w14:paraId="29667753" w14:textId="77777777" w:rsidR="00F86B08" w:rsidRPr="00421806" w:rsidRDefault="00F86B08">
      <w:pPr>
        <w:pStyle w:val="ad"/>
        <w:ind w:left="360" w:firstLineChars="0" w:firstLine="0"/>
        <w:rPr>
          <w:rFonts w:ascii="宋体" w:hAnsi="宋体"/>
          <w:b/>
        </w:rPr>
      </w:pP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083"/>
        <w:gridCol w:w="1235"/>
        <w:gridCol w:w="1276"/>
        <w:gridCol w:w="1718"/>
        <w:gridCol w:w="1507"/>
      </w:tblGrid>
      <w:tr w:rsidR="00F86B08" w:rsidRPr="00421806" w14:paraId="74DBF118" w14:textId="77777777" w:rsidTr="00EF0E60">
        <w:trPr>
          <w:jc w:val="center"/>
        </w:trPr>
        <w:tc>
          <w:tcPr>
            <w:tcW w:w="1788" w:type="dxa"/>
            <w:shd w:val="clear" w:color="auto" w:fill="C0C0C0"/>
          </w:tcPr>
          <w:p w14:paraId="5AFC7BA9" w14:textId="77777777" w:rsidR="00F86B08" w:rsidRPr="00421806" w:rsidRDefault="00146C8C" w:rsidP="00EF0E60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21806"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083" w:type="dxa"/>
            <w:shd w:val="clear" w:color="auto" w:fill="C0C0C0"/>
          </w:tcPr>
          <w:p w14:paraId="2320E168" w14:textId="77777777" w:rsidR="00F86B08" w:rsidRPr="00421806" w:rsidRDefault="00146C8C" w:rsidP="00EF0E60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21806">
              <w:rPr>
                <w:rFonts w:ascii="宋体" w:hAnsi="宋体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1235" w:type="dxa"/>
            <w:shd w:val="clear" w:color="auto" w:fill="C0C0C0"/>
          </w:tcPr>
          <w:p w14:paraId="3F74128C" w14:textId="77777777" w:rsidR="00F86B08" w:rsidRPr="00421806" w:rsidRDefault="00146C8C" w:rsidP="00EF0E60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21806">
              <w:rPr>
                <w:rFonts w:ascii="宋体" w:hAnsi="宋体"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1276" w:type="dxa"/>
            <w:shd w:val="clear" w:color="auto" w:fill="C0C0C0"/>
          </w:tcPr>
          <w:p w14:paraId="62F84E70" w14:textId="77777777" w:rsidR="00F86B08" w:rsidRPr="00421806" w:rsidRDefault="00146C8C" w:rsidP="00EF0E60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21806">
              <w:rPr>
                <w:rFonts w:ascii="宋体" w:hAnsi="宋体" w:hint="eastAsia"/>
                <w:b/>
                <w:sz w:val="28"/>
                <w:szCs w:val="28"/>
              </w:rPr>
              <w:t>评审人</w:t>
            </w:r>
          </w:p>
        </w:tc>
        <w:tc>
          <w:tcPr>
            <w:tcW w:w="1718" w:type="dxa"/>
            <w:shd w:val="clear" w:color="auto" w:fill="C0C0C0"/>
          </w:tcPr>
          <w:p w14:paraId="6AE606C3" w14:textId="77777777" w:rsidR="00F86B08" w:rsidRPr="00421806" w:rsidRDefault="00146C8C" w:rsidP="00EF0E60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21806">
              <w:rPr>
                <w:rFonts w:ascii="宋体" w:hAnsi="宋体" w:hint="eastAsia"/>
                <w:b/>
                <w:sz w:val="28"/>
                <w:szCs w:val="28"/>
              </w:rPr>
              <w:t>记录</w:t>
            </w:r>
          </w:p>
        </w:tc>
        <w:tc>
          <w:tcPr>
            <w:tcW w:w="1507" w:type="dxa"/>
            <w:shd w:val="clear" w:color="auto" w:fill="C0C0C0"/>
          </w:tcPr>
          <w:p w14:paraId="159E4C25" w14:textId="77777777" w:rsidR="00F86B08" w:rsidRPr="00421806" w:rsidRDefault="00146C8C" w:rsidP="00EF0E60">
            <w:pPr>
              <w:ind w:firstLineChars="71"/>
              <w:rPr>
                <w:rFonts w:ascii="宋体" w:hAnsi="宋体"/>
                <w:b/>
                <w:sz w:val="28"/>
                <w:szCs w:val="28"/>
              </w:rPr>
            </w:pPr>
            <w:r w:rsidRPr="00421806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F86B08" w:rsidRPr="00421806" w14:paraId="3BF41EBC" w14:textId="77777777" w:rsidTr="00EF0E60">
        <w:trPr>
          <w:jc w:val="center"/>
        </w:trPr>
        <w:tc>
          <w:tcPr>
            <w:tcW w:w="1788" w:type="dxa"/>
          </w:tcPr>
          <w:p w14:paraId="34BD14C3" w14:textId="77777777" w:rsidR="00F86B08" w:rsidRPr="00421806" w:rsidRDefault="00146C8C" w:rsidP="00EF0E60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21806">
              <w:rPr>
                <w:rFonts w:ascii="宋体" w:hAnsi="宋体" w:hint="eastAsia"/>
                <w:sz w:val="28"/>
                <w:szCs w:val="28"/>
              </w:rPr>
              <w:t>201</w:t>
            </w:r>
            <w:r w:rsidR="00162CF6" w:rsidRPr="00421806">
              <w:rPr>
                <w:rFonts w:ascii="宋体" w:hAnsi="宋体" w:hint="eastAsia"/>
                <w:sz w:val="28"/>
                <w:szCs w:val="28"/>
              </w:rPr>
              <w:t>9</w:t>
            </w:r>
            <w:r w:rsidRPr="00421806">
              <w:rPr>
                <w:rFonts w:ascii="宋体" w:hAnsi="宋体" w:hint="eastAsia"/>
                <w:sz w:val="28"/>
                <w:szCs w:val="28"/>
              </w:rPr>
              <w:t>-</w:t>
            </w:r>
            <w:r w:rsidR="00EF0E60" w:rsidRPr="00421806">
              <w:rPr>
                <w:rFonts w:ascii="宋体" w:hAnsi="宋体"/>
                <w:sz w:val="28"/>
                <w:szCs w:val="28"/>
              </w:rPr>
              <w:t>4</w:t>
            </w:r>
            <w:r w:rsidRPr="00421806">
              <w:rPr>
                <w:rFonts w:ascii="宋体" w:hAnsi="宋体" w:hint="eastAsia"/>
                <w:sz w:val="28"/>
                <w:szCs w:val="28"/>
              </w:rPr>
              <w:t>-</w:t>
            </w:r>
            <w:r w:rsidR="00556A02" w:rsidRPr="00421806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083" w:type="dxa"/>
          </w:tcPr>
          <w:p w14:paraId="54D25E2C" w14:textId="77777777" w:rsidR="00F86B08" w:rsidRPr="00421806" w:rsidRDefault="00146C8C" w:rsidP="00EF0E60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21806">
              <w:rPr>
                <w:rFonts w:ascii="宋体" w:hAnsi="宋体" w:hint="eastAsia"/>
                <w:sz w:val="28"/>
                <w:szCs w:val="28"/>
              </w:rPr>
              <w:t>V1.0</w:t>
            </w:r>
          </w:p>
        </w:tc>
        <w:tc>
          <w:tcPr>
            <w:tcW w:w="1235" w:type="dxa"/>
          </w:tcPr>
          <w:p w14:paraId="257395F4" w14:textId="77777777" w:rsidR="00F86B08" w:rsidRPr="00421806" w:rsidRDefault="006470E7" w:rsidP="00EF0E60">
            <w:pPr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21806">
              <w:rPr>
                <w:rFonts w:ascii="宋体" w:hAnsi="宋体" w:hint="eastAsia"/>
                <w:sz w:val="28"/>
                <w:szCs w:val="28"/>
              </w:rPr>
              <w:t>周波</w:t>
            </w:r>
          </w:p>
        </w:tc>
        <w:tc>
          <w:tcPr>
            <w:tcW w:w="1276" w:type="dxa"/>
          </w:tcPr>
          <w:p w14:paraId="5E4C6E8E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8" w:type="dxa"/>
          </w:tcPr>
          <w:p w14:paraId="353A3147" w14:textId="77777777" w:rsidR="00F86B08" w:rsidRPr="00421806" w:rsidRDefault="00146C8C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  <w:r w:rsidRPr="00421806">
              <w:rPr>
                <w:rFonts w:ascii="宋体" w:hAnsi="宋体" w:hint="eastAsia"/>
                <w:sz w:val="28"/>
                <w:szCs w:val="28"/>
              </w:rPr>
              <w:t>新建</w:t>
            </w:r>
          </w:p>
        </w:tc>
        <w:tc>
          <w:tcPr>
            <w:tcW w:w="1507" w:type="dxa"/>
          </w:tcPr>
          <w:p w14:paraId="148135A8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</w:tr>
      <w:tr w:rsidR="00F86B08" w:rsidRPr="00421806" w14:paraId="3199C0A5" w14:textId="77777777" w:rsidTr="00EF0E60">
        <w:trPr>
          <w:jc w:val="center"/>
        </w:trPr>
        <w:tc>
          <w:tcPr>
            <w:tcW w:w="1788" w:type="dxa"/>
          </w:tcPr>
          <w:p w14:paraId="1F4BEEB0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3" w:type="dxa"/>
          </w:tcPr>
          <w:p w14:paraId="3F1087FD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5" w:type="dxa"/>
          </w:tcPr>
          <w:p w14:paraId="783DDBA2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1FD72D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8" w:type="dxa"/>
          </w:tcPr>
          <w:p w14:paraId="788EC6F7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7" w:type="dxa"/>
          </w:tcPr>
          <w:p w14:paraId="1873E80C" w14:textId="77777777" w:rsidR="00F86B08" w:rsidRPr="00421806" w:rsidRDefault="00F86B08" w:rsidP="00EF0E60">
            <w:pPr>
              <w:ind w:firstLineChars="71" w:firstLine="199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2803AD4" w14:textId="77777777" w:rsidR="00F86B08" w:rsidRPr="00421806" w:rsidRDefault="00146C8C">
      <w:pPr>
        <w:numPr>
          <w:ilvl w:val="0"/>
          <w:numId w:val="2"/>
        </w:numPr>
        <w:ind w:firstLine="560"/>
        <w:rPr>
          <w:rFonts w:ascii="宋体" w:hAnsi="宋体"/>
          <w:sz w:val="28"/>
          <w:szCs w:val="28"/>
        </w:rPr>
      </w:pPr>
      <w:r w:rsidRPr="00421806">
        <w:rPr>
          <w:rFonts w:ascii="宋体" w:hAnsi="宋体" w:hint="eastAsia"/>
          <w:bCs/>
          <w:sz w:val="28"/>
          <w:szCs w:val="28"/>
        </w:rPr>
        <w:t xml:space="preserve">修改类型： </w:t>
      </w:r>
      <w:r w:rsidRPr="00421806">
        <w:rPr>
          <w:rFonts w:ascii="宋体" w:hAnsi="宋体"/>
          <w:b/>
          <w:sz w:val="28"/>
          <w:szCs w:val="28"/>
        </w:rPr>
        <w:t>A</w:t>
      </w:r>
      <w:r w:rsidRPr="00421806">
        <w:rPr>
          <w:rFonts w:ascii="宋体" w:hAnsi="宋体"/>
          <w:sz w:val="28"/>
          <w:szCs w:val="28"/>
        </w:rPr>
        <w:t xml:space="preserve"> - </w:t>
      </w:r>
      <w:proofErr w:type="gramStart"/>
      <w:r w:rsidRPr="00421806">
        <w:rPr>
          <w:rFonts w:ascii="宋体" w:hAnsi="宋体"/>
          <w:sz w:val="28"/>
          <w:szCs w:val="28"/>
        </w:rPr>
        <w:t xml:space="preserve">ADDED  </w:t>
      </w:r>
      <w:r w:rsidRPr="00421806">
        <w:rPr>
          <w:rFonts w:ascii="宋体" w:hAnsi="宋体"/>
          <w:b/>
          <w:sz w:val="28"/>
          <w:szCs w:val="28"/>
        </w:rPr>
        <w:t>M</w:t>
      </w:r>
      <w:proofErr w:type="gramEnd"/>
      <w:r w:rsidRPr="00421806">
        <w:rPr>
          <w:rFonts w:ascii="宋体" w:hAnsi="宋体"/>
          <w:sz w:val="28"/>
          <w:szCs w:val="28"/>
        </w:rPr>
        <w:t xml:space="preserve"> - MODIFIED  </w:t>
      </w:r>
      <w:r w:rsidRPr="00421806">
        <w:rPr>
          <w:rFonts w:ascii="宋体" w:hAnsi="宋体"/>
          <w:b/>
          <w:sz w:val="28"/>
          <w:szCs w:val="28"/>
        </w:rPr>
        <w:t>D</w:t>
      </w:r>
      <w:r w:rsidRPr="00421806">
        <w:rPr>
          <w:rFonts w:ascii="宋体" w:hAnsi="宋体"/>
          <w:sz w:val="28"/>
          <w:szCs w:val="28"/>
        </w:rPr>
        <w:t xml:space="preserve"> – DELETED</w:t>
      </w:r>
    </w:p>
    <w:p w14:paraId="3C5DBC65" w14:textId="77777777" w:rsidR="00F86B08" w:rsidRPr="00421806" w:rsidRDefault="00F86B08">
      <w:pPr>
        <w:ind w:firstLineChars="100" w:firstLine="241"/>
        <w:rPr>
          <w:b/>
          <w:bCs/>
          <w:szCs w:val="21"/>
        </w:rPr>
      </w:pPr>
    </w:p>
    <w:p w14:paraId="73113F63" w14:textId="77777777" w:rsidR="00F86B08" w:rsidRPr="00421806" w:rsidRDefault="00F86B08">
      <w:pPr>
        <w:ind w:firstLineChars="100" w:firstLine="241"/>
        <w:rPr>
          <w:b/>
          <w:bCs/>
          <w:szCs w:val="21"/>
        </w:rPr>
      </w:pPr>
    </w:p>
    <w:p w14:paraId="77B9AADA" w14:textId="77777777" w:rsidR="00F86B08" w:rsidRPr="00421806" w:rsidRDefault="00F86B08">
      <w:pPr>
        <w:ind w:firstLine="480"/>
      </w:pPr>
    </w:p>
    <w:p w14:paraId="28DC70FF" w14:textId="77777777" w:rsidR="00F86B08" w:rsidRPr="00421806" w:rsidRDefault="00F86B08">
      <w:pPr>
        <w:ind w:firstLine="480"/>
      </w:pPr>
    </w:p>
    <w:p w14:paraId="2BE7AD98" w14:textId="77777777" w:rsidR="00F86B08" w:rsidRPr="00421806" w:rsidRDefault="00F86B08">
      <w:pPr>
        <w:ind w:firstLine="480"/>
      </w:pPr>
    </w:p>
    <w:p w14:paraId="71FB7A94" w14:textId="77777777" w:rsidR="00F86B08" w:rsidRPr="00421806" w:rsidRDefault="00F86B08">
      <w:pPr>
        <w:ind w:firstLine="480"/>
      </w:pPr>
    </w:p>
    <w:p w14:paraId="579A8237" w14:textId="77777777" w:rsidR="00F86B08" w:rsidRPr="00421806" w:rsidRDefault="00F86B08">
      <w:pPr>
        <w:ind w:firstLine="480"/>
      </w:pPr>
    </w:p>
    <w:p w14:paraId="5D825AF6" w14:textId="77777777" w:rsidR="00F86B08" w:rsidRPr="00421806" w:rsidRDefault="00F86B08">
      <w:pPr>
        <w:ind w:firstLine="480"/>
      </w:pPr>
    </w:p>
    <w:p w14:paraId="6CE8672E" w14:textId="77777777" w:rsidR="00F86B08" w:rsidRPr="00421806" w:rsidRDefault="00F86B08">
      <w:pPr>
        <w:ind w:firstLine="480"/>
      </w:pPr>
    </w:p>
    <w:p w14:paraId="2ACB4B6B" w14:textId="77777777" w:rsidR="00F86B08" w:rsidRPr="00421806" w:rsidRDefault="00F86B08">
      <w:pPr>
        <w:ind w:firstLine="480"/>
      </w:pPr>
    </w:p>
    <w:p w14:paraId="54191D83" w14:textId="77777777" w:rsidR="00F86B08" w:rsidRPr="00421806" w:rsidRDefault="00F86B08">
      <w:pPr>
        <w:ind w:firstLine="480"/>
      </w:pPr>
    </w:p>
    <w:p w14:paraId="628E1C08" w14:textId="77777777" w:rsidR="00F86B08" w:rsidRPr="00421806" w:rsidRDefault="00F86B08">
      <w:pPr>
        <w:ind w:firstLine="480"/>
      </w:pPr>
    </w:p>
    <w:p w14:paraId="00D638E6" w14:textId="77777777" w:rsidR="00F86B08" w:rsidRPr="00421806" w:rsidRDefault="00F86B08">
      <w:pPr>
        <w:ind w:firstLine="480"/>
      </w:pPr>
    </w:p>
    <w:p w14:paraId="355188CD" w14:textId="77777777" w:rsidR="00860706" w:rsidRPr="00421806" w:rsidRDefault="00860706">
      <w:pPr>
        <w:widowControl/>
        <w:spacing w:line="240" w:lineRule="auto"/>
        <w:ind w:firstLineChars="0" w:firstLine="0"/>
      </w:pPr>
      <w:r w:rsidRPr="00421806">
        <w:br w:type="page"/>
      </w:r>
    </w:p>
    <w:p w14:paraId="13F9F1A0" w14:textId="77777777" w:rsidR="00F86B08" w:rsidRPr="00421806" w:rsidRDefault="00146C8C">
      <w:pPr>
        <w:pStyle w:val="1"/>
        <w:ind w:firstLine="562"/>
      </w:pPr>
      <w:r w:rsidRPr="00421806">
        <w:rPr>
          <w:rFonts w:hint="eastAsia"/>
        </w:rPr>
        <w:lastRenderedPageBreak/>
        <w:t>文档介绍</w:t>
      </w:r>
      <w:r w:rsidRPr="00421806">
        <w:rPr>
          <w:rFonts w:hint="eastAsia"/>
        </w:rPr>
        <w:tab/>
      </w:r>
    </w:p>
    <w:p w14:paraId="76B73B3C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文档目的</w:t>
      </w:r>
    </w:p>
    <w:p w14:paraId="6E686684" w14:textId="77777777" w:rsidR="00F86B08" w:rsidRPr="00421806" w:rsidRDefault="00146C8C">
      <w:pPr>
        <w:ind w:firstLine="480"/>
      </w:pPr>
      <w:proofErr w:type="gramStart"/>
      <w:r w:rsidRPr="00421806">
        <w:rPr>
          <w:rFonts w:hint="eastAsia"/>
        </w:rPr>
        <w:t>该需求</w:t>
      </w:r>
      <w:proofErr w:type="gramEnd"/>
      <w:r w:rsidRPr="00421806">
        <w:rPr>
          <w:rFonts w:hint="eastAsia"/>
        </w:rPr>
        <w:t>说明书描述了</w:t>
      </w:r>
      <w:r w:rsidR="00556A02" w:rsidRPr="00421806">
        <w:t>关于</w:t>
      </w:r>
      <w:r w:rsidR="00556A02" w:rsidRPr="00421806">
        <w:t>IOM</w:t>
      </w:r>
      <w:r w:rsidR="00556A02" w:rsidRPr="00421806">
        <w:t>系统与省级智能质检平台对接实现语音智能质检相关功能的需求</w:t>
      </w:r>
      <w:r w:rsidRPr="00421806">
        <w:rPr>
          <w:rFonts w:hint="eastAsia"/>
        </w:rPr>
        <w:t>，便于需求分析人员和软件开发人员更准确地理解客户所需要的需求。</w:t>
      </w:r>
    </w:p>
    <w:p w14:paraId="3631C5F9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文档范围</w:t>
      </w:r>
    </w:p>
    <w:p w14:paraId="2E84AA37" w14:textId="77777777" w:rsidR="00F86B08" w:rsidRPr="00421806" w:rsidRDefault="00DF19ED">
      <w:pPr>
        <w:ind w:firstLine="480"/>
      </w:pPr>
      <w:r w:rsidRPr="00421806">
        <w:rPr>
          <w:rFonts w:hint="eastAsia"/>
        </w:rPr>
        <w:t>本文范围包含</w:t>
      </w:r>
      <w:r w:rsidR="00556A02" w:rsidRPr="00421806">
        <w:rPr>
          <w:rFonts w:hint="eastAsia"/>
        </w:rPr>
        <w:t>关于</w:t>
      </w:r>
      <w:r w:rsidR="00556A02" w:rsidRPr="00421806">
        <w:t>IOM</w:t>
      </w:r>
      <w:r w:rsidR="00556A02" w:rsidRPr="00421806">
        <w:t>系统与省级智能质检平台对接实现语音智能质检相关功能的需求</w:t>
      </w:r>
      <w:r w:rsidR="00146C8C" w:rsidRPr="00421806">
        <w:rPr>
          <w:rFonts w:hint="eastAsia"/>
        </w:rPr>
        <w:t>，其中包含了功能性需求和非功能性需求</w:t>
      </w:r>
    </w:p>
    <w:p w14:paraId="3282C1C5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读者对象</w:t>
      </w:r>
    </w:p>
    <w:p w14:paraId="5D506879" w14:textId="77777777" w:rsidR="00F86B08" w:rsidRPr="00421806" w:rsidRDefault="00146C8C">
      <w:pPr>
        <w:ind w:firstLine="480"/>
      </w:pPr>
      <w:r w:rsidRPr="00421806">
        <w:rPr>
          <w:rFonts w:hint="eastAsia"/>
        </w:rPr>
        <w:t>【广西移动】</w:t>
      </w:r>
      <w:proofErr w:type="gramStart"/>
      <w:r w:rsidRPr="00421806">
        <w:rPr>
          <w:rFonts w:hint="eastAsia"/>
        </w:rPr>
        <w:t>客响室</w:t>
      </w:r>
      <w:proofErr w:type="gramEnd"/>
      <w:r w:rsidRPr="00421806">
        <w:rPr>
          <w:rFonts w:hint="eastAsia"/>
        </w:rPr>
        <w:t>、网管室</w:t>
      </w:r>
    </w:p>
    <w:p w14:paraId="70C4D5DA" w14:textId="77777777" w:rsidR="00F86B08" w:rsidRPr="00421806" w:rsidRDefault="00146C8C">
      <w:pPr>
        <w:ind w:firstLine="480"/>
      </w:pPr>
      <w:r w:rsidRPr="00421806">
        <w:rPr>
          <w:rFonts w:hint="eastAsia"/>
        </w:rPr>
        <w:t>【浩鲸云计算科技股份有限公司】需求人员、开发人员</w:t>
      </w:r>
    </w:p>
    <w:p w14:paraId="4A4CFB9D" w14:textId="77777777" w:rsidR="006470E7" w:rsidRPr="00421806" w:rsidRDefault="006470E7">
      <w:pPr>
        <w:ind w:firstLine="480"/>
      </w:pPr>
    </w:p>
    <w:p w14:paraId="065D93C6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参考文档</w:t>
      </w:r>
    </w:p>
    <w:p w14:paraId="4EFACF52" w14:textId="77777777" w:rsidR="00F86B08" w:rsidRPr="00421806" w:rsidRDefault="00146C8C">
      <w:pPr>
        <w:ind w:firstLine="480"/>
      </w:pPr>
      <w:r w:rsidRPr="00421806">
        <w:rPr>
          <w:rFonts w:hint="eastAsia"/>
        </w:rPr>
        <w:t>无</w:t>
      </w:r>
    </w:p>
    <w:p w14:paraId="06F06611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术语与缩写解释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6386"/>
      </w:tblGrid>
      <w:tr w:rsidR="00F86B08" w:rsidRPr="00421806" w14:paraId="56A83E83" w14:textId="77777777">
        <w:trPr>
          <w:cantSplit/>
          <w:trHeight w:val="510"/>
          <w:jc w:val="center"/>
        </w:trPr>
        <w:tc>
          <w:tcPr>
            <w:tcW w:w="1910" w:type="dxa"/>
            <w:shd w:val="clear" w:color="auto" w:fill="C0C0C0"/>
            <w:vAlign w:val="center"/>
          </w:tcPr>
          <w:p w14:paraId="4F885585" w14:textId="77777777" w:rsidR="00F86B08" w:rsidRPr="00421806" w:rsidRDefault="00146C8C">
            <w:pPr>
              <w:tabs>
                <w:tab w:val="left" w:pos="3346"/>
              </w:tabs>
              <w:ind w:firstLine="48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21806">
              <w:rPr>
                <w:rFonts w:ascii="Arial" w:hAnsi="Arial" w:cs="Arial"/>
                <w:b/>
                <w:bCs/>
                <w:szCs w:val="21"/>
              </w:rPr>
              <w:t>缩写、术语</w:t>
            </w:r>
          </w:p>
        </w:tc>
        <w:tc>
          <w:tcPr>
            <w:tcW w:w="6386" w:type="dxa"/>
            <w:shd w:val="clear" w:color="auto" w:fill="C0C0C0"/>
            <w:vAlign w:val="center"/>
          </w:tcPr>
          <w:p w14:paraId="3C45A3C3" w14:textId="77777777" w:rsidR="00F86B08" w:rsidRPr="00421806" w:rsidRDefault="00146C8C">
            <w:pPr>
              <w:tabs>
                <w:tab w:val="left" w:pos="3346"/>
              </w:tabs>
              <w:ind w:firstLine="482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421806">
              <w:rPr>
                <w:rFonts w:ascii="Arial" w:hAnsi="Arial" w:cs="Arial"/>
                <w:b/>
                <w:bCs/>
                <w:szCs w:val="21"/>
              </w:rPr>
              <w:t>解</w:t>
            </w:r>
            <w:r w:rsidRPr="00421806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Pr="00421806">
              <w:rPr>
                <w:rFonts w:ascii="Arial" w:hAnsi="Arial" w:cs="Arial"/>
                <w:b/>
                <w:bCs/>
                <w:szCs w:val="21"/>
              </w:rPr>
              <w:t>释</w:t>
            </w:r>
          </w:p>
        </w:tc>
      </w:tr>
      <w:tr w:rsidR="00F86B08" w:rsidRPr="00421806" w14:paraId="7805EDC9" w14:textId="77777777">
        <w:trPr>
          <w:cantSplit/>
          <w:trHeight w:val="281"/>
          <w:jc w:val="center"/>
        </w:trPr>
        <w:tc>
          <w:tcPr>
            <w:tcW w:w="1910" w:type="dxa"/>
          </w:tcPr>
          <w:p w14:paraId="0F731D28" w14:textId="77777777" w:rsidR="00F86B08" w:rsidRPr="00421806" w:rsidRDefault="00F86B08">
            <w:pPr>
              <w:ind w:firstLine="480"/>
              <w:rPr>
                <w:szCs w:val="21"/>
              </w:rPr>
            </w:pPr>
          </w:p>
        </w:tc>
        <w:tc>
          <w:tcPr>
            <w:tcW w:w="6386" w:type="dxa"/>
          </w:tcPr>
          <w:p w14:paraId="4E323AC8" w14:textId="77777777" w:rsidR="00F86B08" w:rsidRPr="00421806" w:rsidRDefault="00F86B08">
            <w:pPr>
              <w:ind w:firstLine="480"/>
              <w:rPr>
                <w:szCs w:val="21"/>
              </w:rPr>
            </w:pPr>
          </w:p>
        </w:tc>
      </w:tr>
      <w:tr w:rsidR="00F86B08" w:rsidRPr="00421806" w14:paraId="2A7782F7" w14:textId="77777777">
        <w:trPr>
          <w:cantSplit/>
          <w:jc w:val="center"/>
        </w:trPr>
        <w:tc>
          <w:tcPr>
            <w:tcW w:w="1910" w:type="dxa"/>
          </w:tcPr>
          <w:p w14:paraId="16801DC6" w14:textId="77777777" w:rsidR="00F86B08" w:rsidRPr="00421806" w:rsidRDefault="00F86B08">
            <w:pPr>
              <w:ind w:firstLine="480"/>
              <w:rPr>
                <w:szCs w:val="21"/>
              </w:rPr>
            </w:pPr>
          </w:p>
        </w:tc>
        <w:tc>
          <w:tcPr>
            <w:tcW w:w="6386" w:type="dxa"/>
          </w:tcPr>
          <w:p w14:paraId="4C03022E" w14:textId="77777777" w:rsidR="00F86B08" w:rsidRPr="00421806" w:rsidRDefault="00F86B08">
            <w:pPr>
              <w:ind w:firstLine="480"/>
              <w:rPr>
                <w:szCs w:val="21"/>
              </w:rPr>
            </w:pPr>
          </w:p>
        </w:tc>
      </w:tr>
    </w:tbl>
    <w:p w14:paraId="45E818EB" w14:textId="77777777" w:rsidR="00F86B08" w:rsidRPr="00421806" w:rsidRDefault="00F86B08">
      <w:pPr>
        <w:ind w:firstLine="480"/>
      </w:pPr>
    </w:p>
    <w:p w14:paraId="7410CB61" w14:textId="77777777" w:rsidR="007415D3" w:rsidRPr="00421806" w:rsidRDefault="007415D3">
      <w:pPr>
        <w:ind w:firstLine="480"/>
      </w:pPr>
    </w:p>
    <w:p w14:paraId="43574A8A" w14:textId="77777777" w:rsidR="00F86B08" w:rsidRPr="00421806" w:rsidRDefault="00146C8C">
      <w:pPr>
        <w:pStyle w:val="1"/>
        <w:ind w:firstLine="562"/>
      </w:pPr>
      <w:bookmarkStart w:id="2" w:name="_Toc13129_WPSOffice_Level1"/>
      <w:bookmarkStart w:id="3" w:name="_Toc30213_WPSOffice_Level1"/>
      <w:bookmarkStart w:id="4" w:name="_Toc20782_WPSOffice_Level1"/>
      <w:bookmarkStart w:id="5" w:name="_Toc24044_WPSOffice_Level1"/>
      <w:bookmarkStart w:id="6" w:name="_Toc6040_WPSOffice_Level1"/>
      <w:r w:rsidRPr="00421806">
        <w:rPr>
          <w:rFonts w:hint="eastAsia"/>
        </w:rPr>
        <w:t>产品需求概述</w:t>
      </w:r>
      <w:bookmarkEnd w:id="2"/>
      <w:bookmarkEnd w:id="3"/>
      <w:bookmarkEnd w:id="4"/>
      <w:bookmarkEnd w:id="5"/>
      <w:bookmarkEnd w:id="6"/>
    </w:p>
    <w:p w14:paraId="06D3652E" w14:textId="77777777" w:rsidR="00F86B08" w:rsidRPr="00421806" w:rsidRDefault="00146C8C">
      <w:pPr>
        <w:pStyle w:val="2"/>
        <w:ind w:firstLine="482"/>
      </w:pPr>
      <w:bookmarkStart w:id="7" w:name="_Toc11752_WPSOffice_Level2"/>
      <w:bookmarkStart w:id="8" w:name="_Toc12669_WPSOffice_Level2"/>
      <w:bookmarkStart w:id="9" w:name="_Toc29305_WPSOffice_Level2"/>
      <w:bookmarkStart w:id="10" w:name="_Toc20953_WPSOffice_Level2"/>
      <w:r w:rsidRPr="00421806">
        <w:rPr>
          <w:rFonts w:hint="eastAsia"/>
        </w:rPr>
        <w:t>功能简介</w:t>
      </w:r>
      <w:bookmarkEnd w:id="7"/>
      <w:bookmarkEnd w:id="8"/>
      <w:bookmarkEnd w:id="9"/>
      <w:bookmarkEnd w:id="10"/>
    </w:p>
    <w:p w14:paraId="76DD4F67" w14:textId="36CF204C" w:rsidR="00556A02" w:rsidRPr="00421806" w:rsidRDefault="00556A02" w:rsidP="00556A02">
      <w:pPr>
        <w:ind w:firstLine="480"/>
      </w:pPr>
      <w:bookmarkStart w:id="11" w:name="_Hlk6781853"/>
      <w:r w:rsidRPr="00421806">
        <w:rPr>
          <w:rFonts w:hint="eastAsia"/>
        </w:rPr>
        <w:t>根据集团公司《关于进一步做好“基于人工智能的家宽装维质量管控系统”应用的通知》（网通</w:t>
      </w:r>
      <w:r w:rsidRPr="00421806">
        <w:t>[2019]83</w:t>
      </w:r>
      <w:r w:rsidRPr="00421806">
        <w:t>号）</w:t>
      </w:r>
      <w:r w:rsidRPr="00421806">
        <w:rPr>
          <w:rFonts w:hint="eastAsia"/>
        </w:rPr>
        <w:t>的要求</w:t>
      </w:r>
      <w:r w:rsidRPr="00421806">
        <w:t>，完成装</w:t>
      </w:r>
      <w:proofErr w:type="gramStart"/>
      <w:r w:rsidRPr="00421806">
        <w:t>维系统</w:t>
      </w:r>
      <w:proofErr w:type="gramEnd"/>
      <w:r w:rsidRPr="00421806">
        <w:t>与智能质检平台对接，完成相关智能语音质检</w:t>
      </w:r>
      <w:proofErr w:type="gramStart"/>
      <w:r w:rsidRPr="00421806">
        <w:t>功能功能</w:t>
      </w:r>
      <w:proofErr w:type="gramEnd"/>
      <w:r w:rsidRPr="00421806">
        <w:t>的上线应用。</w:t>
      </w:r>
    </w:p>
    <w:p w14:paraId="233C1D61" w14:textId="77777777" w:rsidR="00556A02" w:rsidRPr="00421806" w:rsidRDefault="00556A02" w:rsidP="00556A02">
      <w:pPr>
        <w:ind w:firstLine="480"/>
      </w:pPr>
      <w:r w:rsidRPr="00421806">
        <w:rPr>
          <w:rFonts w:hint="eastAsia"/>
        </w:rPr>
        <w:t>功能点描述：</w:t>
      </w:r>
    </w:p>
    <w:p w14:paraId="543FC88F" w14:textId="77777777" w:rsidR="00556A02" w:rsidRPr="00421806" w:rsidRDefault="00556A02" w:rsidP="00556A02">
      <w:pPr>
        <w:ind w:firstLine="480"/>
      </w:pPr>
      <w:r w:rsidRPr="00421806">
        <w:t>1</w:t>
      </w:r>
      <w:r w:rsidRPr="00421806">
        <w:t>、有线业务支撑系统（</w:t>
      </w:r>
      <w:r w:rsidRPr="00421806">
        <w:t>IOM</w:t>
      </w:r>
      <w:r w:rsidRPr="00421806">
        <w:t>）</w:t>
      </w:r>
      <w:bookmarkStart w:id="12" w:name="_Hlk6163697"/>
      <w:r w:rsidRPr="00421806">
        <w:t>获取到客服系统传送的装</w:t>
      </w:r>
      <w:proofErr w:type="gramStart"/>
      <w:r w:rsidRPr="00421806">
        <w:t>维人员</w:t>
      </w:r>
      <w:proofErr w:type="gramEnd"/>
      <w:r w:rsidRPr="00421806">
        <w:t>通话录音的语音文件</w:t>
      </w:r>
      <w:bookmarkEnd w:id="12"/>
      <w:r w:rsidRPr="00421806">
        <w:t>，在完成装机</w:t>
      </w:r>
      <w:r w:rsidRPr="00421806">
        <w:t>/</w:t>
      </w:r>
      <w:r w:rsidRPr="00421806">
        <w:t>投诉工单关联后，立即将语音文件发送至省级智能质检平台进行语音质检。</w:t>
      </w:r>
    </w:p>
    <w:p w14:paraId="2DFE0A3D" w14:textId="77777777" w:rsidR="00556A02" w:rsidRPr="00421806" w:rsidRDefault="00556A02" w:rsidP="00556A02">
      <w:pPr>
        <w:ind w:firstLine="480"/>
      </w:pPr>
      <w:r w:rsidRPr="00421806">
        <w:t>2</w:t>
      </w:r>
      <w:r w:rsidRPr="00421806">
        <w:t>、接收省级智能质检平台返回的语音智能质检结果信息，质检结果信息与装机</w:t>
      </w:r>
      <w:r w:rsidRPr="00421806">
        <w:t>/</w:t>
      </w:r>
      <w:r w:rsidRPr="00421806">
        <w:t>投诉工单相关联，工单详情处支持质检结果查看。</w:t>
      </w:r>
    </w:p>
    <w:p w14:paraId="05DB9C68" w14:textId="29B1D883" w:rsidR="00556A02" w:rsidRPr="00421806" w:rsidRDefault="00556A02" w:rsidP="00556A02">
      <w:pPr>
        <w:ind w:firstLine="480"/>
      </w:pPr>
      <w:r w:rsidRPr="00421806">
        <w:t>3</w:t>
      </w:r>
      <w:r w:rsidRPr="00421806">
        <w:t>、重制工</w:t>
      </w:r>
      <w:proofErr w:type="gramStart"/>
      <w:r w:rsidRPr="00421806">
        <w:t>单人工质检</w:t>
      </w:r>
      <w:proofErr w:type="gramEnd"/>
      <w:r w:rsidRPr="00421806">
        <w:t>功能，对质检内容优化，归口人工质检内容。装机工单质检内容包括图片</w:t>
      </w:r>
      <w:r w:rsidRPr="00421806">
        <w:t>/</w:t>
      </w:r>
      <w:r w:rsidRPr="00421806">
        <w:t>语音智能质检结果、质量检测结果的呈现，支持对预约改约操作、</w:t>
      </w:r>
      <w:proofErr w:type="gramStart"/>
      <w:r w:rsidRPr="00421806">
        <w:t>缓装待装</w:t>
      </w:r>
      <w:proofErr w:type="gramEnd"/>
      <w:r w:rsidRPr="00421806">
        <w:t>操作、图片上传、服务用语、施工质量（速率、光功率、上线日志）、材料填写规范性等；投诉工单质检内容包括预约改约操作、服务用语规范性等。质检页面独立，支持多维</w:t>
      </w:r>
      <w:proofErr w:type="gramStart"/>
      <w:r w:rsidRPr="00421806">
        <w:t>度条件</w:t>
      </w:r>
      <w:proofErr w:type="gramEnd"/>
      <w:r w:rsidRPr="00421806">
        <w:t>查询，原工单详情仅保留质检结果查看，不再支持质检结果的填写。结合以上内容同步优化</w:t>
      </w:r>
      <w:r w:rsidRPr="00421806">
        <w:t>30</w:t>
      </w:r>
      <w:r w:rsidR="001147F6" w:rsidRPr="00421806">
        <w:rPr>
          <w:rFonts w:hint="eastAsia"/>
        </w:rPr>
        <w:t>0</w:t>
      </w:r>
      <w:r w:rsidRPr="00421806">
        <w:t>3</w:t>
      </w:r>
      <w:r w:rsidRPr="00421806">
        <w:t>人</w:t>
      </w:r>
      <w:r w:rsidRPr="00421806">
        <w:lastRenderedPageBreak/>
        <w:t>工质检报表。</w:t>
      </w:r>
    </w:p>
    <w:p w14:paraId="550BF7E1" w14:textId="77777777" w:rsidR="00556A02" w:rsidRPr="00421806" w:rsidRDefault="00556A02" w:rsidP="00556A02">
      <w:pPr>
        <w:ind w:firstLine="480"/>
      </w:pPr>
      <w:r w:rsidRPr="00421806">
        <w:t>4</w:t>
      </w:r>
      <w:r w:rsidRPr="00421806">
        <w:t>、新增语音智能质检统计分析报表，统计</w:t>
      </w:r>
      <w:proofErr w:type="gramStart"/>
      <w:r w:rsidRPr="00421806">
        <w:t>装维工单</w:t>
      </w:r>
      <w:proofErr w:type="gramEnd"/>
      <w:r w:rsidRPr="00421806">
        <w:t>语音质检结果，并支持质检结果清单的导出。</w:t>
      </w:r>
    </w:p>
    <w:bookmarkEnd w:id="11"/>
    <w:p w14:paraId="4731521F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需求背景</w:t>
      </w:r>
    </w:p>
    <w:p w14:paraId="4A2851DE" w14:textId="77777777" w:rsidR="00F86B08" w:rsidRPr="00421806" w:rsidRDefault="007415D3" w:rsidP="004C4DFF">
      <w:pPr>
        <w:ind w:firstLine="480"/>
      </w:pPr>
      <w:r w:rsidRPr="00421806">
        <w:rPr>
          <w:rFonts w:hint="eastAsia"/>
        </w:rPr>
        <w:t>装维录音质检是为了有效降低撤单率，提高宽带装维服务质量。当前人工质检的方式需要大量人力进行重复性劳作，存在覆盖率低、效率低、成本高、质检结果受质检人员经验、素质等个人因素影响等问题，成为影响装</w:t>
      </w:r>
      <w:proofErr w:type="gramStart"/>
      <w:r w:rsidRPr="00421806">
        <w:rPr>
          <w:rFonts w:hint="eastAsia"/>
        </w:rPr>
        <w:t>维工作</w:t>
      </w:r>
      <w:proofErr w:type="gramEnd"/>
      <w:r w:rsidRPr="00421806">
        <w:rPr>
          <w:rFonts w:hint="eastAsia"/>
        </w:rPr>
        <w:t>质量的重要因素之一。通过与智能语音技术相结合，对装维语音进行文字智能识别与转义，同时根据日常质检工作，梳理装维语音质检关键逻辑与关键词，制定出标准化装维质检规范，将其应用在质检生产中，即可得到标准统一的语音质检结果，大大提升质检效率，以</w:t>
      </w:r>
      <w:r w:rsidRPr="00421806">
        <w:t>IT</w:t>
      </w:r>
      <w:r w:rsidRPr="00421806">
        <w:t>换人工，</w:t>
      </w:r>
      <w:proofErr w:type="gramStart"/>
      <w:r w:rsidRPr="00421806">
        <w:t>提升家</w:t>
      </w:r>
      <w:proofErr w:type="gramEnd"/>
      <w:r w:rsidRPr="00421806">
        <w:t>客业务支撑水平</w:t>
      </w:r>
      <w:r w:rsidR="004C4DFF" w:rsidRPr="00421806">
        <w:t>。</w:t>
      </w:r>
    </w:p>
    <w:p w14:paraId="07D98CFD" w14:textId="77777777" w:rsidR="00E25D37" w:rsidRPr="00421806" w:rsidRDefault="00E25D37" w:rsidP="00E25D37">
      <w:pPr>
        <w:pStyle w:val="2"/>
        <w:ind w:firstLine="482"/>
      </w:pPr>
      <w:r w:rsidRPr="00421806">
        <w:rPr>
          <w:rFonts w:hint="eastAsia"/>
        </w:rPr>
        <w:t>建设目标</w:t>
      </w:r>
    </w:p>
    <w:p w14:paraId="4002897F" w14:textId="1C7C2603" w:rsidR="00E25D37" w:rsidRPr="00421806" w:rsidRDefault="002529E2" w:rsidP="00E25D37">
      <w:pPr>
        <w:ind w:firstLine="480"/>
      </w:pPr>
      <w:r w:rsidRPr="00421806">
        <w:rPr>
          <w:rFonts w:hint="eastAsia"/>
        </w:rPr>
        <w:t>根据集团公司《关于进一步做好“基于人工智能的家宽装维质量管控系统”应用的通知》（网通</w:t>
      </w:r>
      <w:r w:rsidRPr="00421806">
        <w:t>[2019]83</w:t>
      </w:r>
      <w:r w:rsidRPr="00421806">
        <w:t>号）</w:t>
      </w:r>
      <w:r w:rsidRPr="00421806">
        <w:rPr>
          <w:rFonts w:hint="eastAsia"/>
        </w:rPr>
        <w:t>的要求</w:t>
      </w:r>
      <w:r w:rsidRPr="00421806">
        <w:t>，完成装</w:t>
      </w:r>
      <w:proofErr w:type="gramStart"/>
      <w:r w:rsidRPr="00421806">
        <w:t>维系统</w:t>
      </w:r>
      <w:proofErr w:type="gramEnd"/>
      <w:r w:rsidRPr="00421806">
        <w:t>与智能质检平台对接，完成相关智能语音质检功能的上线应用</w:t>
      </w:r>
      <w:r w:rsidR="00E25D37" w:rsidRPr="00421806">
        <w:t>。</w:t>
      </w:r>
    </w:p>
    <w:p w14:paraId="3C61A0D5" w14:textId="77777777" w:rsidR="00F86B08" w:rsidRPr="00421806" w:rsidRDefault="00146C8C">
      <w:pPr>
        <w:pStyle w:val="2"/>
        <w:ind w:firstLine="482"/>
      </w:pPr>
      <w:bookmarkStart w:id="13" w:name="_Toc21963_WPSOffice_Level2"/>
      <w:bookmarkStart w:id="14" w:name="_Toc3005_WPSOffice_Level2"/>
      <w:bookmarkStart w:id="15" w:name="_Toc31988_WPSOffice_Level2"/>
      <w:bookmarkStart w:id="16" w:name="_Toc25486_WPSOffice_Level2"/>
      <w:r w:rsidRPr="00421806">
        <w:rPr>
          <w:rFonts w:hint="eastAsia"/>
        </w:rPr>
        <w:t>运行环境</w:t>
      </w:r>
      <w:bookmarkEnd w:id="13"/>
      <w:bookmarkEnd w:id="14"/>
      <w:bookmarkEnd w:id="15"/>
      <w:bookmarkEnd w:id="16"/>
    </w:p>
    <w:p w14:paraId="0863E11A" w14:textId="77777777" w:rsidR="00F86B08" w:rsidRPr="00421806" w:rsidRDefault="00596D76" w:rsidP="00596D76">
      <w:pPr>
        <w:ind w:firstLine="480"/>
      </w:pPr>
      <w:r w:rsidRPr="00421806">
        <w:rPr>
          <w:rFonts w:hint="eastAsia"/>
        </w:rPr>
        <w:t>1</w:t>
      </w:r>
      <w:r w:rsidRPr="00421806">
        <w:rPr>
          <w:rFonts w:hint="eastAsia"/>
        </w:rPr>
        <w:t>、</w:t>
      </w:r>
      <w:r w:rsidR="00146C8C" w:rsidRPr="00421806">
        <w:rPr>
          <w:rFonts w:hint="eastAsia"/>
        </w:rPr>
        <w:t>硬件环境</w:t>
      </w:r>
    </w:p>
    <w:p w14:paraId="7ABF4E20" w14:textId="77777777" w:rsidR="00596D76" w:rsidRPr="00421806" w:rsidRDefault="00146C8C" w:rsidP="00596D76">
      <w:pPr>
        <w:ind w:firstLine="480"/>
      </w:pPr>
      <w:r w:rsidRPr="00421806">
        <w:rPr>
          <w:rFonts w:hint="eastAsia"/>
        </w:rPr>
        <w:t>PC</w:t>
      </w:r>
      <w:r w:rsidRPr="00421806">
        <w:rPr>
          <w:rFonts w:hint="eastAsia"/>
        </w:rPr>
        <w:t>机：</w:t>
      </w:r>
      <w:r w:rsidRPr="00421806">
        <w:rPr>
          <w:rFonts w:hint="eastAsia"/>
        </w:rPr>
        <w:t>CPU 1G Hz</w:t>
      </w:r>
      <w:r w:rsidRPr="00421806">
        <w:rPr>
          <w:rFonts w:hint="eastAsia"/>
        </w:rPr>
        <w:t>以上、内存</w:t>
      </w:r>
      <w:r w:rsidRPr="00421806">
        <w:rPr>
          <w:rFonts w:hint="eastAsia"/>
        </w:rPr>
        <w:t xml:space="preserve"> 1G</w:t>
      </w:r>
      <w:r w:rsidRPr="00421806">
        <w:rPr>
          <w:rFonts w:hint="eastAsia"/>
        </w:rPr>
        <w:t>以上</w:t>
      </w:r>
    </w:p>
    <w:p w14:paraId="18251DDC" w14:textId="77777777" w:rsidR="00596D76" w:rsidRPr="00421806" w:rsidRDefault="00146C8C" w:rsidP="00596D76">
      <w:pPr>
        <w:ind w:firstLine="480"/>
      </w:pPr>
      <w:r w:rsidRPr="00421806">
        <w:rPr>
          <w:rFonts w:hint="eastAsia"/>
        </w:rPr>
        <w:t>安卓手机：</w:t>
      </w:r>
      <w:r w:rsidRPr="00421806">
        <w:rPr>
          <w:rFonts w:hint="eastAsia"/>
        </w:rPr>
        <w:t>CPU 1G Hz</w:t>
      </w:r>
      <w:r w:rsidRPr="00421806">
        <w:rPr>
          <w:rFonts w:hint="eastAsia"/>
        </w:rPr>
        <w:t>以上、</w:t>
      </w:r>
    </w:p>
    <w:p w14:paraId="62F73AB1" w14:textId="77777777" w:rsidR="00F86B08" w:rsidRPr="00421806" w:rsidRDefault="00146C8C" w:rsidP="00596D76">
      <w:pPr>
        <w:ind w:firstLine="480"/>
      </w:pPr>
      <w:r w:rsidRPr="00421806">
        <w:rPr>
          <w:rFonts w:hint="eastAsia"/>
        </w:rPr>
        <w:lastRenderedPageBreak/>
        <w:t>苹果手机：</w:t>
      </w:r>
      <w:r w:rsidRPr="00421806">
        <w:rPr>
          <w:rFonts w:hint="eastAsia"/>
        </w:rPr>
        <w:t>CPU 1G Hz</w:t>
      </w:r>
      <w:r w:rsidRPr="00421806">
        <w:rPr>
          <w:rFonts w:hint="eastAsia"/>
        </w:rPr>
        <w:t>以上、</w:t>
      </w:r>
    </w:p>
    <w:p w14:paraId="419373DD" w14:textId="77777777" w:rsidR="00F86B08" w:rsidRPr="00421806" w:rsidRDefault="00596D76" w:rsidP="00596D76">
      <w:pPr>
        <w:ind w:firstLine="480"/>
      </w:pPr>
      <w:r w:rsidRPr="00421806">
        <w:rPr>
          <w:rFonts w:hint="eastAsia"/>
        </w:rPr>
        <w:t>2</w:t>
      </w:r>
      <w:r w:rsidRPr="00421806">
        <w:rPr>
          <w:rFonts w:hint="eastAsia"/>
        </w:rPr>
        <w:t>、</w:t>
      </w:r>
      <w:r w:rsidR="00146C8C" w:rsidRPr="00421806">
        <w:rPr>
          <w:rFonts w:hint="eastAsia"/>
        </w:rPr>
        <w:t>软件环境</w:t>
      </w:r>
    </w:p>
    <w:p w14:paraId="50D0BDC6" w14:textId="77777777" w:rsidR="00F86B08" w:rsidRPr="00421806" w:rsidRDefault="00146C8C">
      <w:pPr>
        <w:ind w:firstLine="480"/>
      </w:pPr>
      <w:r w:rsidRPr="00421806">
        <w:rPr>
          <w:rFonts w:hint="eastAsia"/>
        </w:rPr>
        <w:t>PC</w:t>
      </w:r>
      <w:r w:rsidRPr="00421806">
        <w:rPr>
          <w:rFonts w:hint="eastAsia"/>
        </w:rPr>
        <w:t>操作系统：</w:t>
      </w:r>
      <w:r w:rsidRPr="00421806">
        <w:rPr>
          <w:rFonts w:hint="eastAsia"/>
        </w:rPr>
        <w:t xml:space="preserve">Win7 </w:t>
      </w:r>
      <w:r w:rsidRPr="00421806">
        <w:rPr>
          <w:rFonts w:hint="eastAsia"/>
        </w:rPr>
        <w:t>、</w:t>
      </w:r>
      <w:r w:rsidRPr="00421806">
        <w:rPr>
          <w:rFonts w:hint="eastAsia"/>
        </w:rPr>
        <w:t>Win</w:t>
      </w:r>
      <w:r w:rsidR="00DC5C0A" w:rsidRPr="00421806">
        <w:rPr>
          <w:rFonts w:hint="eastAsia"/>
        </w:rPr>
        <w:t>8</w:t>
      </w:r>
      <w:r w:rsidRPr="00421806">
        <w:rPr>
          <w:rFonts w:hint="eastAsia"/>
        </w:rPr>
        <w:t>、</w:t>
      </w:r>
      <w:r w:rsidRPr="00421806">
        <w:rPr>
          <w:rFonts w:hint="eastAsia"/>
        </w:rPr>
        <w:t xml:space="preserve"> Win</w:t>
      </w:r>
      <w:r w:rsidR="00DC5C0A" w:rsidRPr="00421806">
        <w:rPr>
          <w:rFonts w:hint="eastAsia"/>
        </w:rPr>
        <w:t>10</w:t>
      </w:r>
    </w:p>
    <w:p w14:paraId="730D429F" w14:textId="77777777" w:rsidR="00F86B08" w:rsidRPr="00421806" w:rsidRDefault="00146C8C">
      <w:pPr>
        <w:ind w:firstLine="480"/>
      </w:pPr>
      <w:r w:rsidRPr="00421806">
        <w:rPr>
          <w:rFonts w:hint="eastAsia"/>
        </w:rPr>
        <w:t>浏览器</w:t>
      </w:r>
      <w:r w:rsidRPr="00421806">
        <w:rPr>
          <w:rFonts w:hint="eastAsia"/>
        </w:rPr>
        <w:t>:</w:t>
      </w:r>
      <w:proofErr w:type="gramStart"/>
      <w:r w:rsidR="00516D5A" w:rsidRPr="00421806">
        <w:rPr>
          <w:rFonts w:hint="eastAsia"/>
        </w:rPr>
        <w:t>谷歌浏览器</w:t>
      </w:r>
      <w:proofErr w:type="gramEnd"/>
      <w:r w:rsidR="00516D5A" w:rsidRPr="00421806">
        <w:rPr>
          <w:rFonts w:hint="eastAsia"/>
        </w:rPr>
        <w:t>、</w:t>
      </w:r>
      <w:r w:rsidR="00516D5A" w:rsidRPr="00421806">
        <w:rPr>
          <w:rFonts w:hint="eastAsia"/>
        </w:rPr>
        <w:t>360</w:t>
      </w:r>
      <w:r w:rsidR="00516D5A" w:rsidRPr="00421806">
        <w:rPr>
          <w:rFonts w:hint="eastAsia"/>
        </w:rPr>
        <w:t>安全浏览器</w:t>
      </w:r>
      <w:r w:rsidR="00516D5A" w:rsidRPr="00421806">
        <w:rPr>
          <w:rFonts w:hint="eastAsia"/>
        </w:rPr>
        <w:t>-</w:t>
      </w:r>
      <w:r w:rsidR="00516D5A" w:rsidRPr="00421806">
        <w:rPr>
          <w:rFonts w:hint="eastAsia"/>
        </w:rPr>
        <w:t>兼容模式、</w:t>
      </w:r>
      <w:r w:rsidRPr="00421806">
        <w:rPr>
          <w:rFonts w:hint="eastAsia"/>
        </w:rPr>
        <w:t xml:space="preserve">IE </w:t>
      </w:r>
      <w:r w:rsidR="00516D5A" w:rsidRPr="00421806">
        <w:rPr>
          <w:rFonts w:hint="eastAsia"/>
        </w:rPr>
        <w:t>10</w:t>
      </w:r>
      <w:r w:rsidRPr="00421806">
        <w:rPr>
          <w:rFonts w:hint="eastAsia"/>
        </w:rPr>
        <w:t>以</w:t>
      </w:r>
      <w:r w:rsidR="00516D5A" w:rsidRPr="00421806">
        <w:rPr>
          <w:rFonts w:hint="eastAsia"/>
        </w:rPr>
        <w:t>上</w:t>
      </w:r>
      <w:r w:rsidRPr="00421806">
        <w:rPr>
          <w:rFonts w:hint="eastAsia"/>
        </w:rPr>
        <w:t>的版本</w:t>
      </w:r>
    </w:p>
    <w:p w14:paraId="5EC1CAF7" w14:textId="77777777" w:rsidR="00F86B08" w:rsidRPr="00421806" w:rsidRDefault="00146C8C">
      <w:pPr>
        <w:ind w:firstLine="480"/>
      </w:pPr>
      <w:r w:rsidRPr="00421806">
        <w:rPr>
          <w:rFonts w:hint="eastAsia"/>
        </w:rPr>
        <w:t>APP</w:t>
      </w:r>
      <w:r w:rsidRPr="00421806">
        <w:rPr>
          <w:rFonts w:hint="eastAsia"/>
        </w:rPr>
        <w:t>操作系统：</w:t>
      </w:r>
      <w:r w:rsidRPr="00421806">
        <w:rPr>
          <w:rFonts w:hint="eastAsia"/>
        </w:rPr>
        <w:t>IOS 8.0.0</w:t>
      </w:r>
      <w:r w:rsidRPr="00421806">
        <w:rPr>
          <w:rFonts w:hint="eastAsia"/>
        </w:rPr>
        <w:t>以上、安卓</w:t>
      </w:r>
      <w:r w:rsidRPr="00421806">
        <w:rPr>
          <w:rFonts w:hint="eastAsia"/>
        </w:rPr>
        <w:t>5.0</w:t>
      </w:r>
      <w:r w:rsidRPr="00421806">
        <w:rPr>
          <w:rFonts w:hint="eastAsia"/>
        </w:rPr>
        <w:t>版本以上</w:t>
      </w:r>
    </w:p>
    <w:p w14:paraId="4B9453A6" w14:textId="77777777" w:rsidR="00F86B08" w:rsidRPr="00421806" w:rsidRDefault="00146C8C" w:rsidP="00421806">
      <w:pPr>
        <w:pStyle w:val="5"/>
      </w:pPr>
      <w:bookmarkStart w:id="17" w:name="_Toc23937_WPSOffice_Level3"/>
      <w:bookmarkStart w:id="18" w:name="_Toc6879_WPSOffice_Level3"/>
      <w:bookmarkStart w:id="19" w:name="_Toc19007_WPSOffice_Level3"/>
      <w:r w:rsidRPr="00421806">
        <w:rPr>
          <w:rFonts w:hint="eastAsia"/>
        </w:rPr>
        <w:t>功能需求</w:t>
      </w:r>
      <w:bookmarkEnd w:id="17"/>
      <w:bookmarkEnd w:id="18"/>
      <w:bookmarkEnd w:id="19"/>
    </w:p>
    <w:p w14:paraId="1459F30E" w14:textId="791B6D9F" w:rsidR="00F86B08" w:rsidRPr="00421806" w:rsidRDefault="007415D3" w:rsidP="00421806">
      <w:pPr>
        <w:pStyle w:val="6"/>
      </w:pPr>
      <w:bookmarkStart w:id="20" w:name="_Hlk5783959"/>
      <w:bookmarkStart w:id="21" w:name="_Hlk6781880"/>
      <w:bookmarkStart w:id="22" w:name="_GoBack"/>
      <w:r w:rsidRPr="00421806">
        <w:rPr>
          <w:rFonts w:hint="eastAsia"/>
        </w:rPr>
        <w:t>实现语音文件质检</w:t>
      </w:r>
      <w:r w:rsidR="00FB01F7" w:rsidRPr="00421806">
        <w:rPr>
          <w:rFonts w:hint="eastAsia"/>
        </w:rPr>
        <w:t>结果传输接口</w:t>
      </w:r>
      <w:bookmarkEnd w:id="20"/>
    </w:p>
    <w:p w14:paraId="59CE1B34" w14:textId="77777777" w:rsidR="0025609B" w:rsidRPr="00421806" w:rsidRDefault="0025609B" w:rsidP="00421806">
      <w:pPr>
        <w:ind w:left="95" w:firstLineChars="0" w:firstLine="325"/>
      </w:pPr>
      <w:bookmarkStart w:id="23" w:name="_Hlk5783984"/>
      <w:r w:rsidRPr="00421806">
        <w:rPr>
          <w:rFonts w:hint="eastAsia"/>
        </w:rPr>
        <w:t>将</w:t>
      </w:r>
      <w:r w:rsidR="00607D71" w:rsidRPr="00421806">
        <w:rPr>
          <w:rFonts w:hint="eastAsia"/>
        </w:rPr>
        <w:t>客服系统传送的装</w:t>
      </w:r>
      <w:proofErr w:type="gramStart"/>
      <w:r w:rsidR="00607D71" w:rsidRPr="00421806">
        <w:rPr>
          <w:rFonts w:hint="eastAsia"/>
        </w:rPr>
        <w:t>维人员</w:t>
      </w:r>
      <w:proofErr w:type="gramEnd"/>
      <w:r w:rsidR="00607D71" w:rsidRPr="00421806">
        <w:rPr>
          <w:rFonts w:hint="eastAsia"/>
        </w:rPr>
        <w:t>通话录音的语音文件，在完成装机</w:t>
      </w:r>
      <w:r w:rsidR="00607D71" w:rsidRPr="00421806">
        <w:t>/</w:t>
      </w:r>
      <w:r w:rsidR="00607D71" w:rsidRPr="00421806">
        <w:t>投诉工单关联后</w:t>
      </w:r>
      <w:r w:rsidR="004464B5" w:rsidRPr="00421806">
        <w:rPr>
          <w:rFonts w:hint="eastAsia"/>
        </w:rPr>
        <w:t>，</w:t>
      </w:r>
      <w:r w:rsidRPr="00421806">
        <w:t>准实时上传至省级质检模块，</w:t>
      </w:r>
      <w:r w:rsidRPr="00421806">
        <w:rPr>
          <w:rFonts w:hint="eastAsia"/>
        </w:rPr>
        <w:t>用于</w:t>
      </w:r>
      <w:r w:rsidRPr="00421806">
        <w:t>分析服务敬语、忌语、双方预约时间及退单原因等</w:t>
      </w:r>
      <w:r w:rsidRPr="00421806">
        <w:rPr>
          <w:rFonts w:hint="eastAsia"/>
        </w:rPr>
        <w:t>。</w:t>
      </w:r>
      <w:bookmarkEnd w:id="23"/>
    </w:p>
    <w:p w14:paraId="1EB35450" w14:textId="75D911AE" w:rsidR="009823AA" w:rsidRPr="00421806" w:rsidRDefault="009823AA" w:rsidP="00421806">
      <w:pPr>
        <w:pStyle w:val="ad"/>
        <w:numPr>
          <w:ilvl w:val="0"/>
          <w:numId w:val="4"/>
        </w:numPr>
        <w:ind w:left="95" w:firstLineChars="0" w:firstLine="331"/>
      </w:pPr>
      <w:bookmarkStart w:id="24" w:name="_Hlk5966364"/>
      <w:r w:rsidRPr="00421806">
        <w:rPr>
          <w:rFonts w:hint="eastAsia"/>
        </w:rPr>
        <w:t>当获取到客服系统传送的装</w:t>
      </w:r>
      <w:proofErr w:type="gramStart"/>
      <w:r w:rsidRPr="00421806">
        <w:rPr>
          <w:rFonts w:hint="eastAsia"/>
        </w:rPr>
        <w:t>维人员</w:t>
      </w:r>
      <w:proofErr w:type="gramEnd"/>
      <w:r w:rsidRPr="00421806">
        <w:rPr>
          <w:rFonts w:hint="eastAsia"/>
        </w:rPr>
        <w:t>语音文件，并完成装机</w:t>
      </w:r>
      <w:r w:rsidRPr="00421806">
        <w:t>/</w:t>
      </w:r>
      <w:r w:rsidRPr="00421806">
        <w:t>投诉工单</w:t>
      </w:r>
      <w:r w:rsidRPr="00421806">
        <w:rPr>
          <w:rFonts w:hint="eastAsia"/>
        </w:rPr>
        <w:t>与语音文件的</w:t>
      </w:r>
      <w:r w:rsidRPr="00421806">
        <w:t>关联后</w:t>
      </w:r>
      <w:r w:rsidRPr="00421806">
        <w:rPr>
          <w:rFonts w:hint="eastAsia"/>
        </w:rPr>
        <w:t>，定时将待检工单和语音文件信息上传至</w:t>
      </w:r>
      <w:r w:rsidRPr="00421806">
        <w:t>省级质检模块</w:t>
      </w:r>
      <w:r w:rsidRPr="00421806">
        <w:rPr>
          <w:rFonts w:hint="eastAsia"/>
        </w:rPr>
        <w:t>，详见附件</w:t>
      </w:r>
      <w:bookmarkStart w:id="25" w:name="_Hlk6569794"/>
      <w:r w:rsidRPr="00421806">
        <w:rPr>
          <w:rFonts w:hint="eastAsia"/>
        </w:rPr>
        <w:t>《语音智能质检分册》</w:t>
      </w:r>
      <w:bookmarkEnd w:id="25"/>
      <w:r w:rsidRPr="00421806">
        <w:rPr>
          <w:rFonts w:hint="eastAsia"/>
        </w:rPr>
        <w:t>的“</w:t>
      </w:r>
      <w:r w:rsidRPr="00421806">
        <w:t>安装预约语音检测接口</w:t>
      </w:r>
      <w:r w:rsidRPr="00421806">
        <w:rPr>
          <w:rFonts w:hint="eastAsia"/>
        </w:rPr>
        <w:t>”。</w:t>
      </w:r>
    </w:p>
    <w:p w14:paraId="60B64206" w14:textId="41B53BD9" w:rsidR="009823AA" w:rsidRPr="00421806" w:rsidRDefault="009823AA" w:rsidP="00421806">
      <w:pPr>
        <w:pStyle w:val="ad"/>
        <w:numPr>
          <w:ilvl w:val="0"/>
          <w:numId w:val="4"/>
        </w:numPr>
        <w:ind w:left="95" w:firstLineChars="0" w:firstLine="331"/>
      </w:pPr>
      <w:r w:rsidRPr="00421806">
        <w:rPr>
          <w:rFonts w:hint="eastAsia"/>
        </w:rPr>
        <w:t>以上接口的</w:t>
      </w:r>
      <w:r w:rsidRPr="00421806">
        <w:t>异步</w:t>
      </w:r>
      <w:r w:rsidRPr="00421806">
        <w:rPr>
          <w:rFonts w:hint="eastAsia"/>
        </w:rPr>
        <w:t>返回</w:t>
      </w:r>
      <w:r w:rsidR="00562788" w:rsidRPr="00421806">
        <w:rPr>
          <w:rFonts w:hint="eastAsia"/>
        </w:rPr>
        <w:t>调用情况</w:t>
      </w:r>
      <w:r w:rsidR="00562788" w:rsidRPr="00421806">
        <w:t>，</w:t>
      </w:r>
      <w:r w:rsidR="00562788" w:rsidRPr="00421806">
        <w:rPr>
          <w:rFonts w:hint="eastAsia"/>
        </w:rPr>
        <w:t>须</w:t>
      </w:r>
      <w:r w:rsidR="00562788" w:rsidRPr="00421806">
        <w:t>保存</w:t>
      </w:r>
      <w:r w:rsidR="00562788" w:rsidRPr="00421806">
        <w:rPr>
          <w:rFonts w:hint="eastAsia"/>
        </w:rPr>
        <w:t>日志</w:t>
      </w:r>
      <w:r w:rsidRPr="00421806">
        <w:t>。</w:t>
      </w:r>
    </w:p>
    <w:bookmarkEnd w:id="24"/>
    <w:p w14:paraId="398706E6" w14:textId="0BB05DDC" w:rsidR="00A5020C" w:rsidRPr="00421806" w:rsidRDefault="00A5020C" w:rsidP="00421806">
      <w:pPr>
        <w:ind w:left="95" w:firstLineChars="0" w:firstLine="331"/>
      </w:pPr>
    </w:p>
    <w:p w14:paraId="096205C5" w14:textId="170A6EFC" w:rsidR="00FB01F7" w:rsidRPr="00421806" w:rsidRDefault="00FB01F7" w:rsidP="00421806">
      <w:pPr>
        <w:pStyle w:val="6"/>
        <w:ind w:left="95" w:firstLine="331"/>
      </w:pPr>
      <w:r w:rsidRPr="00421806">
        <w:rPr>
          <w:rFonts w:hint="eastAsia"/>
        </w:rPr>
        <w:t>实现</w:t>
      </w:r>
      <w:r w:rsidRPr="00421806">
        <w:t>语音质检人工审核</w:t>
      </w:r>
      <w:r w:rsidRPr="00421806">
        <w:rPr>
          <w:rFonts w:hint="eastAsia"/>
        </w:rPr>
        <w:t>同步</w:t>
      </w:r>
      <w:r w:rsidRPr="00421806">
        <w:t>接口</w:t>
      </w:r>
    </w:p>
    <w:p w14:paraId="108413DC" w14:textId="6E8BC6EA" w:rsidR="00FB01F7" w:rsidRPr="00421806" w:rsidRDefault="00FB01F7" w:rsidP="00421806">
      <w:pPr>
        <w:ind w:left="95" w:firstLineChars="0" w:firstLine="331"/>
      </w:pPr>
      <w:r w:rsidRPr="00421806">
        <w:rPr>
          <w:rFonts w:hint="eastAsia"/>
        </w:rPr>
        <w:t>提交</w:t>
      </w:r>
      <w:r w:rsidR="00B326CC" w:rsidRPr="00421806">
        <w:rPr>
          <w:rFonts w:hint="eastAsia"/>
        </w:rPr>
        <w:t>人工</w:t>
      </w:r>
      <w:r w:rsidRPr="00421806">
        <w:rPr>
          <w:rFonts w:hint="eastAsia"/>
        </w:rPr>
        <w:t>对机器质检结果的审核结果信息，</w:t>
      </w:r>
      <w:r w:rsidR="00562788" w:rsidRPr="00421806">
        <w:rPr>
          <w:rFonts w:hint="eastAsia"/>
        </w:rPr>
        <w:t>用于</w:t>
      </w:r>
      <w:r w:rsidRPr="00421806">
        <w:rPr>
          <w:rFonts w:hint="eastAsia"/>
        </w:rPr>
        <w:t>评估机器质检质量。</w:t>
      </w:r>
    </w:p>
    <w:p w14:paraId="6C27BE2F" w14:textId="049A395E" w:rsidR="00FB01F7" w:rsidRPr="00421806" w:rsidRDefault="00FB01F7" w:rsidP="00421806">
      <w:pPr>
        <w:pStyle w:val="ad"/>
        <w:numPr>
          <w:ilvl w:val="0"/>
          <w:numId w:val="17"/>
        </w:numPr>
        <w:ind w:left="95" w:firstLineChars="0" w:firstLine="331"/>
      </w:pPr>
      <w:r w:rsidRPr="00421806">
        <w:rPr>
          <w:rFonts w:hint="eastAsia"/>
        </w:rPr>
        <w:t>当</w:t>
      </w:r>
      <w:r w:rsidR="00562788" w:rsidRPr="00421806">
        <w:rPr>
          <w:rFonts w:hint="eastAsia"/>
        </w:rPr>
        <w:t>语音人工质检结果提交后</w:t>
      </w:r>
      <w:r w:rsidRPr="00421806">
        <w:rPr>
          <w:rFonts w:hint="eastAsia"/>
        </w:rPr>
        <w:t>，定时将</w:t>
      </w:r>
      <w:r w:rsidR="00562788" w:rsidRPr="00421806">
        <w:rPr>
          <w:rFonts w:hint="eastAsia"/>
        </w:rPr>
        <w:t>人工审核结果信息</w:t>
      </w:r>
      <w:r w:rsidRPr="00421806">
        <w:rPr>
          <w:rFonts w:hint="eastAsia"/>
        </w:rPr>
        <w:t>上传至</w:t>
      </w:r>
      <w:r w:rsidRPr="00421806">
        <w:t>省级质检模块</w:t>
      </w:r>
      <w:r w:rsidRPr="00421806">
        <w:rPr>
          <w:rFonts w:hint="eastAsia"/>
        </w:rPr>
        <w:t>，详见附件《语音智能质检分册》的“</w:t>
      </w:r>
      <w:r w:rsidR="00562788" w:rsidRPr="00421806">
        <w:rPr>
          <w:rFonts w:hint="eastAsia"/>
        </w:rPr>
        <w:t>语音质检人工审核同步接口</w:t>
      </w:r>
      <w:r w:rsidRPr="00421806">
        <w:rPr>
          <w:rFonts w:hint="eastAsia"/>
        </w:rPr>
        <w:t>”。</w:t>
      </w:r>
    </w:p>
    <w:p w14:paraId="4BB81061" w14:textId="730B5378" w:rsidR="00FB01F7" w:rsidRPr="00421806" w:rsidRDefault="00FB01F7" w:rsidP="00421806">
      <w:pPr>
        <w:pStyle w:val="ad"/>
        <w:numPr>
          <w:ilvl w:val="0"/>
          <w:numId w:val="17"/>
        </w:numPr>
        <w:ind w:left="95" w:firstLineChars="0" w:firstLine="331"/>
      </w:pPr>
      <w:r w:rsidRPr="00421806">
        <w:rPr>
          <w:rFonts w:hint="eastAsia"/>
        </w:rPr>
        <w:t>以上接口的</w:t>
      </w:r>
      <w:r w:rsidR="00562788" w:rsidRPr="00421806">
        <w:rPr>
          <w:rFonts w:hint="eastAsia"/>
        </w:rPr>
        <w:t>实时调用情况</w:t>
      </w:r>
      <w:r w:rsidRPr="00421806">
        <w:t>，</w:t>
      </w:r>
      <w:r w:rsidRPr="00421806">
        <w:rPr>
          <w:rFonts w:hint="eastAsia"/>
        </w:rPr>
        <w:t>须</w:t>
      </w:r>
      <w:r w:rsidRPr="00421806">
        <w:t>保存</w:t>
      </w:r>
      <w:r w:rsidR="00562788" w:rsidRPr="00421806">
        <w:rPr>
          <w:rFonts w:hint="eastAsia"/>
        </w:rPr>
        <w:t>日志</w:t>
      </w:r>
      <w:r w:rsidRPr="00421806">
        <w:t>。</w:t>
      </w:r>
    </w:p>
    <w:p w14:paraId="080D82DD" w14:textId="77777777" w:rsidR="00FB01F7" w:rsidRPr="00421806" w:rsidRDefault="00FB01F7" w:rsidP="00421806">
      <w:pPr>
        <w:ind w:left="95" w:firstLineChars="0" w:firstLine="331"/>
      </w:pPr>
    </w:p>
    <w:p w14:paraId="0C2079C7" w14:textId="77777777" w:rsidR="007B2264" w:rsidRPr="00421806" w:rsidRDefault="0025609B" w:rsidP="00421806">
      <w:pPr>
        <w:pStyle w:val="6"/>
        <w:ind w:left="95" w:firstLine="331"/>
      </w:pPr>
      <w:bookmarkStart w:id="26" w:name="_Hlk5784014"/>
      <w:r w:rsidRPr="00421806">
        <w:rPr>
          <w:rFonts w:hint="eastAsia"/>
        </w:rPr>
        <w:t>实现</w:t>
      </w:r>
      <w:r w:rsidR="0071711E" w:rsidRPr="00421806">
        <w:rPr>
          <w:rFonts w:hint="eastAsia"/>
        </w:rPr>
        <w:t>开通施</w:t>
      </w:r>
      <w:r w:rsidR="004464B5" w:rsidRPr="00421806">
        <w:rPr>
          <w:rFonts w:hint="eastAsia"/>
        </w:rPr>
        <w:t>工单</w:t>
      </w:r>
      <w:r w:rsidRPr="00421806">
        <w:rPr>
          <w:rFonts w:hint="eastAsia"/>
        </w:rPr>
        <w:t>语音质检结果查看</w:t>
      </w:r>
      <w:bookmarkEnd w:id="26"/>
      <w:r w:rsidRPr="00421806">
        <w:rPr>
          <w:rFonts w:hint="eastAsia"/>
        </w:rPr>
        <w:t>功能</w:t>
      </w:r>
    </w:p>
    <w:p w14:paraId="54EC8110" w14:textId="77777777" w:rsidR="0025609B" w:rsidRPr="00421806" w:rsidRDefault="00C4135F" w:rsidP="00421806">
      <w:pPr>
        <w:ind w:left="95" w:firstLineChars="175" w:firstLine="420"/>
      </w:pPr>
      <w:r w:rsidRPr="00421806">
        <w:rPr>
          <w:rFonts w:hint="eastAsia"/>
        </w:rPr>
        <w:t>在</w:t>
      </w:r>
      <w:r w:rsidR="00FA235C" w:rsidRPr="00421806">
        <w:rPr>
          <w:rFonts w:hint="eastAsia"/>
        </w:rPr>
        <w:t>开通</w:t>
      </w:r>
      <w:r w:rsidR="004464B5" w:rsidRPr="00421806">
        <w:rPr>
          <w:rFonts w:hint="eastAsia"/>
        </w:rPr>
        <w:t>施</w:t>
      </w:r>
      <w:r w:rsidRPr="00421806">
        <w:rPr>
          <w:rFonts w:hint="eastAsia"/>
        </w:rPr>
        <w:t>工单详情的“预约语音文件”栏目内，新增</w:t>
      </w:r>
      <w:r w:rsidR="00FA235C" w:rsidRPr="00421806">
        <w:rPr>
          <w:rFonts w:hint="eastAsia"/>
        </w:rPr>
        <w:t>与工单关联的语音质检结果查看功能</w:t>
      </w:r>
      <w:r w:rsidR="0025609B" w:rsidRPr="00421806">
        <w:rPr>
          <w:rFonts w:hint="eastAsia"/>
        </w:rPr>
        <w:t>。</w:t>
      </w:r>
    </w:p>
    <w:p w14:paraId="3B3A215E" w14:textId="1121B1D1" w:rsidR="000D039A" w:rsidRPr="00421806" w:rsidRDefault="00C4135F" w:rsidP="00421806">
      <w:pPr>
        <w:pStyle w:val="ad"/>
        <w:numPr>
          <w:ilvl w:val="0"/>
          <w:numId w:val="5"/>
        </w:numPr>
        <w:ind w:left="95" w:firstLineChars="0" w:firstLine="331"/>
      </w:pPr>
      <w:r w:rsidRPr="00421806">
        <w:rPr>
          <w:rFonts w:hint="eastAsia"/>
        </w:rPr>
        <w:t>路径为</w:t>
      </w:r>
      <w:r w:rsidR="0025609B" w:rsidRPr="00421806">
        <w:rPr>
          <w:rFonts w:hint="eastAsia"/>
        </w:rPr>
        <w:t>“</w:t>
      </w:r>
      <w:bookmarkStart w:id="27" w:name="_Hlk5972320"/>
      <w:r w:rsidRPr="00421806">
        <w:rPr>
          <w:rFonts w:hint="eastAsia"/>
        </w:rPr>
        <w:t>开通施工单管理</w:t>
      </w:r>
      <w:r w:rsidRPr="00421806">
        <w:rPr>
          <w:rFonts w:hint="eastAsia"/>
        </w:rPr>
        <w:t>-</w:t>
      </w:r>
      <w:r w:rsidR="0025609B" w:rsidRPr="00421806">
        <w:rPr>
          <w:rFonts w:hint="eastAsia"/>
        </w:rPr>
        <w:t>工单详情</w:t>
      </w:r>
      <w:r w:rsidR="0025609B" w:rsidRPr="00421806">
        <w:t>-</w:t>
      </w:r>
      <w:r w:rsidR="0025609B" w:rsidRPr="00421806">
        <w:t>语音文件</w:t>
      </w:r>
      <w:bookmarkEnd w:id="27"/>
      <w:r w:rsidR="0025609B" w:rsidRPr="00421806">
        <w:t>”</w:t>
      </w:r>
      <w:r w:rsidRPr="00421806">
        <w:rPr>
          <w:rFonts w:hint="eastAsia"/>
        </w:rPr>
        <w:t>。</w:t>
      </w:r>
    </w:p>
    <w:p w14:paraId="7AB07786" w14:textId="33128A8B" w:rsidR="00AC76E7" w:rsidRPr="00421806" w:rsidRDefault="00162B70" w:rsidP="00421806">
      <w:pPr>
        <w:pStyle w:val="ad"/>
        <w:numPr>
          <w:ilvl w:val="0"/>
          <w:numId w:val="5"/>
        </w:numPr>
        <w:ind w:left="95" w:firstLineChars="0" w:firstLine="331"/>
      </w:pPr>
      <w:r w:rsidRPr="00421806">
        <w:rPr>
          <w:rFonts w:hint="eastAsia"/>
        </w:rPr>
        <w:t>对于</w:t>
      </w:r>
      <w:proofErr w:type="gramStart"/>
      <w:r w:rsidRPr="00421806">
        <w:rPr>
          <w:rFonts w:hint="eastAsia"/>
        </w:rPr>
        <w:t>已上传工单</w:t>
      </w:r>
      <w:proofErr w:type="gramEnd"/>
      <w:r w:rsidRPr="00421806">
        <w:rPr>
          <w:rFonts w:hint="eastAsia"/>
        </w:rPr>
        <w:t>语音文件质检信息的工单记录，</w:t>
      </w:r>
      <w:r w:rsidR="00C4135F" w:rsidRPr="00421806">
        <w:rPr>
          <w:rFonts w:hint="eastAsia"/>
        </w:rPr>
        <w:t>在</w:t>
      </w:r>
      <w:r w:rsidR="00856B6D" w:rsidRPr="00421806">
        <w:rPr>
          <w:rFonts w:hint="eastAsia"/>
        </w:rPr>
        <w:t>选择</w:t>
      </w:r>
      <w:r w:rsidR="00F827CF" w:rsidRPr="00421806">
        <w:rPr>
          <w:rFonts w:hint="eastAsia"/>
        </w:rPr>
        <w:t>“</w:t>
      </w:r>
      <w:r w:rsidR="00C4135F" w:rsidRPr="00421806">
        <w:rPr>
          <w:rFonts w:hint="eastAsia"/>
        </w:rPr>
        <w:t>文件下载</w:t>
      </w:r>
      <w:r w:rsidR="00F827CF" w:rsidRPr="00421806">
        <w:rPr>
          <w:rFonts w:hint="eastAsia"/>
        </w:rPr>
        <w:t>”</w:t>
      </w:r>
      <w:r w:rsidR="00C4135F" w:rsidRPr="00421806">
        <w:rPr>
          <w:rFonts w:hint="eastAsia"/>
        </w:rPr>
        <w:t>列表中</w:t>
      </w:r>
      <w:r w:rsidR="00856B6D" w:rsidRPr="00421806">
        <w:rPr>
          <w:rFonts w:hint="eastAsia"/>
        </w:rPr>
        <w:t>的</w:t>
      </w:r>
      <w:r w:rsidR="00B30F18" w:rsidRPr="00421806">
        <w:rPr>
          <w:rFonts w:hint="eastAsia"/>
        </w:rPr>
        <w:t>有效</w:t>
      </w:r>
      <w:r w:rsidR="00F827CF" w:rsidRPr="00421806">
        <w:rPr>
          <w:rFonts w:hint="eastAsia"/>
        </w:rPr>
        <w:t>语音文件后，下方“质检结果”栏中将切换显示该语音文件的检测详情</w:t>
      </w:r>
      <w:r w:rsidR="00525033" w:rsidRPr="00421806">
        <w:rPr>
          <w:rFonts w:hint="eastAsia"/>
        </w:rPr>
        <w:t>，包括：语音文件编号、</w:t>
      </w:r>
      <w:bookmarkStart w:id="28" w:name="_Hlk5784369"/>
      <w:r w:rsidR="00525033" w:rsidRPr="00421806">
        <w:rPr>
          <w:rFonts w:hint="eastAsia"/>
        </w:rPr>
        <w:t>检测结果信息、质检完成时间、识别出的关键词等信息</w:t>
      </w:r>
      <w:bookmarkEnd w:id="28"/>
      <w:r w:rsidR="0025609B" w:rsidRPr="00421806">
        <w:t>。</w:t>
      </w:r>
    </w:p>
    <w:p w14:paraId="5EE63D86" w14:textId="77777777" w:rsidR="007B2264" w:rsidRPr="00421806" w:rsidRDefault="00F827CF" w:rsidP="00421806">
      <w:pPr>
        <w:pStyle w:val="ad"/>
        <w:numPr>
          <w:ilvl w:val="0"/>
          <w:numId w:val="5"/>
        </w:numPr>
        <w:ind w:left="95" w:firstLineChars="0" w:firstLine="331"/>
      </w:pPr>
      <w:r w:rsidRPr="00421806">
        <w:rPr>
          <w:rFonts w:hint="eastAsia"/>
        </w:rPr>
        <w:t>效果图如下</w:t>
      </w:r>
      <w:r w:rsidR="007B2264" w:rsidRPr="00421806">
        <w:t>。</w:t>
      </w:r>
    </w:p>
    <w:p w14:paraId="41D3229C" w14:textId="77777777" w:rsidR="007B2264" w:rsidRPr="00421806" w:rsidRDefault="00C4135F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4B39D82A" wp14:editId="05268EDD">
            <wp:extent cx="6184900" cy="20066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87D9" w14:textId="77777777" w:rsidR="0050196C" w:rsidRPr="00421806" w:rsidRDefault="0050196C" w:rsidP="00421806">
      <w:pPr>
        <w:pStyle w:val="ad"/>
        <w:numPr>
          <w:ilvl w:val="0"/>
          <w:numId w:val="5"/>
        </w:numPr>
        <w:ind w:left="95" w:firstLineChars="0" w:firstLine="331"/>
      </w:pPr>
      <w:r w:rsidRPr="00421806">
        <w:rPr>
          <w:rFonts w:hint="eastAsia"/>
        </w:rPr>
        <w:t>在现有“文件下载”区域，增加【一键下载】当前工单下所有录音文件的功能</w:t>
      </w:r>
      <w:r w:rsidRPr="00421806">
        <w:t>。</w:t>
      </w:r>
    </w:p>
    <w:p w14:paraId="42DF6D1E" w14:textId="77777777" w:rsidR="00A9024B" w:rsidRPr="00421806" w:rsidRDefault="00A9024B" w:rsidP="00421806">
      <w:pPr>
        <w:ind w:left="95" w:firstLineChars="0" w:firstLine="331"/>
      </w:pPr>
    </w:p>
    <w:p w14:paraId="1069F736" w14:textId="77777777" w:rsidR="00FA235C" w:rsidRPr="00421806" w:rsidRDefault="00FA235C" w:rsidP="00421806">
      <w:pPr>
        <w:pStyle w:val="6"/>
        <w:ind w:left="95" w:firstLine="331"/>
      </w:pPr>
      <w:bookmarkStart w:id="29" w:name="_Hlk5785014"/>
      <w:r w:rsidRPr="00421806">
        <w:rPr>
          <w:rFonts w:hint="eastAsia"/>
        </w:rPr>
        <w:t>实现投诉施工单语音质检结果查看功能</w:t>
      </w:r>
    </w:p>
    <w:p w14:paraId="4C3D87E4" w14:textId="77777777" w:rsidR="00FA235C" w:rsidRPr="00421806" w:rsidRDefault="00FA235C" w:rsidP="00421806">
      <w:pPr>
        <w:ind w:left="95" w:firstLineChars="175" w:firstLine="420"/>
      </w:pPr>
      <w:r w:rsidRPr="00421806">
        <w:rPr>
          <w:rFonts w:hint="eastAsia"/>
        </w:rPr>
        <w:t>在投诉施工</w:t>
      </w:r>
      <w:proofErr w:type="gramStart"/>
      <w:r w:rsidRPr="00421806">
        <w:rPr>
          <w:rFonts w:hint="eastAsia"/>
        </w:rPr>
        <w:t>单管理</w:t>
      </w:r>
      <w:proofErr w:type="gramEnd"/>
      <w:r w:rsidRPr="00421806">
        <w:rPr>
          <w:rFonts w:hint="eastAsia"/>
        </w:rPr>
        <w:t>页面，新增与工单关联的语音质检结果查看功能。</w:t>
      </w:r>
    </w:p>
    <w:p w14:paraId="6F931549" w14:textId="335E99DF" w:rsidR="00FA235C" w:rsidRPr="00421806" w:rsidRDefault="00FA235C" w:rsidP="00421806">
      <w:pPr>
        <w:pStyle w:val="ad"/>
        <w:numPr>
          <w:ilvl w:val="0"/>
          <w:numId w:val="10"/>
        </w:numPr>
        <w:ind w:left="95" w:firstLineChars="0" w:firstLine="331"/>
      </w:pPr>
      <w:r w:rsidRPr="00421806">
        <w:rPr>
          <w:rFonts w:hint="eastAsia"/>
        </w:rPr>
        <w:t>路径为“</w:t>
      </w:r>
      <w:r w:rsidR="00BA2210" w:rsidRPr="00421806">
        <w:rPr>
          <w:rFonts w:hint="eastAsia"/>
        </w:rPr>
        <w:t>投诉工单管理</w:t>
      </w:r>
      <w:r w:rsidR="00BA2210" w:rsidRPr="00421806">
        <w:rPr>
          <w:rFonts w:hint="eastAsia"/>
        </w:rPr>
        <w:t>-</w:t>
      </w:r>
      <w:r w:rsidR="00BA2210" w:rsidRPr="00421806">
        <w:rPr>
          <w:rFonts w:hint="eastAsia"/>
        </w:rPr>
        <w:t>投诉</w:t>
      </w:r>
      <w:r w:rsidRPr="00421806">
        <w:rPr>
          <w:rFonts w:hint="eastAsia"/>
        </w:rPr>
        <w:t>施工单</w:t>
      </w:r>
      <w:r w:rsidR="00BA2210" w:rsidRPr="00421806">
        <w:rPr>
          <w:rFonts w:hint="eastAsia"/>
        </w:rPr>
        <w:t>监控</w:t>
      </w:r>
      <w:r w:rsidR="004D0194" w:rsidRPr="00421806">
        <w:rPr>
          <w:rFonts w:hint="eastAsia"/>
        </w:rPr>
        <w:t>”</w:t>
      </w:r>
      <w:r w:rsidRPr="00421806">
        <w:rPr>
          <w:rFonts w:hint="eastAsia"/>
        </w:rPr>
        <w:t>。</w:t>
      </w:r>
    </w:p>
    <w:p w14:paraId="4D998118" w14:textId="77777777" w:rsidR="00BA2210" w:rsidRPr="00421806" w:rsidRDefault="00BA2210" w:rsidP="00421806">
      <w:pPr>
        <w:pStyle w:val="ad"/>
        <w:numPr>
          <w:ilvl w:val="0"/>
          <w:numId w:val="10"/>
        </w:numPr>
        <w:ind w:left="95" w:firstLineChars="0" w:firstLine="331"/>
      </w:pPr>
      <w:r w:rsidRPr="00421806">
        <w:rPr>
          <w:rFonts w:hint="eastAsia"/>
        </w:rPr>
        <w:lastRenderedPageBreak/>
        <w:t>在查询条件中都新增“是否有录音文件”的条件。</w:t>
      </w:r>
    </w:p>
    <w:p w14:paraId="14FA48BE" w14:textId="77777777" w:rsidR="00BA2210" w:rsidRPr="00421806" w:rsidRDefault="00BA2210" w:rsidP="00421806">
      <w:pPr>
        <w:pStyle w:val="ad"/>
        <w:numPr>
          <w:ilvl w:val="0"/>
          <w:numId w:val="10"/>
        </w:numPr>
        <w:ind w:left="95" w:firstLineChars="0" w:firstLine="331"/>
      </w:pPr>
      <w:r w:rsidRPr="00421806">
        <w:rPr>
          <w:rFonts w:hint="eastAsia"/>
        </w:rPr>
        <w:t>在工单查询</w:t>
      </w:r>
      <w:r w:rsidRPr="00421806">
        <w:rPr>
          <w:rFonts w:hint="eastAsia"/>
        </w:rPr>
        <w:t>/</w:t>
      </w:r>
      <w:r w:rsidRPr="00421806">
        <w:rPr>
          <w:rFonts w:hint="eastAsia"/>
        </w:rPr>
        <w:t>导出结果列表中新增“是否有录音文件”的展示字段。</w:t>
      </w:r>
    </w:p>
    <w:p w14:paraId="60C55E63" w14:textId="7B31A37B" w:rsidR="00FA235C" w:rsidRPr="00421806" w:rsidRDefault="00856B6D" w:rsidP="00421806">
      <w:pPr>
        <w:pStyle w:val="ad"/>
        <w:numPr>
          <w:ilvl w:val="0"/>
          <w:numId w:val="10"/>
        </w:numPr>
        <w:ind w:left="95" w:firstLineChars="0" w:firstLine="331"/>
      </w:pPr>
      <w:r w:rsidRPr="00421806">
        <w:t>对于已上传工单语音文件质检信息的工单记录，</w:t>
      </w:r>
      <w:r w:rsidR="00B30F18" w:rsidRPr="00421806">
        <w:rPr>
          <w:rFonts w:hint="eastAsia"/>
        </w:rPr>
        <w:t>点击</w:t>
      </w:r>
      <w:r w:rsidR="00BA2210" w:rsidRPr="00421806">
        <w:rPr>
          <w:rFonts w:hint="eastAsia"/>
        </w:rPr>
        <w:t>【录音文件下载】</w:t>
      </w:r>
      <w:r w:rsidR="00B30F18" w:rsidRPr="00421806">
        <w:rPr>
          <w:rFonts w:hint="eastAsia"/>
        </w:rPr>
        <w:t>进入</w:t>
      </w:r>
      <w:r w:rsidR="00585DAB" w:rsidRPr="00421806">
        <w:rPr>
          <w:rFonts w:hint="eastAsia"/>
        </w:rPr>
        <w:t>工单相关的</w:t>
      </w:r>
      <w:r w:rsidR="00B30F18" w:rsidRPr="00421806">
        <w:rPr>
          <w:rFonts w:hint="eastAsia"/>
        </w:rPr>
        <w:t>录音文件详情页面</w:t>
      </w:r>
      <w:r w:rsidR="00FA235C" w:rsidRPr="00421806">
        <w:rPr>
          <w:rFonts w:hint="eastAsia"/>
        </w:rPr>
        <w:t>，选择一条</w:t>
      </w:r>
      <w:r w:rsidR="00B30F18" w:rsidRPr="00421806">
        <w:rPr>
          <w:rFonts w:hint="eastAsia"/>
        </w:rPr>
        <w:t>有效</w:t>
      </w:r>
      <w:r w:rsidR="00FA235C" w:rsidRPr="00421806">
        <w:rPr>
          <w:rFonts w:hint="eastAsia"/>
        </w:rPr>
        <w:t>语音文件后，下方“质检结果”栏中将切换显示该语音文件的检测详情，包括：语音文件编号、检测结果信息、质检完成时间、识别出的关键词等信息</w:t>
      </w:r>
      <w:r w:rsidR="00FA235C" w:rsidRPr="00421806">
        <w:t>。</w:t>
      </w:r>
    </w:p>
    <w:p w14:paraId="0EC2F31B" w14:textId="77777777" w:rsidR="00FA235C" w:rsidRPr="00421806" w:rsidRDefault="00FA235C" w:rsidP="00421806">
      <w:pPr>
        <w:pStyle w:val="ad"/>
        <w:numPr>
          <w:ilvl w:val="0"/>
          <w:numId w:val="10"/>
        </w:numPr>
        <w:ind w:left="95" w:firstLineChars="0" w:firstLine="331"/>
      </w:pPr>
      <w:r w:rsidRPr="00421806">
        <w:rPr>
          <w:rFonts w:hint="eastAsia"/>
        </w:rPr>
        <w:t>效果图如下</w:t>
      </w:r>
      <w:r w:rsidRPr="00421806">
        <w:t>。</w:t>
      </w:r>
    </w:p>
    <w:p w14:paraId="67F4FEF0" w14:textId="77777777" w:rsidR="00B30F18" w:rsidRPr="00421806" w:rsidRDefault="00B30F18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33437254" wp14:editId="3D85C347">
            <wp:extent cx="5503985" cy="4833787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587" cy="48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3CDE" w14:textId="77777777" w:rsidR="00B30F18" w:rsidRPr="00421806" w:rsidRDefault="00B30F18" w:rsidP="00421806">
      <w:pPr>
        <w:ind w:left="95" w:firstLineChars="0" w:firstLine="331"/>
      </w:pPr>
    </w:p>
    <w:p w14:paraId="415CD7E8" w14:textId="2E2DEB06" w:rsidR="00107DE7" w:rsidRPr="00421806" w:rsidRDefault="006351E9" w:rsidP="00421806">
      <w:pPr>
        <w:pStyle w:val="6"/>
        <w:ind w:left="95" w:firstLine="331"/>
      </w:pPr>
      <w:bookmarkStart w:id="30" w:name="_Ref5836104"/>
      <w:r w:rsidRPr="00421806">
        <w:rPr>
          <w:rFonts w:hint="eastAsia"/>
        </w:rPr>
        <w:lastRenderedPageBreak/>
        <w:t>实现</w:t>
      </w:r>
      <w:r w:rsidR="00AC5FED" w:rsidRPr="00421806">
        <w:rPr>
          <w:rFonts w:hint="eastAsia"/>
        </w:rPr>
        <w:t>装</w:t>
      </w:r>
      <w:proofErr w:type="gramStart"/>
      <w:r w:rsidR="00AC5FED" w:rsidRPr="00421806">
        <w:rPr>
          <w:rFonts w:hint="eastAsia"/>
        </w:rPr>
        <w:t>维施工</w:t>
      </w:r>
      <w:proofErr w:type="gramEnd"/>
      <w:r w:rsidR="00AC5FED" w:rsidRPr="00421806">
        <w:rPr>
          <w:rFonts w:hint="eastAsia"/>
        </w:rPr>
        <w:t>单统一质检</w:t>
      </w:r>
      <w:r w:rsidR="00234C25" w:rsidRPr="00421806">
        <w:rPr>
          <w:rFonts w:hint="eastAsia"/>
        </w:rPr>
        <w:t>页面</w:t>
      </w:r>
      <w:bookmarkEnd w:id="29"/>
      <w:bookmarkEnd w:id="30"/>
    </w:p>
    <w:p w14:paraId="21D3AF28" w14:textId="15C79FD5" w:rsidR="00D32288" w:rsidRPr="00421806" w:rsidRDefault="00D32288" w:rsidP="00421806">
      <w:pPr>
        <w:ind w:left="95" w:firstLineChars="175" w:firstLine="420"/>
      </w:pPr>
      <w:bookmarkStart w:id="31" w:name="_Hlk5930182"/>
      <w:bookmarkStart w:id="32" w:name="_Hlk5785116"/>
      <w:r w:rsidRPr="00421806">
        <w:rPr>
          <w:rFonts w:hint="eastAsia"/>
        </w:rPr>
        <w:t>将原有</w:t>
      </w:r>
      <w:r w:rsidR="00714916" w:rsidRPr="00421806">
        <w:rPr>
          <w:rFonts w:hint="eastAsia"/>
        </w:rPr>
        <w:t>施</w:t>
      </w:r>
      <w:r w:rsidRPr="00421806">
        <w:rPr>
          <w:rFonts w:hint="eastAsia"/>
        </w:rPr>
        <w:t>工单</w:t>
      </w:r>
      <w:r w:rsidR="00714916" w:rsidRPr="00421806">
        <w:rPr>
          <w:rFonts w:hint="eastAsia"/>
        </w:rPr>
        <w:t>的工单</w:t>
      </w:r>
      <w:r w:rsidRPr="00421806">
        <w:rPr>
          <w:rFonts w:hint="eastAsia"/>
        </w:rPr>
        <w:t>质检功能与智能（图片、语音）质检</w:t>
      </w:r>
      <w:r w:rsidR="001127BA" w:rsidRPr="00421806">
        <w:rPr>
          <w:rFonts w:hint="eastAsia"/>
        </w:rPr>
        <w:t>的</w:t>
      </w:r>
      <w:r w:rsidRPr="00421806">
        <w:rPr>
          <w:rFonts w:hint="eastAsia"/>
        </w:rPr>
        <w:t>人工抽检功能整合到新的</w:t>
      </w:r>
      <w:r w:rsidR="00AC5FED" w:rsidRPr="00421806">
        <w:rPr>
          <w:rFonts w:hint="eastAsia"/>
        </w:rPr>
        <w:t>“</w:t>
      </w:r>
      <w:bookmarkStart w:id="33" w:name="_Hlk6534062"/>
      <w:r w:rsidR="00AC5FED" w:rsidRPr="00421806">
        <w:rPr>
          <w:rFonts w:hint="eastAsia"/>
        </w:rPr>
        <w:t>装维施</w:t>
      </w:r>
      <w:r w:rsidR="00714916" w:rsidRPr="00421806">
        <w:rPr>
          <w:rFonts w:hint="eastAsia"/>
        </w:rPr>
        <w:t>工单</w:t>
      </w:r>
      <w:r w:rsidR="00AC5FED" w:rsidRPr="00421806">
        <w:rPr>
          <w:rFonts w:hint="eastAsia"/>
        </w:rPr>
        <w:t>统一</w:t>
      </w:r>
      <w:r w:rsidRPr="00421806">
        <w:rPr>
          <w:rFonts w:hint="eastAsia"/>
        </w:rPr>
        <w:t>质检</w:t>
      </w:r>
      <w:bookmarkEnd w:id="33"/>
      <w:r w:rsidR="00AC5FED" w:rsidRPr="00421806">
        <w:rPr>
          <w:rFonts w:hint="eastAsia"/>
        </w:rPr>
        <w:t>”</w:t>
      </w:r>
      <w:r w:rsidRPr="00421806">
        <w:rPr>
          <w:rFonts w:hint="eastAsia"/>
        </w:rPr>
        <w:t>页面中，</w:t>
      </w:r>
      <w:r w:rsidR="001127BA" w:rsidRPr="00421806">
        <w:rPr>
          <w:rFonts w:hint="eastAsia"/>
        </w:rPr>
        <w:t>成为</w:t>
      </w:r>
      <w:r w:rsidR="00F35C81" w:rsidRPr="00421806">
        <w:rPr>
          <w:rFonts w:hint="eastAsia"/>
        </w:rPr>
        <w:t>装</w:t>
      </w:r>
      <w:proofErr w:type="gramStart"/>
      <w:r w:rsidR="00F35C81" w:rsidRPr="00421806">
        <w:rPr>
          <w:rFonts w:hint="eastAsia"/>
        </w:rPr>
        <w:t>维</w:t>
      </w:r>
      <w:r w:rsidR="00C133E4" w:rsidRPr="00421806">
        <w:rPr>
          <w:rFonts w:hint="eastAsia"/>
        </w:rPr>
        <w:t>施工</w:t>
      </w:r>
      <w:proofErr w:type="gramEnd"/>
      <w:r w:rsidR="00C133E4" w:rsidRPr="00421806">
        <w:rPr>
          <w:rFonts w:hint="eastAsia"/>
        </w:rPr>
        <w:t>单</w:t>
      </w:r>
      <w:r w:rsidRPr="00421806">
        <w:rPr>
          <w:rFonts w:hint="eastAsia"/>
        </w:rPr>
        <w:t>各项人工质检业务</w:t>
      </w:r>
      <w:r w:rsidR="00C133E4" w:rsidRPr="00421806">
        <w:rPr>
          <w:rFonts w:hint="eastAsia"/>
        </w:rPr>
        <w:t>的统一</w:t>
      </w:r>
      <w:r w:rsidR="00234C25" w:rsidRPr="00421806">
        <w:rPr>
          <w:rFonts w:hint="eastAsia"/>
        </w:rPr>
        <w:t>入口</w:t>
      </w:r>
      <w:bookmarkEnd w:id="31"/>
      <w:r w:rsidRPr="00421806">
        <w:rPr>
          <w:rFonts w:hint="eastAsia"/>
        </w:rPr>
        <w:t>。</w:t>
      </w:r>
      <w:bookmarkEnd w:id="32"/>
    </w:p>
    <w:p w14:paraId="50F35D22" w14:textId="436FBA95" w:rsidR="00234C25" w:rsidRPr="00421806" w:rsidRDefault="00234C25" w:rsidP="00421806">
      <w:pPr>
        <w:pStyle w:val="ad"/>
        <w:numPr>
          <w:ilvl w:val="0"/>
          <w:numId w:val="6"/>
        </w:numPr>
        <w:ind w:left="95" w:firstLineChars="0" w:firstLine="331"/>
      </w:pPr>
      <w:r w:rsidRPr="00421806">
        <w:t>新</w:t>
      </w:r>
      <w:r w:rsidR="00AC5316" w:rsidRPr="00421806">
        <w:rPr>
          <w:rFonts w:hint="eastAsia"/>
        </w:rPr>
        <w:t>功能</w:t>
      </w:r>
      <w:r w:rsidRPr="00421806">
        <w:rPr>
          <w:rFonts w:hint="eastAsia"/>
        </w:rPr>
        <w:t>路径为</w:t>
      </w:r>
      <w:r w:rsidRPr="00421806">
        <w:t xml:space="preserve"> </w:t>
      </w:r>
      <w:r w:rsidR="00D32288" w:rsidRPr="00421806">
        <w:t>“</w:t>
      </w:r>
      <w:r w:rsidR="00D32288" w:rsidRPr="00421806">
        <w:t>业务开通</w:t>
      </w:r>
      <w:r w:rsidR="00D32288" w:rsidRPr="00421806">
        <w:t>-</w:t>
      </w:r>
      <w:r w:rsidR="00D32288" w:rsidRPr="00421806">
        <w:t>开通管理</w:t>
      </w:r>
      <w:r w:rsidR="00D32288" w:rsidRPr="00421806">
        <w:t>-</w:t>
      </w:r>
      <w:r w:rsidR="00AC5FED" w:rsidRPr="00421806">
        <w:rPr>
          <w:rFonts w:hint="eastAsia"/>
        </w:rPr>
        <w:t>装维施工单统一质检</w:t>
      </w:r>
      <w:r w:rsidR="00D32288" w:rsidRPr="00421806">
        <w:t>”</w:t>
      </w:r>
      <w:r w:rsidR="00D32288" w:rsidRPr="00421806">
        <w:t>页面</w:t>
      </w:r>
      <w:r w:rsidRPr="00421806">
        <w:rPr>
          <w:rFonts w:hint="eastAsia"/>
        </w:rPr>
        <w:t>。</w:t>
      </w:r>
    </w:p>
    <w:p w14:paraId="2348C5C2" w14:textId="1E105860" w:rsidR="00AC5316" w:rsidRPr="00421806" w:rsidRDefault="00AC5316" w:rsidP="00421806">
      <w:pPr>
        <w:pStyle w:val="ad"/>
        <w:numPr>
          <w:ilvl w:val="0"/>
          <w:numId w:val="6"/>
        </w:numPr>
        <w:ind w:left="95" w:firstLineChars="0" w:firstLine="331"/>
      </w:pPr>
      <w:r w:rsidRPr="00421806">
        <w:rPr>
          <w:rFonts w:hint="eastAsia"/>
        </w:rPr>
        <w:t>操作权限：</w:t>
      </w:r>
      <w:r w:rsidR="00B326CC" w:rsidRPr="00421806">
        <w:rPr>
          <w:rFonts w:hint="eastAsia"/>
        </w:rPr>
        <w:t>区</w:t>
      </w:r>
      <w:r w:rsidR="00B326CC" w:rsidRPr="00421806">
        <w:rPr>
          <w:rFonts w:hint="eastAsia"/>
        </w:rPr>
        <w:t>/</w:t>
      </w:r>
      <w:r w:rsidRPr="00421806">
        <w:rPr>
          <w:rFonts w:hint="eastAsia"/>
        </w:rPr>
        <w:t>地市系统管理员</w:t>
      </w:r>
      <w:r w:rsidR="00B326CC" w:rsidRPr="00421806">
        <w:rPr>
          <w:rFonts w:hint="eastAsia"/>
        </w:rPr>
        <w:t>、区</w:t>
      </w:r>
      <w:r w:rsidR="00B326CC" w:rsidRPr="00421806">
        <w:rPr>
          <w:rFonts w:hint="eastAsia"/>
        </w:rPr>
        <w:t>/</w:t>
      </w:r>
      <w:proofErr w:type="gramStart"/>
      <w:r w:rsidR="00B326CC" w:rsidRPr="00421806">
        <w:rPr>
          <w:rFonts w:hint="eastAsia"/>
        </w:rPr>
        <w:t>市级综调支撑</w:t>
      </w:r>
      <w:proofErr w:type="gramEnd"/>
      <w:r w:rsidR="00B326CC" w:rsidRPr="00421806">
        <w:rPr>
          <w:rFonts w:hint="eastAsia"/>
        </w:rPr>
        <w:t>中心管理员</w:t>
      </w:r>
      <w:r w:rsidRPr="00421806">
        <w:rPr>
          <w:rFonts w:hint="eastAsia"/>
        </w:rPr>
        <w:t>拥有该功能权限。</w:t>
      </w:r>
    </w:p>
    <w:p w14:paraId="77C6B777" w14:textId="46114507" w:rsidR="00515829" w:rsidRPr="00421806" w:rsidRDefault="00515829" w:rsidP="00421806">
      <w:pPr>
        <w:pStyle w:val="ad"/>
        <w:numPr>
          <w:ilvl w:val="0"/>
          <w:numId w:val="6"/>
        </w:numPr>
        <w:ind w:left="95" w:firstLineChars="0" w:firstLine="331"/>
      </w:pPr>
      <w:r w:rsidRPr="00421806">
        <w:rPr>
          <w:rFonts w:hint="eastAsia"/>
        </w:rPr>
        <w:t>该管理页面包含“装机施工单质检”和“投诉施工单质检”两个</w:t>
      </w:r>
      <w:r w:rsidRPr="00421806">
        <w:rPr>
          <w:rFonts w:hint="eastAsia"/>
        </w:rPr>
        <w:t>TAB</w:t>
      </w:r>
      <w:r w:rsidR="00DA7F70" w:rsidRPr="00421806">
        <w:rPr>
          <w:rFonts w:hint="eastAsia"/>
        </w:rPr>
        <w:t>分</w:t>
      </w:r>
      <w:r w:rsidRPr="00421806">
        <w:rPr>
          <w:rFonts w:hint="eastAsia"/>
        </w:rPr>
        <w:t>页。</w:t>
      </w:r>
    </w:p>
    <w:p w14:paraId="0B931CAB" w14:textId="77A2EF41" w:rsidR="00603E31" w:rsidRPr="00421806" w:rsidRDefault="00603E31" w:rsidP="00421806">
      <w:pPr>
        <w:pStyle w:val="7"/>
        <w:ind w:left="95" w:firstLine="331"/>
      </w:pPr>
      <w:bookmarkStart w:id="34" w:name="_Hlk6560360"/>
      <w:r w:rsidRPr="00421806">
        <w:rPr>
          <w:rFonts w:hint="eastAsia"/>
        </w:rPr>
        <w:t>装机施工单质检查询页面</w:t>
      </w:r>
    </w:p>
    <w:p w14:paraId="39D7663D" w14:textId="0081AC64" w:rsidR="00DE307F" w:rsidRPr="00421806" w:rsidRDefault="00D32288" w:rsidP="00421806">
      <w:pPr>
        <w:pStyle w:val="ad"/>
        <w:numPr>
          <w:ilvl w:val="0"/>
          <w:numId w:val="18"/>
        </w:numPr>
        <w:ind w:left="95" w:firstLineChars="0" w:firstLine="331"/>
      </w:pPr>
      <w:r w:rsidRPr="00421806">
        <w:t>提供对</w:t>
      </w:r>
      <w:r w:rsidR="00DE307F" w:rsidRPr="00421806">
        <w:rPr>
          <w:rFonts w:hint="eastAsia"/>
        </w:rPr>
        <w:t>“</w:t>
      </w:r>
      <w:r w:rsidRPr="00421806">
        <w:t>已竣工</w:t>
      </w:r>
      <w:r w:rsidR="00DE307F" w:rsidRPr="00421806">
        <w:rPr>
          <w:rFonts w:hint="eastAsia"/>
        </w:rPr>
        <w:t>”</w:t>
      </w:r>
      <w:r w:rsidRPr="00421806">
        <w:t>的</w:t>
      </w:r>
      <w:r w:rsidR="00234C25" w:rsidRPr="00421806">
        <w:rPr>
          <w:rFonts w:hint="eastAsia"/>
        </w:rPr>
        <w:t>开通施工</w:t>
      </w:r>
      <w:r w:rsidRPr="00421806">
        <w:t>单</w:t>
      </w:r>
      <w:r w:rsidR="00234C25" w:rsidRPr="00421806">
        <w:rPr>
          <w:rFonts w:hint="eastAsia"/>
        </w:rPr>
        <w:t>进行</w:t>
      </w:r>
      <w:r w:rsidRPr="00421806">
        <w:t>查询，</w:t>
      </w:r>
      <w:r w:rsidR="00234C25" w:rsidRPr="00421806">
        <w:rPr>
          <w:rFonts w:hint="eastAsia"/>
        </w:rPr>
        <w:t>查询条件</w:t>
      </w:r>
      <w:r w:rsidR="00AC5316" w:rsidRPr="00421806">
        <w:rPr>
          <w:rFonts w:hint="eastAsia"/>
        </w:rPr>
        <w:t>可由用户自行设置，可选条件</w:t>
      </w:r>
      <w:r w:rsidR="002E11A5" w:rsidRPr="00421806">
        <w:rPr>
          <w:rFonts w:hint="eastAsia"/>
        </w:rPr>
        <w:t>包含</w:t>
      </w:r>
      <w:r w:rsidR="00234C25" w:rsidRPr="00421806">
        <w:rPr>
          <w:rFonts w:hint="eastAsia"/>
        </w:rPr>
        <w:t>：</w:t>
      </w:r>
      <w:r w:rsidR="00DE307F" w:rsidRPr="00421806">
        <w:rPr>
          <w:rFonts w:hint="eastAsia"/>
        </w:rPr>
        <w:t>施工单编码、</w:t>
      </w:r>
      <w:r w:rsidR="00DE307F" w:rsidRPr="00421806">
        <w:t>BOSS</w:t>
      </w:r>
      <w:r w:rsidR="00DE307F" w:rsidRPr="00421806">
        <w:t>工单号</w:t>
      </w:r>
      <w:r w:rsidR="00DE307F" w:rsidRPr="00421806">
        <w:rPr>
          <w:rFonts w:hint="eastAsia"/>
        </w:rPr>
        <w:t>、宽带账号、</w:t>
      </w:r>
      <w:r w:rsidR="007F1DB5" w:rsidRPr="00421806">
        <w:rPr>
          <w:rFonts w:hint="eastAsia"/>
        </w:rPr>
        <w:t>竣工</w:t>
      </w:r>
      <w:r w:rsidR="00DE307F" w:rsidRPr="00421806">
        <w:rPr>
          <w:rFonts w:hint="eastAsia"/>
        </w:rPr>
        <w:t>开始时间、</w:t>
      </w:r>
      <w:r w:rsidR="007F1DB5" w:rsidRPr="00421806">
        <w:rPr>
          <w:rFonts w:hint="eastAsia"/>
        </w:rPr>
        <w:t>竣工</w:t>
      </w:r>
      <w:r w:rsidR="00DE307F" w:rsidRPr="00421806">
        <w:rPr>
          <w:rFonts w:hint="eastAsia"/>
        </w:rPr>
        <w:t>结束时间、</w:t>
      </w:r>
      <w:r w:rsidR="000F32F0" w:rsidRPr="00421806">
        <w:rPr>
          <w:rFonts w:hint="eastAsia"/>
        </w:rPr>
        <w:t>产品类型、</w:t>
      </w:r>
      <w:r w:rsidR="00DE307F" w:rsidRPr="00421806">
        <w:rPr>
          <w:rFonts w:hint="eastAsia"/>
        </w:rPr>
        <w:t>业务类型、</w:t>
      </w:r>
      <w:r w:rsidR="000F32F0" w:rsidRPr="00421806">
        <w:rPr>
          <w:rFonts w:hint="eastAsia"/>
        </w:rPr>
        <w:t>图片</w:t>
      </w:r>
      <w:r w:rsidR="000E7249" w:rsidRPr="00421806">
        <w:rPr>
          <w:rFonts w:hint="eastAsia"/>
        </w:rPr>
        <w:t>机器</w:t>
      </w:r>
      <w:r w:rsidR="000F32F0" w:rsidRPr="00421806">
        <w:rPr>
          <w:rFonts w:hint="eastAsia"/>
        </w:rPr>
        <w:t>质检</w:t>
      </w:r>
      <w:r w:rsidR="000E7249" w:rsidRPr="00421806">
        <w:rPr>
          <w:rFonts w:hint="eastAsia"/>
        </w:rPr>
        <w:t>结果</w:t>
      </w:r>
      <w:r w:rsidR="000F32F0" w:rsidRPr="00421806">
        <w:rPr>
          <w:rFonts w:hint="eastAsia"/>
        </w:rPr>
        <w:t>、</w:t>
      </w:r>
      <w:r w:rsidR="00DF6333" w:rsidRPr="00421806">
        <w:rPr>
          <w:rFonts w:hint="eastAsia"/>
        </w:rPr>
        <w:t>图片质检人工审核</w:t>
      </w:r>
      <w:r w:rsidR="00CD0F0D" w:rsidRPr="00421806">
        <w:rPr>
          <w:rFonts w:hint="eastAsia"/>
        </w:rPr>
        <w:t>结果</w:t>
      </w:r>
      <w:r w:rsidR="00152A00" w:rsidRPr="00421806">
        <w:rPr>
          <w:rFonts w:hint="eastAsia"/>
        </w:rPr>
        <w:t>（合格</w:t>
      </w:r>
      <w:r w:rsidR="00152A00" w:rsidRPr="00421806">
        <w:rPr>
          <w:rFonts w:hint="eastAsia"/>
        </w:rPr>
        <w:t>/</w:t>
      </w:r>
      <w:r w:rsidR="00152A00" w:rsidRPr="00421806">
        <w:rPr>
          <w:rFonts w:hint="eastAsia"/>
        </w:rPr>
        <w:t>不合格）</w:t>
      </w:r>
      <w:r w:rsidR="00DF6333" w:rsidRPr="00421806">
        <w:rPr>
          <w:rFonts w:hint="eastAsia"/>
        </w:rPr>
        <w:t>、</w:t>
      </w:r>
      <w:r w:rsidR="00DF6713" w:rsidRPr="00421806">
        <w:rPr>
          <w:rFonts w:hint="eastAsia"/>
        </w:rPr>
        <w:t>是否预约录音、</w:t>
      </w:r>
      <w:r w:rsidR="000F32F0" w:rsidRPr="00421806">
        <w:rPr>
          <w:rFonts w:hint="eastAsia"/>
        </w:rPr>
        <w:t>语音</w:t>
      </w:r>
      <w:r w:rsidR="000E7249" w:rsidRPr="00421806">
        <w:rPr>
          <w:rFonts w:hint="eastAsia"/>
        </w:rPr>
        <w:t>机器</w:t>
      </w:r>
      <w:r w:rsidR="000F32F0" w:rsidRPr="00421806">
        <w:rPr>
          <w:rFonts w:hint="eastAsia"/>
        </w:rPr>
        <w:t>质检</w:t>
      </w:r>
      <w:r w:rsidR="000E7249" w:rsidRPr="00421806">
        <w:rPr>
          <w:rFonts w:hint="eastAsia"/>
        </w:rPr>
        <w:t>结果</w:t>
      </w:r>
      <w:r w:rsidR="000F32F0" w:rsidRPr="00421806">
        <w:rPr>
          <w:rFonts w:hint="eastAsia"/>
        </w:rPr>
        <w:t>、</w:t>
      </w:r>
      <w:r w:rsidR="00DF6333" w:rsidRPr="00421806">
        <w:rPr>
          <w:rFonts w:hint="eastAsia"/>
        </w:rPr>
        <w:t>语音质检人工审核</w:t>
      </w:r>
      <w:r w:rsidR="00CD0F0D" w:rsidRPr="00421806">
        <w:rPr>
          <w:rFonts w:hint="eastAsia"/>
        </w:rPr>
        <w:t>结果</w:t>
      </w:r>
      <w:r w:rsidR="00152A00" w:rsidRPr="00421806">
        <w:rPr>
          <w:rFonts w:hint="eastAsia"/>
        </w:rPr>
        <w:t>（合格</w:t>
      </w:r>
      <w:r w:rsidR="00152A00" w:rsidRPr="00421806">
        <w:rPr>
          <w:rFonts w:hint="eastAsia"/>
        </w:rPr>
        <w:t>/</w:t>
      </w:r>
      <w:r w:rsidR="00152A00" w:rsidRPr="00421806">
        <w:rPr>
          <w:rFonts w:hint="eastAsia"/>
        </w:rPr>
        <w:t>不合格）</w:t>
      </w:r>
      <w:r w:rsidR="00DF6333" w:rsidRPr="00421806">
        <w:rPr>
          <w:rFonts w:hint="eastAsia"/>
        </w:rPr>
        <w:t>、</w:t>
      </w:r>
      <w:r w:rsidR="00AF47F0" w:rsidRPr="00421806">
        <w:rPr>
          <w:rFonts w:hint="eastAsia"/>
        </w:rPr>
        <w:t>工</w:t>
      </w:r>
      <w:proofErr w:type="gramStart"/>
      <w:r w:rsidR="00AF47F0" w:rsidRPr="00421806">
        <w:rPr>
          <w:rFonts w:hint="eastAsia"/>
        </w:rPr>
        <w:t>单人工</w:t>
      </w:r>
      <w:r w:rsidR="000F32F0" w:rsidRPr="00421806">
        <w:rPr>
          <w:rFonts w:hint="eastAsia"/>
        </w:rPr>
        <w:t>质检</w:t>
      </w:r>
      <w:proofErr w:type="gramEnd"/>
      <w:r w:rsidR="000F32F0" w:rsidRPr="00421806">
        <w:rPr>
          <w:rFonts w:hint="eastAsia"/>
        </w:rPr>
        <w:t>结果、</w:t>
      </w:r>
      <w:r w:rsidR="00DE307F" w:rsidRPr="00421806">
        <w:rPr>
          <w:rFonts w:hint="eastAsia"/>
        </w:rPr>
        <w:t>标准地址、</w:t>
      </w:r>
      <w:r w:rsidR="000F32F0" w:rsidRPr="00421806">
        <w:rPr>
          <w:rFonts w:hint="eastAsia"/>
        </w:rPr>
        <w:t>客户品质</w:t>
      </w:r>
      <w:r w:rsidR="00AC5316" w:rsidRPr="00421806">
        <w:rPr>
          <w:rFonts w:hint="eastAsia"/>
        </w:rPr>
        <w:t>等</w:t>
      </w:r>
      <w:r w:rsidR="00A9024B" w:rsidRPr="00421806">
        <w:rPr>
          <w:rFonts w:hint="eastAsia"/>
        </w:rPr>
        <w:t>。</w:t>
      </w:r>
    </w:p>
    <w:p w14:paraId="177A05EF" w14:textId="1F6D46F6" w:rsidR="00AC5316" w:rsidRPr="00421806" w:rsidRDefault="00AC5316" w:rsidP="00421806">
      <w:pPr>
        <w:pStyle w:val="ad"/>
        <w:numPr>
          <w:ilvl w:val="0"/>
          <w:numId w:val="18"/>
        </w:numPr>
        <w:ind w:left="95" w:firstLineChars="0" w:firstLine="331"/>
      </w:pPr>
      <w:r w:rsidRPr="00421806">
        <w:rPr>
          <w:rFonts w:hint="eastAsia"/>
        </w:rPr>
        <w:t>查询结果列表可由用户自行设置，可选列表字段包含：施工单编码、产品类型、</w:t>
      </w:r>
      <w:r w:rsidR="000F32F0" w:rsidRPr="00421806">
        <w:rPr>
          <w:rFonts w:hint="eastAsia"/>
        </w:rPr>
        <w:t>业务类型、</w:t>
      </w:r>
      <w:r w:rsidRPr="00421806">
        <w:rPr>
          <w:rFonts w:hint="eastAsia"/>
        </w:rPr>
        <w:t>施工单状态、</w:t>
      </w:r>
      <w:r w:rsidR="00DF6333" w:rsidRPr="00421806">
        <w:rPr>
          <w:rFonts w:hint="eastAsia"/>
        </w:rPr>
        <w:t>图片机器质检结果、图片质检人工审核</w:t>
      </w:r>
      <w:r w:rsidR="00DF6713" w:rsidRPr="00421806">
        <w:rPr>
          <w:rFonts w:hint="eastAsia"/>
        </w:rPr>
        <w:t>、是否预约录音、</w:t>
      </w:r>
      <w:r w:rsidR="00DF6333" w:rsidRPr="00421806">
        <w:rPr>
          <w:rFonts w:hint="eastAsia"/>
        </w:rPr>
        <w:t>语音机器质检结果、语音质检人工审核、</w:t>
      </w:r>
      <w:r w:rsidR="00DF6713" w:rsidRPr="00421806">
        <w:rPr>
          <w:rFonts w:hint="eastAsia"/>
        </w:rPr>
        <w:t>质检人员、质检时间、</w:t>
      </w:r>
      <w:r w:rsidR="00DF6333" w:rsidRPr="00421806">
        <w:rPr>
          <w:rFonts w:hint="eastAsia"/>
        </w:rPr>
        <w:t>工</w:t>
      </w:r>
      <w:proofErr w:type="gramStart"/>
      <w:r w:rsidR="00DF6333" w:rsidRPr="00421806">
        <w:rPr>
          <w:rFonts w:hint="eastAsia"/>
        </w:rPr>
        <w:t>单</w:t>
      </w:r>
      <w:r w:rsidR="00DA7F70" w:rsidRPr="00421806">
        <w:rPr>
          <w:rFonts w:hint="eastAsia"/>
        </w:rPr>
        <w:t>人工</w:t>
      </w:r>
      <w:r w:rsidR="00DF6333" w:rsidRPr="00421806">
        <w:rPr>
          <w:rFonts w:hint="eastAsia"/>
        </w:rPr>
        <w:t>质检</w:t>
      </w:r>
      <w:proofErr w:type="gramEnd"/>
      <w:r w:rsidR="00DF6333" w:rsidRPr="00421806">
        <w:rPr>
          <w:rFonts w:hint="eastAsia"/>
        </w:rPr>
        <w:t>结果</w:t>
      </w:r>
      <w:r w:rsidR="000F32F0" w:rsidRPr="00421806">
        <w:rPr>
          <w:rFonts w:hint="eastAsia"/>
        </w:rPr>
        <w:t>、</w:t>
      </w:r>
      <w:r w:rsidR="00DA7F70" w:rsidRPr="00421806">
        <w:rPr>
          <w:rFonts w:hint="eastAsia"/>
        </w:rPr>
        <w:t>工</w:t>
      </w:r>
      <w:proofErr w:type="gramStart"/>
      <w:r w:rsidR="00DA7F70" w:rsidRPr="00421806">
        <w:rPr>
          <w:rFonts w:hint="eastAsia"/>
        </w:rPr>
        <w:t>单人工质检</w:t>
      </w:r>
      <w:proofErr w:type="gramEnd"/>
      <w:r w:rsidR="00DA7F70" w:rsidRPr="00421806">
        <w:rPr>
          <w:rFonts w:hint="eastAsia"/>
        </w:rPr>
        <w:t>意见、</w:t>
      </w:r>
      <w:r w:rsidR="000F32F0" w:rsidRPr="00421806">
        <w:rPr>
          <w:rFonts w:hint="eastAsia"/>
        </w:rPr>
        <w:t>业务号码、装机地址、区域名称、区县名称、客户名称、</w:t>
      </w:r>
      <w:r w:rsidR="00C6177F" w:rsidRPr="00421806">
        <w:rPr>
          <w:rFonts w:hint="eastAsia"/>
        </w:rPr>
        <w:t>客户手机、</w:t>
      </w:r>
      <w:r w:rsidR="000F32F0" w:rsidRPr="00421806">
        <w:rPr>
          <w:rFonts w:hint="eastAsia"/>
        </w:rPr>
        <w:t>客户等级、装机联系人名称、装机联系人电话、代维公司名称、</w:t>
      </w:r>
      <w:r w:rsidRPr="00421806">
        <w:rPr>
          <w:rFonts w:hint="eastAsia"/>
        </w:rPr>
        <w:t>外线施工受理时间、</w:t>
      </w:r>
      <w:r w:rsidR="000F32F0" w:rsidRPr="00421806">
        <w:rPr>
          <w:rFonts w:hint="eastAsia"/>
        </w:rPr>
        <w:t>竣工</w:t>
      </w:r>
      <w:r w:rsidRPr="00421806">
        <w:rPr>
          <w:rFonts w:hint="eastAsia"/>
        </w:rPr>
        <w:t>（</w:t>
      </w:r>
      <w:r w:rsidR="000F32F0" w:rsidRPr="00421806">
        <w:rPr>
          <w:rFonts w:hint="eastAsia"/>
        </w:rPr>
        <w:t>回单</w:t>
      </w:r>
      <w:r w:rsidRPr="00421806">
        <w:rPr>
          <w:rFonts w:hint="eastAsia"/>
        </w:rPr>
        <w:t>）时间</w:t>
      </w:r>
      <w:r w:rsidR="000F32F0" w:rsidRPr="00421806">
        <w:rPr>
          <w:rFonts w:hint="eastAsia"/>
        </w:rPr>
        <w:t>等。</w:t>
      </w:r>
    </w:p>
    <w:p w14:paraId="611F9E8A" w14:textId="40E20CFA" w:rsidR="006351E9" w:rsidRPr="00421806" w:rsidRDefault="006351E9" w:rsidP="00421806">
      <w:pPr>
        <w:pStyle w:val="ad"/>
        <w:numPr>
          <w:ilvl w:val="0"/>
          <w:numId w:val="18"/>
        </w:numPr>
        <w:ind w:left="95" w:firstLineChars="0" w:firstLine="331"/>
      </w:pPr>
      <w:r w:rsidRPr="00421806">
        <w:rPr>
          <w:rFonts w:hint="eastAsia"/>
        </w:rPr>
        <w:t>查询结果提供分页功能。</w:t>
      </w:r>
    </w:p>
    <w:p w14:paraId="6F3C77BA" w14:textId="6CF06F0C" w:rsidR="00F149BD" w:rsidRPr="00421806" w:rsidRDefault="00D32288" w:rsidP="00421806">
      <w:pPr>
        <w:pStyle w:val="ad"/>
        <w:numPr>
          <w:ilvl w:val="0"/>
          <w:numId w:val="18"/>
        </w:numPr>
        <w:ind w:left="95" w:firstLineChars="0" w:firstLine="331"/>
      </w:pPr>
      <w:r w:rsidRPr="00421806">
        <w:t>提供【</w:t>
      </w:r>
      <w:r w:rsidR="00603E31" w:rsidRPr="00421806">
        <w:rPr>
          <w:rFonts w:hint="eastAsia"/>
        </w:rPr>
        <w:t>工单</w:t>
      </w:r>
      <w:r w:rsidRPr="00421806">
        <w:t>质检】操作按钮，点击后进入人工质检</w:t>
      </w:r>
      <w:r w:rsidR="00603E31" w:rsidRPr="00421806">
        <w:rPr>
          <w:rFonts w:hint="eastAsia"/>
        </w:rPr>
        <w:t>结果</w:t>
      </w:r>
      <w:r w:rsidRPr="00421806">
        <w:t>录入页面</w:t>
      </w:r>
      <w:r w:rsidR="00CA4D50" w:rsidRPr="00421806">
        <w:rPr>
          <w:rFonts w:hint="eastAsia"/>
        </w:rPr>
        <w:t>。</w:t>
      </w:r>
      <w:r w:rsidR="00316B88" w:rsidRPr="00421806">
        <w:rPr>
          <w:rFonts w:hint="eastAsia"/>
        </w:rPr>
        <w:t>界面样式</w:t>
      </w:r>
      <w:proofErr w:type="gramStart"/>
      <w:r w:rsidR="00316B88" w:rsidRPr="00421806">
        <w:rPr>
          <w:rFonts w:hint="eastAsia"/>
        </w:rPr>
        <w:t>见</w:t>
      </w:r>
      <w:r w:rsidR="002D754B" w:rsidRPr="00421806">
        <w:rPr>
          <w:rFonts w:hint="eastAsia"/>
        </w:rPr>
        <w:t>如</w:t>
      </w:r>
      <w:r w:rsidR="00316B88" w:rsidRPr="00421806">
        <w:rPr>
          <w:rFonts w:hint="eastAsia"/>
        </w:rPr>
        <w:t>下</w:t>
      </w:r>
      <w:proofErr w:type="gramEnd"/>
      <w:r w:rsidR="00316B88" w:rsidRPr="00421806">
        <w:rPr>
          <w:rFonts w:hint="eastAsia"/>
        </w:rPr>
        <w:t>图：</w:t>
      </w:r>
    </w:p>
    <w:p w14:paraId="7DCA172C" w14:textId="291EBE94" w:rsidR="00E21FB3" w:rsidRPr="00421806" w:rsidRDefault="00BD4D52" w:rsidP="00421806">
      <w:pPr>
        <w:ind w:left="95" w:firstLineChars="0" w:firstLine="331"/>
      </w:pPr>
      <w:r w:rsidRPr="00421806">
        <w:rPr>
          <w:noProof/>
        </w:rPr>
        <w:lastRenderedPageBreak/>
        <w:drawing>
          <wp:inline distT="0" distB="0" distL="0" distR="0" wp14:anchorId="1B820118" wp14:editId="49423CAE">
            <wp:extent cx="4786120" cy="680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685" cy="68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819" w14:textId="5123EFC2" w:rsidR="002D754B" w:rsidRPr="00421806" w:rsidRDefault="002C3F09" w:rsidP="00421806">
      <w:pPr>
        <w:ind w:left="95" w:firstLineChars="0" w:firstLine="331"/>
      </w:pPr>
      <w:r w:rsidRPr="00421806">
        <w:rPr>
          <w:rFonts w:hint="eastAsia"/>
        </w:rPr>
        <w:t>1</w:t>
      </w:r>
      <w:r w:rsidRPr="00421806">
        <w:rPr>
          <w:rFonts w:hint="eastAsia"/>
        </w:rPr>
        <w:t>）</w:t>
      </w:r>
      <w:r w:rsidR="002D754B" w:rsidRPr="00421806">
        <w:rPr>
          <w:rFonts w:hint="eastAsia"/>
        </w:rPr>
        <w:t>该页面分为“</w:t>
      </w:r>
      <w:r w:rsidR="00DA7F70" w:rsidRPr="00421806">
        <w:rPr>
          <w:rFonts w:hint="eastAsia"/>
        </w:rPr>
        <w:t>服务规范</w:t>
      </w:r>
      <w:r w:rsidR="002D754B" w:rsidRPr="00421806">
        <w:rPr>
          <w:rFonts w:hint="eastAsia"/>
        </w:rPr>
        <w:t>”、</w:t>
      </w:r>
      <w:r w:rsidR="00F033C5" w:rsidRPr="00421806">
        <w:rPr>
          <w:rFonts w:hint="eastAsia"/>
        </w:rPr>
        <w:t>“</w:t>
      </w:r>
      <w:r w:rsidR="003226FF" w:rsidRPr="00421806">
        <w:rPr>
          <w:rFonts w:hint="eastAsia"/>
        </w:rPr>
        <w:t>物料质检</w:t>
      </w:r>
      <w:r w:rsidR="00F033C5" w:rsidRPr="00421806">
        <w:rPr>
          <w:rFonts w:hint="eastAsia"/>
        </w:rPr>
        <w:t>”、</w:t>
      </w:r>
      <w:r w:rsidR="00DA7F70" w:rsidRPr="00421806">
        <w:rPr>
          <w:rFonts w:hint="eastAsia"/>
        </w:rPr>
        <w:t>“装机质量”、</w:t>
      </w:r>
      <w:r w:rsidR="002D754B" w:rsidRPr="00421806">
        <w:rPr>
          <w:rFonts w:hint="eastAsia"/>
        </w:rPr>
        <w:t>“</w:t>
      </w:r>
      <w:r w:rsidR="00DA7F70" w:rsidRPr="00421806">
        <w:rPr>
          <w:rFonts w:hint="eastAsia"/>
        </w:rPr>
        <w:t>施工</w:t>
      </w:r>
      <w:r w:rsidR="002D754B" w:rsidRPr="00421806">
        <w:t>图片</w:t>
      </w:r>
      <w:r w:rsidR="002D754B" w:rsidRPr="00421806">
        <w:rPr>
          <w:rFonts w:hint="eastAsia"/>
        </w:rPr>
        <w:t>”、“工单</w:t>
      </w:r>
      <w:r w:rsidRPr="00421806">
        <w:rPr>
          <w:rFonts w:hint="eastAsia"/>
        </w:rPr>
        <w:t>人工</w:t>
      </w:r>
      <w:r w:rsidR="002D754B" w:rsidRPr="00421806">
        <w:rPr>
          <w:rFonts w:hint="eastAsia"/>
        </w:rPr>
        <w:t>质检结果”和“工单详情”</w:t>
      </w:r>
      <w:r w:rsidR="00F033C5" w:rsidRPr="00421806">
        <w:t>6</w:t>
      </w:r>
      <w:r w:rsidR="002D754B" w:rsidRPr="00421806">
        <w:rPr>
          <w:rFonts w:hint="eastAsia"/>
        </w:rPr>
        <w:t>个栏目</w:t>
      </w:r>
      <w:r w:rsidRPr="00421806">
        <w:rPr>
          <w:rFonts w:hint="eastAsia"/>
        </w:rPr>
        <w:t>，划分左、右两个区域，左、</w:t>
      </w:r>
      <w:proofErr w:type="gramStart"/>
      <w:r w:rsidRPr="00421806">
        <w:rPr>
          <w:rFonts w:hint="eastAsia"/>
        </w:rPr>
        <w:t>右区域</w:t>
      </w:r>
      <w:proofErr w:type="gramEnd"/>
      <w:r w:rsidRPr="00421806">
        <w:rPr>
          <w:rFonts w:hint="eastAsia"/>
        </w:rPr>
        <w:t>可分别滚动浏览</w:t>
      </w:r>
      <w:r w:rsidR="002D754B" w:rsidRPr="00421806">
        <w:rPr>
          <w:rFonts w:hint="eastAsia"/>
        </w:rPr>
        <w:t>。</w:t>
      </w:r>
    </w:p>
    <w:p w14:paraId="6B197BBE" w14:textId="3BF044DC" w:rsidR="002D754B" w:rsidRPr="00421806" w:rsidRDefault="002C3F09" w:rsidP="00421806">
      <w:pPr>
        <w:ind w:left="95" w:firstLineChars="0" w:firstLine="331"/>
      </w:pPr>
      <w:bookmarkStart w:id="35" w:name="_Hlk6739094"/>
      <w:r w:rsidRPr="00421806">
        <w:rPr>
          <w:rFonts w:hint="eastAsia"/>
        </w:rPr>
        <w:t>2</w:t>
      </w:r>
      <w:r w:rsidR="002D754B" w:rsidRPr="00421806">
        <w:rPr>
          <w:rFonts w:hint="eastAsia"/>
        </w:rPr>
        <w:t>）</w:t>
      </w:r>
      <w:r w:rsidRPr="00421806">
        <w:rPr>
          <w:rFonts w:hint="eastAsia"/>
        </w:rPr>
        <w:t>“服务规范”</w:t>
      </w:r>
      <w:r w:rsidR="002D754B" w:rsidRPr="00421806">
        <w:rPr>
          <w:rFonts w:hint="eastAsia"/>
        </w:rPr>
        <w:t>栏目：</w:t>
      </w:r>
      <w:r w:rsidR="00152A00" w:rsidRPr="00421806">
        <w:rPr>
          <w:rFonts w:hint="eastAsia"/>
        </w:rPr>
        <w:t>其中，预约改</w:t>
      </w:r>
      <w:proofErr w:type="gramStart"/>
      <w:r w:rsidR="00152A00" w:rsidRPr="00421806">
        <w:rPr>
          <w:rFonts w:hint="eastAsia"/>
        </w:rPr>
        <w:t>约是否</w:t>
      </w:r>
      <w:proofErr w:type="gramEnd"/>
      <w:r w:rsidR="00152A00" w:rsidRPr="00421806">
        <w:rPr>
          <w:rFonts w:hint="eastAsia"/>
        </w:rPr>
        <w:t>规范、</w:t>
      </w:r>
      <w:proofErr w:type="gramStart"/>
      <w:r w:rsidR="00152A00" w:rsidRPr="00421806">
        <w:rPr>
          <w:rFonts w:hint="eastAsia"/>
        </w:rPr>
        <w:t>缓装待装</w:t>
      </w:r>
      <w:proofErr w:type="gramEnd"/>
      <w:r w:rsidR="00152A00" w:rsidRPr="00421806">
        <w:rPr>
          <w:rFonts w:hint="eastAsia"/>
        </w:rPr>
        <w:t>是否规范、服务用语是否规</w:t>
      </w:r>
      <w:r w:rsidR="00152A00" w:rsidRPr="00421806">
        <w:rPr>
          <w:rFonts w:hint="eastAsia"/>
        </w:rPr>
        <w:lastRenderedPageBreak/>
        <w:t>范、上门签到是否规范、材料填写是否</w:t>
      </w:r>
      <w:bookmarkEnd w:id="35"/>
      <w:r w:rsidR="00152A00" w:rsidRPr="00421806">
        <w:rPr>
          <w:rFonts w:hint="eastAsia"/>
        </w:rPr>
        <w:t>规范等质检项，</w:t>
      </w:r>
      <w:r w:rsidR="002D754B" w:rsidRPr="00421806">
        <w:rPr>
          <w:rFonts w:hint="eastAsia"/>
        </w:rPr>
        <w:t>各质检项主要参照原有</w:t>
      </w:r>
      <w:r w:rsidR="002D754B" w:rsidRPr="00421806">
        <w:t xml:space="preserve"> “</w:t>
      </w:r>
      <w:r w:rsidR="002D754B" w:rsidRPr="00421806">
        <w:t>工单详情</w:t>
      </w:r>
      <w:r w:rsidR="002D754B" w:rsidRPr="00421806">
        <w:t>-</w:t>
      </w:r>
      <w:r w:rsidR="002D754B" w:rsidRPr="00421806">
        <w:t>工单质检</w:t>
      </w:r>
      <w:r w:rsidR="002D754B" w:rsidRPr="00421806">
        <w:t>”</w:t>
      </w:r>
      <w:r w:rsidR="002D754B" w:rsidRPr="00421806">
        <w:t>页面</w:t>
      </w:r>
      <w:r w:rsidR="00CA40FC" w:rsidRPr="00421806">
        <w:rPr>
          <w:rFonts w:hint="eastAsia"/>
        </w:rPr>
        <w:t>的对应</w:t>
      </w:r>
      <w:r w:rsidR="002D754B" w:rsidRPr="00421806">
        <w:rPr>
          <w:rFonts w:hint="eastAsia"/>
        </w:rPr>
        <w:t>质检项</w:t>
      </w:r>
      <w:r w:rsidR="002D754B" w:rsidRPr="00421806">
        <w:t>来实现</w:t>
      </w:r>
      <w:r w:rsidR="00FC232A" w:rsidRPr="00421806">
        <w:rPr>
          <w:rFonts w:hint="eastAsia"/>
        </w:rPr>
        <w:t>，</w:t>
      </w:r>
      <w:r w:rsidR="002D754B" w:rsidRPr="00421806">
        <w:rPr>
          <w:rFonts w:hint="eastAsia"/>
        </w:rPr>
        <w:t>为手工录入质检结果；</w:t>
      </w:r>
      <w:r w:rsidR="00152A00" w:rsidRPr="00421806">
        <w:rPr>
          <w:rFonts w:hint="eastAsia"/>
        </w:rPr>
        <w:t>语音质检人工审核项</w:t>
      </w:r>
      <w:r w:rsidR="005D3B3C" w:rsidRPr="00421806">
        <w:rPr>
          <w:rFonts w:hint="eastAsia"/>
        </w:rPr>
        <w:t>，</w:t>
      </w:r>
      <w:r w:rsidR="00152A00" w:rsidRPr="00421806">
        <w:rPr>
          <w:rFonts w:hint="eastAsia"/>
        </w:rPr>
        <w:t>可录入整体质检意见，</w:t>
      </w:r>
      <w:r w:rsidR="00CA40FC" w:rsidRPr="00421806">
        <w:rPr>
          <w:rFonts w:hint="eastAsia"/>
        </w:rPr>
        <w:t>还可以</w:t>
      </w:r>
      <w:r w:rsidR="00152A00" w:rsidRPr="00421806">
        <w:rPr>
          <w:rFonts w:hint="eastAsia"/>
        </w:rPr>
        <w:t>根据语音文件分别填写人工审核意见</w:t>
      </w:r>
      <w:r w:rsidR="002D754B" w:rsidRPr="00421806">
        <w:rPr>
          <w:rFonts w:hint="eastAsia"/>
        </w:rPr>
        <w:t>。</w:t>
      </w:r>
    </w:p>
    <w:p w14:paraId="0B8E7CEC" w14:textId="0342C75F" w:rsidR="003226FF" w:rsidRPr="00421806" w:rsidRDefault="003226FF" w:rsidP="00421806">
      <w:pPr>
        <w:ind w:left="95" w:firstLineChars="0" w:firstLine="331"/>
      </w:pPr>
      <w:r w:rsidRPr="00421806">
        <w:rPr>
          <w:rFonts w:hint="eastAsia"/>
        </w:rPr>
        <w:t>3</w:t>
      </w:r>
      <w:r w:rsidRPr="00421806">
        <w:rPr>
          <w:rFonts w:hint="eastAsia"/>
        </w:rPr>
        <w:t>）“物料质检”</w:t>
      </w:r>
      <w:r w:rsidRPr="00421806">
        <w:t>栏目：</w:t>
      </w:r>
      <w:r w:rsidR="00C1009C" w:rsidRPr="00421806">
        <w:rPr>
          <w:rFonts w:hint="eastAsia"/>
        </w:rPr>
        <w:t>目前仅有材料填写是否规范质检项，参照原有工单质检</w:t>
      </w:r>
      <w:r w:rsidR="00C1009C" w:rsidRPr="00421806">
        <w:t>来实现</w:t>
      </w:r>
      <w:r w:rsidR="00C1009C" w:rsidRPr="00421806">
        <w:rPr>
          <w:rFonts w:hint="eastAsia"/>
        </w:rPr>
        <w:t>，为手工录入质检结果。</w:t>
      </w:r>
    </w:p>
    <w:p w14:paraId="0DE65F4C" w14:textId="4913CA7B" w:rsidR="002D754B" w:rsidRPr="00421806" w:rsidRDefault="00C1009C" w:rsidP="00421806">
      <w:pPr>
        <w:ind w:left="95" w:firstLineChars="0" w:firstLine="331"/>
      </w:pPr>
      <w:r w:rsidRPr="00421806">
        <w:rPr>
          <w:rFonts w:hint="eastAsia"/>
        </w:rPr>
        <w:t>4</w:t>
      </w:r>
      <w:r w:rsidR="002D754B" w:rsidRPr="00421806">
        <w:rPr>
          <w:rFonts w:hint="eastAsia"/>
        </w:rPr>
        <w:t>）</w:t>
      </w:r>
      <w:r w:rsidR="007317EE" w:rsidRPr="00421806">
        <w:rPr>
          <w:rFonts w:hint="eastAsia"/>
        </w:rPr>
        <w:t>“</w:t>
      </w:r>
      <w:r w:rsidR="00CA40FC" w:rsidRPr="00421806">
        <w:rPr>
          <w:rFonts w:hint="eastAsia"/>
        </w:rPr>
        <w:t>装机质量</w:t>
      </w:r>
      <w:r w:rsidR="007317EE" w:rsidRPr="00421806">
        <w:rPr>
          <w:rFonts w:hint="eastAsia"/>
        </w:rPr>
        <w:t>”栏目</w:t>
      </w:r>
      <w:r w:rsidR="002D754B" w:rsidRPr="00421806">
        <w:t>：</w:t>
      </w:r>
      <w:r w:rsidR="00CA40FC" w:rsidRPr="00421806">
        <w:rPr>
          <w:rFonts w:hint="eastAsia"/>
        </w:rPr>
        <w:t>包含</w:t>
      </w:r>
      <w:r w:rsidR="00CA40FC" w:rsidRPr="00421806">
        <w:t>AAA</w:t>
      </w:r>
      <w:r w:rsidR="00CA40FC" w:rsidRPr="00421806">
        <w:t>认证是否达标</w:t>
      </w:r>
      <w:r w:rsidR="00CA40FC" w:rsidRPr="00421806">
        <w:rPr>
          <w:rFonts w:hint="eastAsia"/>
        </w:rPr>
        <w:t>、光功率是否达标、速率是否达标、是否上线状态等质检项，各质检项主要参照原有工单质检</w:t>
      </w:r>
      <w:r w:rsidR="0041386C" w:rsidRPr="00421806">
        <w:rPr>
          <w:rFonts w:hint="eastAsia"/>
        </w:rPr>
        <w:t>的自动系统检测实现</w:t>
      </w:r>
      <w:r w:rsidR="00C723C6" w:rsidRPr="00421806">
        <w:rPr>
          <w:rFonts w:hint="eastAsia"/>
        </w:rPr>
        <w:t>，但须将</w:t>
      </w:r>
      <w:r w:rsidR="0041386C" w:rsidRPr="00421806">
        <w:rPr>
          <w:rFonts w:hint="eastAsia"/>
        </w:rPr>
        <w:t>检测</w:t>
      </w:r>
      <w:r w:rsidR="00C723C6" w:rsidRPr="00421806">
        <w:rPr>
          <w:rFonts w:hint="eastAsia"/>
        </w:rPr>
        <w:t>数据独立呈现，质检结果默认按机器结果，</w:t>
      </w:r>
      <w:r w:rsidR="0041386C" w:rsidRPr="00421806">
        <w:rPr>
          <w:rFonts w:hint="eastAsia"/>
        </w:rPr>
        <w:t>允许手工编辑修改</w:t>
      </w:r>
      <w:r w:rsidR="002D754B" w:rsidRPr="00421806">
        <w:rPr>
          <w:rFonts w:hint="eastAsia"/>
        </w:rPr>
        <w:t>。</w:t>
      </w:r>
    </w:p>
    <w:p w14:paraId="5FC4F158" w14:textId="4CE807B4" w:rsidR="002D754B" w:rsidRPr="00421806" w:rsidRDefault="00C1009C" w:rsidP="00421806">
      <w:pPr>
        <w:ind w:left="95" w:firstLineChars="0" w:firstLine="331"/>
      </w:pPr>
      <w:r w:rsidRPr="00421806">
        <w:rPr>
          <w:rFonts w:hint="eastAsia"/>
        </w:rPr>
        <w:t>5</w:t>
      </w:r>
      <w:r w:rsidR="002D754B" w:rsidRPr="00421806">
        <w:rPr>
          <w:rFonts w:hint="eastAsia"/>
        </w:rPr>
        <w:t>）</w:t>
      </w:r>
      <w:r w:rsidR="007317EE" w:rsidRPr="00421806">
        <w:rPr>
          <w:rFonts w:hint="eastAsia"/>
        </w:rPr>
        <w:t>“</w:t>
      </w:r>
      <w:r w:rsidR="005D3B3C" w:rsidRPr="00421806">
        <w:rPr>
          <w:rFonts w:hint="eastAsia"/>
        </w:rPr>
        <w:t>施工图片</w:t>
      </w:r>
      <w:r w:rsidR="007317EE" w:rsidRPr="00421806">
        <w:rPr>
          <w:rFonts w:hint="eastAsia"/>
        </w:rPr>
        <w:t>”栏目</w:t>
      </w:r>
      <w:r w:rsidR="002D754B" w:rsidRPr="00421806">
        <w:t>：</w:t>
      </w:r>
      <w:r w:rsidR="005D3B3C" w:rsidRPr="00421806">
        <w:rPr>
          <w:rFonts w:hint="eastAsia"/>
        </w:rPr>
        <w:t>施工图片是否规范项为手工录入；图片质检人工审核项，</w:t>
      </w:r>
      <w:r w:rsidR="00700E34" w:rsidRPr="00421806">
        <w:rPr>
          <w:rFonts w:hint="eastAsia"/>
        </w:rPr>
        <w:t>可录入整体质检结果（初始时取语音机器质检结果）和意见，</w:t>
      </w:r>
      <w:r w:rsidR="005D3B3C" w:rsidRPr="00421806">
        <w:rPr>
          <w:rFonts w:hint="eastAsia"/>
        </w:rPr>
        <w:t>还可以根据</w:t>
      </w:r>
      <w:r w:rsidR="00BB6651" w:rsidRPr="00421806">
        <w:rPr>
          <w:rFonts w:hint="eastAsia"/>
        </w:rPr>
        <w:t>图片</w:t>
      </w:r>
      <w:r w:rsidR="005D3B3C" w:rsidRPr="00421806">
        <w:rPr>
          <w:rFonts w:hint="eastAsia"/>
        </w:rPr>
        <w:t>场景名称分别填写人工审核意见</w:t>
      </w:r>
      <w:r w:rsidR="000722F8" w:rsidRPr="00421806">
        <w:rPr>
          <w:rFonts w:hint="eastAsia"/>
        </w:rPr>
        <w:t>。</w:t>
      </w:r>
    </w:p>
    <w:p w14:paraId="32407932" w14:textId="4CCFD13B" w:rsidR="00FB711D" w:rsidRPr="00421806" w:rsidRDefault="00C1009C" w:rsidP="00421806">
      <w:pPr>
        <w:ind w:left="95" w:firstLineChars="0" w:firstLine="331"/>
      </w:pPr>
      <w:r w:rsidRPr="00421806">
        <w:rPr>
          <w:rFonts w:hint="eastAsia"/>
        </w:rPr>
        <w:t>6</w:t>
      </w:r>
      <w:r w:rsidR="007317EE" w:rsidRPr="00421806">
        <w:rPr>
          <w:rFonts w:hint="eastAsia"/>
        </w:rPr>
        <w:t>）“工单</w:t>
      </w:r>
      <w:r w:rsidR="00152A00" w:rsidRPr="00421806">
        <w:rPr>
          <w:rFonts w:hint="eastAsia"/>
        </w:rPr>
        <w:t>人工</w:t>
      </w:r>
      <w:r w:rsidR="007317EE" w:rsidRPr="00421806">
        <w:rPr>
          <w:rFonts w:hint="eastAsia"/>
        </w:rPr>
        <w:t>质检结果”栏目：工单整体的质检结果，参照原有</w:t>
      </w:r>
      <w:r w:rsidR="007317EE" w:rsidRPr="00421806">
        <w:t>工单质检</w:t>
      </w:r>
      <w:r w:rsidR="007317EE" w:rsidRPr="00421806">
        <w:rPr>
          <w:rFonts w:hint="eastAsia"/>
        </w:rPr>
        <w:t>的对应栏</w:t>
      </w:r>
      <w:r w:rsidR="005E408F" w:rsidRPr="00421806">
        <w:rPr>
          <w:rFonts w:hint="eastAsia"/>
        </w:rPr>
        <w:t>目</w:t>
      </w:r>
      <w:r w:rsidR="00FB711D" w:rsidRPr="00421806">
        <w:rPr>
          <w:rFonts w:hint="eastAsia"/>
        </w:rPr>
        <w:t>。</w:t>
      </w:r>
    </w:p>
    <w:p w14:paraId="28CBB066" w14:textId="56B96976" w:rsidR="007317EE" w:rsidRPr="00421806" w:rsidRDefault="00C1009C" w:rsidP="00421806">
      <w:pPr>
        <w:ind w:left="95" w:firstLineChars="0" w:firstLine="331"/>
      </w:pPr>
      <w:r w:rsidRPr="00421806">
        <w:rPr>
          <w:rFonts w:hint="eastAsia"/>
        </w:rPr>
        <w:t>7</w:t>
      </w:r>
      <w:r w:rsidR="00FB711D" w:rsidRPr="00421806">
        <w:rPr>
          <w:rFonts w:hint="eastAsia"/>
        </w:rPr>
        <w:t>）</w:t>
      </w:r>
      <w:r w:rsidR="007317EE" w:rsidRPr="00421806">
        <w:rPr>
          <w:rFonts w:hint="eastAsia"/>
        </w:rPr>
        <w:t>“工单详情”栏目：页面内嵌链接至现有施工单详情页面。</w:t>
      </w:r>
    </w:p>
    <w:p w14:paraId="22676F92" w14:textId="505F3537" w:rsidR="00FB711D" w:rsidRPr="00421806" w:rsidRDefault="00C1009C" w:rsidP="00421806">
      <w:pPr>
        <w:ind w:left="95" w:firstLineChars="0" w:firstLine="331"/>
      </w:pPr>
      <w:r w:rsidRPr="00421806">
        <w:rPr>
          <w:rFonts w:hint="eastAsia"/>
        </w:rPr>
        <w:t>8</w:t>
      </w:r>
      <w:r w:rsidR="00FB711D" w:rsidRPr="00421806">
        <w:rPr>
          <w:rFonts w:hint="eastAsia"/>
        </w:rPr>
        <w:t>）【保存】操作：填写的内容</w:t>
      </w:r>
      <w:r w:rsidR="00F16749" w:rsidRPr="00421806">
        <w:rPr>
          <w:rFonts w:hint="eastAsia"/>
        </w:rPr>
        <w:t>可以</w:t>
      </w:r>
      <w:r w:rsidR="00FB711D" w:rsidRPr="00421806">
        <w:rPr>
          <w:rFonts w:hint="eastAsia"/>
        </w:rPr>
        <w:t>随时保存。</w:t>
      </w:r>
    </w:p>
    <w:p w14:paraId="11CED1C0" w14:textId="05436965" w:rsidR="00F16749" w:rsidRPr="00421806" w:rsidRDefault="00C1009C" w:rsidP="00421806">
      <w:pPr>
        <w:ind w:left="95" w:firstLineChars="0" w:firstLine="331"/>
      </w:pPr>
      <w:r w:rsidRPr="00421806">
        <w:rPr>
          <w:rFonts w:hint="eastAsia"/>
        </w:rPr>
        <w:t>9</w:t>
      </w:r>
      <w:r w:rsidR="00F16749" w:rsidRPr="00421806">
        <w:rPr>
          <w:rFonts w:hint="eastAsia"/>
        </w:rPr>
        <w:t>）【提交】操作：提交成功之后，再进入该工单质检页面，将允许查看质检结果，无法修改。</w:t>
      </w:r>
    </w:p>
    <w:p w14:paraId="3CE051BD" w14:textId="10D22841" w:rsidR="007317EE" w:rsidRPr="00421806" w:rsidRDefault="00C1009C" w:rsidP="00421806">
      <w:pPr>
        <w:pStyle w:val="ad"/>
        <w:ind w:left="95" w:firstLineChars="0" w:firstLine="331"/>
      </w:pPr>
      <w:r w:rsidRPr="00421806">
        <w:rPr>
          <w:rFonts w:hint="eastAsia"/>
        </w:rPr>
        <w:t>10</w:t>
      </w:r>
      <w:r w:rsidR="00FB711D" w:rsidRPr="00421806">
        <w:rPr>
          <w:rFonts w:hint="eastAsia"/>
        </w:rPr>
        <w:t>）</w:t>
      </w:r>
      <w:r w:rsidR="00040D8D" w:rsidRPr="00421806">
        <w:rPr>
          <w:rFonts w:hint="eastAsia"/>
        </w:rPr>
        <w:t>对于</w:t>
      </w:r>
      <w:r w:rsidR="00F149BD" w:rsidRPr="00421806">
        <w:rPr>
          <w:rFonts w:hint="eastAsia"/>
        </w:rPr>
        <w:t>“</w:t>
      </w:r>
      <w:r w:rsidR="00040D8D" w:rsidRPr="00421806">
        <w:rPr>
          <w:rFonts w:hint="eastAsia"/>
        </w:rPr>
        <w:t>图片质检人工审核</w:t>
      </w:r>
      <w:r w:rsidR="00F149BD" w:rsidRPr="00421806">
        <w:rPr>
          <w:rFonts w:hint="eastAsia"/>
        </w:rPr>
        <w:t>”和“</w:t>
      </w:r>
      <w:r w:rsidR="00F149BD" w:rsidRPr="00421806">
        <w:t>语音质检</w:t>
      </w:r>
      <w:r w:rsidR="00F149BD" w:rsidRPr="00421806">
        <w:rPr>
          <w:rFonts w:hint="eastAsia"/>
        </w:rPr>
        <w:t>人工审核”</w:t>
      </w:r>
      <w:r w:rsidR="00040D8D" w:rsidRPr="00421806">
        <w:rPr>
          <w:rFonts w:hint="eastAsia"/>
        </w:rPr>
        <w:t>项</w:t>
      </w:r>
      <w:r w:rsidR="00F149BD" w:rsidRPr="00421806">
        <w:rPr>
          <w:rFonts w:hint="eastAsia"/>
        </w:rPr>
        <w:t>所填写的内容</w:t>
      </w:r>
      <w:r w:rsidR="00D32288" w:rsidRPr="00421806">
        <w:t>，</w:t>
      </w:r>
      <w:r w:rsidR="00F149BD" w:rsidRPr="00421806">
        <w:rPr>
          <w:rFonts w:hint="eastAsia"/>
        </w:rPr>
        <w:t>在【提交】后</w:t>
      </w:r>
      <w:r w:rsidR="00D32288" w:rsidRPr="00421806">
        <w:t>将分别调用</w:t>
      </w:r>
      <w:r w:rsidR="006D4FA6" w:rsidRPr="00421806">
        <w:rPr>
          <w:rFonts w:hint="eastAsia"/>
        </w:rPr>
        <w:t>附件</w:t>
      </w:r>
      <w:r w:rsidR="00F149BD" w:rsidRPr="00421806">
        <w:rPr>
          <w:rFonts w:hint="eastAsia"/>
        </w:rPr>
        <w:t>《图片智能质检分册</w:t>
      </w:r>
      <w:r w:rsidR="00F149BD" w:rsidRPr="00421806">
        <w:t>》</w:t>
      </w:r>
      <w:r w:rsidR="006D4FA6" w:rsidRPr="00421806">
        <w:rPr>
          <w:rFonts w:hint="eastAsia"/>
        </w:rPr>
        <w:t>和</w:t>
      </w:r>
      <w:r w:rsidR="006D4FA6" w:rsidRPr="00421806">
        <w:t>《语音智能质检分册》</w:t>
      </w:r>
      <w:r w:rsidR="006D4FA6" w:rsidRPr="00421806">
        <w:rPr>
          <w:rFonts w:hint="eastAsia"/>
        </w:rPr>
        <w:t>中的</w:t>
      </w:r>
      <w:r w:rsidR="00D32288" w:rsidRPr="00421806">
        <w:t>“</w:t>
      </w:r>
      <w:r w:rsidR="006D4FA6" w:rsidRPr="00421806">
        <w:t>人工审核结果同步接口</w:t>
      </w:r>
      <w:r w:rsidR="00D32288" w:rsidRPr="00421806">
        <w:t>”</w:t>
      </w:r>
      <w:r w:rsidR="006D4FA6" w:rsidRPr="00421806">
        <w:rPr>
          <w:rFonts w:hint="eastAsia"/>
        </w:rPr>
        <w:t>，</w:t>
      </w:r>
      <w:r w:rsidR="00D32288" w:rsidRPr="00421806">
        <w:t>将人工</w:t>
      </w:r>
      <w:r w:rsidR="006D4FA6" w:rsidRPr="00421806">
        <w:rPr>
          <w:rFonts w:hint="eastAsia"/>
        </w:rPr>
        <w:t>审核结果</w:t>
      </w:r>
      <w:r w:rsidR="00FB711D" w:rsidRPr="00421806">
        <w:rPr>
          <w:rFonts w:hint="eastAsia"/>
        </w:rPr>
        <w:t>和</w:t>
      </w:r>
      <w:r w:rsidR="00D32288" w:rsidRPr="00421806">
        <w:t>意见上传至省级质检模块</w:t>
      </w:r>
      <w:r w:rsidR="00107DE7" w:rsidRPr="00421806">
        <w:rPr>
          <w:rFonts w:hint="eastAsia"/>
        </w:rPr>
        <w:t>。</w:t>
      </w:r>
      <w:bookmarkEnd w:id="34"/>
    </w:p>
    <w:p w14:paraId="4B65A23B" w14:textId="77777777" w:rsidR="00F16749" w:rsidRPr="00421806" w:rsidRDefault="00F16749" w:rsidP="00421806">
      <w:pPr>
        <w:pStyle w:val="ad"/>
        <w:ind w:left="95" w:firstLineChars="0" w:firstLine="331"/>
      </w:pPr>
    </w:p>
    <w:p w14:paraId="51359234" w14:textId="420A4B8B" w:rsidR="007317EE" w:rsidRPr="00421806" w:rsidRDefault="007317EE" w:rsidP="00421806">
      <w:pPr>
        <w:pStyle w:val="7"/>
        <w:ind w:left="95" w:firstLine="331"/>
      </w:pPr>
      <w:r w:rsidRPr="00421806">
        <w:rPr>
          <w:rFonts w:hint="eastAsia"/>
        </w:rPr>
        <w:lastRenderedPageBreak/>
        <w:t>投诉施工单质检查询页面</w:t>
      </w:r>
    </w:p>
    <w:p w14:paraId="0F36BE18" w14:textId="52929714" w:rsidR="007317EE" w:rsidRPr="00421806" w:rsidRDefault="007317EE" w:rsidP="00421806">
      <w:pPr>
        <w:pStyle w:val="ad"/>
        <w:numPr>
          <w:ilvl w:val="0"/>
          <w:numId w:val="20"/>
        </w:numPr>
        <w:ind w:left="95" w:firstLineChars="0" w:firstLine="331"/>
      </w:pPr>
      <w:r w:rsidRPr="00421806">
        <w:t>提供对</w:t>
      </w:r>
      <w:r w:rsidRPr="00421806">
        <w:rPr>
          <w:rFonts w:hint="eastAsia"/>
        </w:rPr>
        <w:t>“</w:t>
      </w:r>
      <w:r w:rsidRPr="00421806">
        <w:t>已竣工</w:t>
      </w:r>
      <w:r w:rsidRPr="00421806">
        <w:rPr>
          <w:rFonts w:hint="eastAsia"/>
        </w:rPr>
        <w:t>”</w:t>
      </w:r>
      <w:r w:rsidRPr="00421806">
        <w:t>的</w:t>
      </w:r>
      <w:r w:rsidR="00AF47F0" w:rsidRPr="00421806">
        <w:rPr>
          <w:rFonts w:hint="eastAsia"/>
        </w:rPr>
        <w:t>投诉</w:t>
      </w:r>
      <w:r w:rsidRPr="00421806">
        <w:rPr>
          <w:rFonts w:hint="eastAsia"/>
        </w:rPr>
        <w:t>施工</w:t>
      </w:r>
      <w:r w:rsidRPr="00421806">
        <w:t>单</w:t>
      </w:r>
      <w:r w:rsidRPr="00421806">
        <w:rPr>
          <w:rFonts w:hint="eastAsia"/>
        </w:rPr>
        <w:t>进行</w:t>
      </w:r>
      <w:r w:rsidRPr="00421806">
        <w:t>查询，</w:t>
      </w:r>
      <w:r w:rsidRPr="00421806">
        <w:rPr>
          <w:rFonts w:hint="eastAsia"/>
        </w:rPr>
        <w:t>查询条件可由用户自行设置，可选条件包含：</w:t>
      </w:r>
      <w:r w:rsidR="00AF47F0" w:rsidRPr="00421806">
        <w:rPr>
          <w:rFonts w:hint="eastAsia"/>
        </w:rPr>
        <w:t>施工单编码、工单类型、业务号码、投诉分类五级类别、投诉时间</w:t>
      </w:r>
      <w:r w:rsidR="00DF6713" w:rsidRPr="00421806">
        <w:rPr>
          <w:rFonts w:hint="eastAsia"/>
        </w:rPr>
        <w:t>、是否预约录音、</w:t>
      </w:r>
      <w:r w:rsidRPr="00421806">
        <w:rPr>
          <w:rFonts w:hint="eastAsia"/>
        </w:rPr>
        <w:t>语音机器质检结果、</w:t>
      </w:r>
      <w:r w:rsidR="005E408F" w:rsidRPr="00421806">
        <w:rPr>
          <w:rFonts w:hint="eastAsia"/>
        </w:rPr>
        <w:t>审核结果（合格</w:t>
      </w:r>
      <w:r w:rsidR="005E408F" w:rsidRPr="00421806">
        <w:rPr>
          <w:rFonts w:hint="eastAsia"/>
        </w:rPr>
        <w:t>/</w:t>
      </w:r>
      <w:r w:rsidR="005E408F" w:rsidRPr="00421806">
        <w:rPr>
          <w:rFonts w:hint="eastAsia"/>
        </w:rPr>
        <w:t>不合格）</w:t>
      </w:r>
      <w:r w:rsidRPr="00421806">
        <w:rPr>
          <w:rFonts w:hint="eastAsia"/>
        </w:rPr>
        <w:t>、</w:t>
      </w:r>
      <w:r w:rsidR="00AF47F0" w:rsidRPr="00421806">
        <w:rPr>
          <w:rFonts w:hint="eastAsia"/>
        </w:rPr>
        <w:t>人工</w:t>
      </w:r>
      <w:r w:rsidRPr="00421806">
        <w:rPr>
          <w:rFonts w:hint="eastAsia"/>
        </w:rPr>
        <w:t>质检结果、标准地址、客户品质等。</w:t>
      </w:r>
    </w:p>
    <w:p w14:paraId="42275318" w14:textId="6005E15C" w:rsidR="007317EE" w:rsidRPr="00421806" w:rsidRDefault="007317EE" w:rsidP="00421806">
      <w:pPr>
        <w:pStyle w:val="ad"/>
        <w:numPr>
          <w:ilvl w:val="0"/>
          <w:numId w:val="20"/>
        </w:numPr>
        <w:ind w:left="95" w:firstLineChars="0" w:firstLine="331"/>
      </w:pPr>
      <w:r w:rsidRPr="00421806">
        <w:rPr>
          <w:rFonts w:hint="eastAsia"/>
        </w:rPr>
        <w:t>查询结果列表可由用户自行设置，可选列表字段包含：</w:t>
      </w:r>
      <w:r w:rsidR="00AF47F0" w:rsidRPr="00421806">
        <w:rPr>
          <w:rFonts w:hint="eastAsia"/>
        </w:rPr>
        <w:t>工单流水号、</w:t>
      </w:r>
      <w:bookmarkStart w:id="36" w:name="_Hlk6560642"/>
      <w:r w:rsidR="00AF47F0" w:rsidRPr="00421806">
        <w:rPr>
          <w:rFonts w:hint="eastAsia"/>
        </w:rPr>
        <w:t>施工单编码、工单类型、业务号码、投诉分类五级类别、投诉时间、</w:t>
      </w:r>
      <w:r w:rsidR="00DF6713" w:rsidRPr="00421806">
        <w:rPr>
          <w:rFonts w:hint="eastAsia"/>
        </w:rPr>
        <w:t>是否预约录音、</w:t>
      </w:r>
      <w:bookmarkStart w:id="37" w:name="_Hlk6668837"/>
      <w:r w:rsidR="00AF47F0" w:rsidRPr="00421806">
        <w:rPr>
          <w:rFonts w:hint="eastAsia"/>
        </w:rPr>
        <w:t>语音机器质检结果</w:t>
      </w:r>
      <w:bookmarkEnd w:id="37"/>
      <w:r w:rsidR="00AF47F0" w:rsidRPr="00421806">
        <w:rPr>
          <w:rFonts w:hint="eastAsia"/>
        </w:rPr>
        <w:t>、语音质检人工审核</w:t>
      </w:r>
      <w:r w:rsidR="00CD0F0D" w:rsidRPr="00421806">
        <w:rPr>
          <w:rFonts w:hint="eastAsia"/>
        </w:rPr>
        <w:t>结果</w:t>
      </w:r>
      <w:r w:rsidR="00AF47F0" w:rsidRPr="00421806">
        <w:rPr>
          <w:rFonts w:hint="eastAsia"/>
        </w:rPr>
        <w:t>、</w:t>
      </w:r>
      <w:r w:rsidR="00564003" w:rsidRPr="00421806">
        <w:rPr>
          <w:rFonts w:hint="eastAsia"/>
        </w:rPr>
        <w:t>质检人员、质检时间、</w:t>
      </w:r>
      <w:bookmarkEnd w:id="36"/>
      <w:r w:rsidR="00DF6713" w:rsidRPr="00421806">
        <w:rPr>
          <w:rFonts w:hint="eastAsia"/>
        </w:rPr>
        <w:t>工</w:t>
      </w:r>
      <w:proofErr w:type="gramStart"/>
      <w:r w:rsidR="00DF6713" w:rsidRPr="00421806">
        <w:rPr>
          <w:rFonts w:hint="eastAsia"/>
        </w:rPr>
        <w:t>单人工质检</w:t>
      </w:r>
      <w:proofErr w:type="gramEnd"/>
      <w:r w:rsidR="00DF6713" w:rsidRPr="00421806">
        <w:rPr>
          <w:rFonts w:hint="eastAsia"/>
        </w:rPr>
        <w:t>结果、工</w:t>
      </w:r>
      <w:proofErr w:type="gramStart"/>
      <w:r w:rsidR="00DF6713" w:rsidRPr="00421806">
        <w:rPr>
          <w:rFonts w:hint="eastAsia"/>
        </w:rPr>
        <w:t>单人工质检</w:t>
      </w:r>
      <w:proofErr w:type="gramEnd"/>
      <w:r w:rsidR="00DF6713" w:rsidRPr="00421806">
        <w:rPr>
          <w:rFonts w:hint="eastAsia"/>
        </w:rPr>
        <w:t>意见</w:t>
      </w:r>
      <w:r w:rsidR="00AF47F0" w:rsidRPr="00421806">
        <w:rPr>
          <w:rFonts w:hint="eastAsia"/>
        </w:rPr>
        <w:t>、地市、区县、网格、客户名称、施工人员、施工人联系方式、代维公司名称、所属</w:t>
      </w:r>
      <w:proofErr w:type="spellStart"/>
      <w:r w:rsidR="00AF47F0" w:rsidRPr="00421806">
        <w:t>olt</w:t>
      </w:r>
      <w:proofErr w:type="spellEnd"/>
      <w:r w:rsidR="00AF47F0" w:rsidRPr="00421806">
        <w:t>、所属</w:t>
      </w:r>
      <w:r w:rsidR="00AF47F0" w:rsidRPr="00421806">
        <w:t>PON</w:t>
      </w:r>
      <w:r w:rsidR="00AF47F0" w:rsidRPr="00421806">
        <w:t>口、来电追加次数、来电追加信息、是否大面积故障</w:t>
      </w:r>
      <w:r w:rsidR="00FC232A" w:rsidRPr="00421806">
        <w:rPr>
          <w:rFonts w:hint="eastAsia"/>
        </w:rPr>
        <w:t>、竣工时间</w:t>
      </w:r>
      <w:r w:rsidR="00AF47F0" w:rsidRPr="00421806">
        <w:t>、语音文件质检结果等字段</w:t>
      </w:r>
      <w:r w:rsidRPr="00421806">
        <w:rPr>
          <w:rFonts w:hint="eastAsia"/>
        </w:rPr>
        <w:t>。</w:t>
      </w:r>
    </w:p>
    <w:p w14:paraId="2D38952B" w14:textId="721E4F3B" w:rsidR="006351E9" w:rsidRPr="00421806" w:rsidRDefault="006351E9" w:rsidP="00421806">
      <w:pPr>
        <w:pStyle w:val="ad"/>
        <w:numPr>
          <w:ilvl w:val="0"/>
          <w:numId w:val="20"/>
        </w:numPr>
        <w:ind w:left="95" w:firstLineChars="0" w:firstLine="331"/>
      </w:pPr>
      <w:r w:rsidRPr="00421806">
        <w:rPr>
          <w:rFonts w:hint="eastAsia"/>
        </w:rPr>
        <w:t>查询结果提供分页功能。</w:t>
      </w:r>
    </w:p>
    <w:p w14:paraId="17F2A916" w14:textId="40AE8463" w:rsidR="007317EE" w:rsidRPr="00421806" w:rsidRDefault="007317EE" w:rsidP="00421806">
      <w:pPr>
        <w:pStyle w:val="ad"/>
        <w:numPr>
          <w:ilvl w:val="0"/>
          <w:numId w:val="20"/>
        </w:numPr>
        <w:ind w:left="95" w:firstLineChars="0" w:firstLine="331"/>
      </w:pPr>
      <w:r w:rsidRPr="00421806">
        <w:t>提供【</w:t>
      </w:r>
      <w:r w:rsidRPr="00421806">
        <w:rPr>
          <w:rFonts w:hint="eastAsia"/>
        </w:rPr>
        <w:t>工单</w:t>
      </w:r>
      <w:r w:rsidRPr="00421806">
        <w:t>质检】操作按钮，点击后进入人工质检</w:t>
      </w:r>
      <w:r w:rsidRPr="00421806">
        <w:rPr>
          <w:rFonts w:hint="eastAsia"/>
        </w:rPr>
        <w:t>结果</w:t>
      </w:r>
      <w:r w:rsidRPr="00421806">
        <w:t>录入页面</w:t>
      </w:r>
      <w:r w:rsidRPr="00421806">
        <w:rPr>
          <w:rFonts w:hint="eastAsia"/>
        </w:rPr>
        <w:t>。</w:t>
      </w:r>
    </w:p>
    <w:p w14:paraId="169DCF49" w14:textId="14A2904E" w:rsidR="005E408F" w:rsidRPr="00421806" w:rsidRDefault="005E408F" w:rsidP="00421806">
      <w:pPr>
        <w:ind w:left="95" w:firstLineChars="0" w:firstLine="331"/>
      </w:pPr>
      <w:r w:rsidRPr="00421806">
        <w:rPr>
          <w:rFonts w:hint="eastAsia"/>
        </w:rPr>
        <w:t>1</w:t>
      </w:r>
      <w:r w:rsidRPr="00421806">
        <w:rPr>
          <w:rFonts w:hint="eastAsia"/>
        </w:rPr>
        <w:t>）该页面分为“服务规范”、“工单人工质检结果”和“工单详情”</w:t>
      </w:r>
      <w:r w:rsidR="00DF6713" w:rsidRPr="00421806">
        <w:t>3</w:t>
      </w:r>
      <w:r w:rsidRPr="00421806">
        <w:rPr>
          <w:rFonts w:hint="eastAsia"/>
        </w:rPr>
        <w:t>个栏目，划分左、右两个区域，左、</w:t>
      </w:r>
      <w:proofErr w:type="gramStart"/>
      <w:r w:rsidRPr="00421806">
        <w:rPr>
          <w:rFonts w:hint="eastAsia"/>
        </w:rPr>
        <w:t>右区域</w:t>
      </w:r>
      <w:proofErr w:type="gramEnd"/>
      <w:r w:rsidRPr="00421806">
        <w:rPr>
          <w:rFonts w:hint="eastAsia"/>
        </w:rPr>
        <w:t>可分别滚动浏览。</w:t>
      </w:r>
    </w:p>
    <w:p w14:paraId="3F25D9EB" w14:textId="4A9718CF" w:rsidR="005E408F" w:rsidRPr="00421806" w:rsidRDefault="005E408F" w:rsidP="00421806">
      <w:pPr>
        <w:ind w:left="95" w:firstLineChars="0" w:firstLine="331"/>
      </w:pPr>
      <w:r w:rsidRPr="00421806">
        <w:rPr>
          <w:rFonts w:hint="eastAsia"/>
        </w:rPr>
        <w:t>2</w:t>
      </w:r>
      <w:r w:rsidRPr="00421806">
        <w:rPr>
          <w:rFonts w:hint="eastAsia"/>
        </w:rPr>
        <w:t>）“服务规范”栏目：其中，预约改</w:t>
      </w:r>
      <w:proofErr w:type="gramStart"/>
      <w:r w:rsidRPr="00421806">
        <w:rPr>
          <w:rFonts w:hint="eastAsia"/>
        </w:rPr>
        <w:t>约是否</w:t>
      </w:r>
      <w:proofErr w:type="gramEnd"/>
      <w:r w:rsidRPr="00421806">
        <w:rPr>
          <w:rFonts w:hint="eastAsia"/>
        </w:rPr>
        <w:t>规范、服务用语是否规范、上门签到是否规范等质检项，各质检项主要参照原有</w:t>
      </w:r>
      <w:r w:rsidRPr="00421806">
        <w:t xml:space="preserve"> “</w:t>
      </w:r>
      <w:r w:rsidRPr="00421806">
        <w:t>工单详情</w:t>
      </w:r>
      <w:r w:rsidRPr="00421806">
        <w:t>-</w:t>
      </w:r>
      <w:r w:rsidRPr="00421806">
        <w:t>工单质检</w:t>
      </w:r>
      <w:r w:rsidRPr="00421806">
        <w:t>”</w:t>
      </w:r>
      <w:r w:rsidRPr="00421806">
        <w:t>页面</w:t>
      </w:r>
      <w:r w:rsidRPr="00421806">
        <w:rPr>
          <w:rFonts w:hint="eastAsia"/>
        </w:rPr>
        <w:t>的对应质检项</w:t>
      </w:r>
      <w:r w:rsidRPr="00421806">
        <w:t>来实现</w:t>
      </w:r>
      <w:r w:rsidRPr="00421806">
        <w:rPr>
          <w:rFonts w:hint="eastAsia"/>
        </w:rPr>
        <w:t>，为手工录入质检结果；语音质检人工审核项，可录入整体质检</w:t>
      </w:r>
      <w:r w:rsidR="00700E34" w:rsidRPr="00421806">
        <w:rPr>
          <w:rFonts w:hint="eastAsia"/>
        </w:rPr>
        <w:t>结果（初始时取语音机器质检结果）和</w:t>
      </w:r>
      <w:r w:rsidRPr="00421806">
        <w:rPr>
          <w:rFonts w:hint="eastAsia"/>
        </w:rPr>
        <w:t>意见，还可以根据语音文件分别填写人工审核意见。</w:t>
      </w:r>
    </w:p>
    <w:p w14:paraId="4AAEDE7D" w14:textId="3C77A0D3" w:rsidR="005E408F" w:rsidRPr="00421806" w:rsidRDefault="00DF6713" w:rsidP="00421806">
      <w:pPr>
        <w:ind w:left="95" w:firstLineChars="0" w:firstLine="331"/>
      </w:pPr>
      <w:r w:rsidRPr="00421806">
        <w:rPr>
          <w:rFonts w:hint="eastAsia"/>
        </w:rPr>
        <w:t>3</w:t>
      </w:r>
      <w:r w:rsidR="005E408F" w:rsidRPr="00421806">
        <w:rPr>
          <w:rFonts w:hint="eastAsia"/>
        </w:rPr>
        <w:t>）“工单人工质检结果”栏目：工单整体的质检结果，参照原有</w:t>
      </w:r>
      <w:r w:rsidR="005E408F" w:rsidRPr="00421806">
        <w:t>工单质检</w:t>
      </w:r>
      <w:r w:rsidR="005E408F" w:rsidRPr="00421806">
        <w:rPr>
          <w:rFonts w:hint="eastAsia"/>
        </w:rPr>
        <w:t>的对应栏目。</w:t>
      </w:r>
    </w:p>
    <w:p w14:paraId="319A3D46" w14:textId="3FED2265" w:rsidR="005E408F" w:rsidRPr="00421806" w:rsidRDefault="00DF6713" w:rsidP="00421806">
      <w:pPr>
        <w:ind w:left="95" w:firstLineChars="0" w:firstLine="331"/>
      </w:pPr>
      <w:r w:rsidRPr="00421806">
        <w:t>4</w:t>
      </w:r>
      <w:r w:rsidR="005E408F" w:rsidRPr="00421806">
        <w:rPr>
          <w:rFonts w:hint="eastAsia"/>
        </w:rPr>
        <w:t>）“工单详情”栏目：页面内嵌链接至现有施工单详情页面。</w:t>
      </w:r>
    </w:p>
    <w:p w14:paraId="052D746F" w14:textId="174CF51B" w:rsidR="005E408F" w:rsidRPr="00421806" w:rsidRDefault="00DF6713" w:rsidP="00421806">
      <w:pPr>
        <w:ind w:left="95" w:firstLineChars="0" w:firstLine="331"/>
      </w:pPr>
      <w:r w:rsidRPr="00421806">
        <w:t>5</w:t>
      </w:r>
      <w:r w:rsidR="005E408F" w:rsidRPr="00421806">
        <w:rPr>
          <w:rFonts w:hint="eastAsia"/>
        </w:rPr>
        <w:t>）【保存】操作：填写的内容可以随时保存。</w:t>
      </w:r>
    </w:p>
    <w:p w14:paraId="3BD87D2C" w14:textId="5749DA5C" w:rsidR="005E408F" w:rsidRPr="00421806" w:rsidRDefault="00DF6713" w:rsidP="00421806">
      <w:pPr>
        <w:ind w:left="95" w:firstLineChars="0" w:firstLine="331"/>
      </w:pPr>
      <w:r w:rsidRPr="00421806">
        <w:lastRenderedPageBreak/>
        <w:t>6</w:t>
      </w:r>
      <w:r w:rsidR="005E408F" w:rsidRPr="00421806">
        <w:rPr>
          <w:rFonts w:hint="eastAsia"/>
        </w:rPr>
        <w:t>）【提交】操作：提交成功之后，再进入该工单质检页面，将允许查看质检结果，无法修改。</w:t>
      </w:r>
    </w:p>
    <w:p w14:paraId="7B46D952" w14:textId="0B562440" w:rsidR="005E408F" w:rsidRPr="00421806" w:rsidRDefault="00DF6713" w:rsidP="00421806">
      <w:pPr>
        <w:pStyle w:val="ad"/>
        <w:ind w:left="95" w:firstLineChars="0" w:firstLine="331"/>
      </w:pPr>
      <w:r w:rsidRPr="00421806">
        <w:t>7</w:t>
      </w:r>
      <w:r w:rsidR="005E408F" w:rsidRPr="00421806">
        <w:rPr>
          <w:rFonts w:hint="eastAsia"/>
        </w:rPr>
        <w:t>）对于“</w:t>
      </w:r>
      <w:r w:rsidR="005E408F" w:rsidRPr="00421806">
        <w:t>语音质检</w:t>
      </w:r>
      <w:r w:rsidR="005E408F" w:rsidRPr="00421806">
        <w:rPr>
          <w:rFonts w:hint="eastAsia"/>
        </w:rPr>
        <w:t>人工审核”项所填写的内容</w:t>
      </w:r>
      <w:r w:rsidR="005E408F" w:rsidRPr="00421806">
        <w:t>，</w:t>
      </w:r>
      <w:r w:rsidR="005E408F" w:rsidRPr="00421806">
        <w:rPr>
          <w:rFonts w:hint="eastAsia"/>
        </w:rPr>
        <w:t>在【提交】后</w:t>
      </w:r>
      <w:r w:rsidR="005E408F" w:rsidRPr="00421806">
        <w:t>将调用</w:t>
      </w:r>
      <w:r w:rsidR="005E408F" w:rsidRPr="00421806">
        <w:rPr>
          <w:rFonts w:hint="eastAsia"/>
        </w:rPr>
        <w:t>附件</w:t>
      </w:r>
      <w:r w:rsidR="005E408F" w:rsidRPr="00421806">
        <w:t>《语音智能质检分册》</w:t>
      </w:r>
      <w:r w:rsidR="005E408F" w:rsidRPr="00421806">
        <w:rPr>
          <w:rFonts w:hint="eastAsia"/>
        </w:rPr>
        <w:t>中的</w:t>
      </w:r>
      <w:r w:rsidR="005E408F" w:rsidRPr="00421806">
        <w:t>“</w:t>
      </w:r>
      <w:r w:rsidR="005E408F" w:rsidRPr="00421806">
        <w:t>人工审核结果同步接口</w:t>
      </w:r>
      <w:r w:rsidR="005E408F" w:rsidRPr="00421806">
        <w:t>”</w:t>
      </w:r>
      <w:r w:rsidR="005E408F" w:rsidRPr="00421806">
        <w:rPr>
          <w:rFonts w:hint="eastAsia"/>
        </w:rPr>
        <w:t>，</w:t>
      </w:r>
      <w:r w:rsidR="005E408F" w:rsidRPr="00421806">
        <w:t>将人工</w:t>
      </w:r>
      <w:r w:rsidR="005E408F" w:rsidRPr="00421806">
        <w:rPr>
          <w:rFonts w:hint="eastAsia"/>
        </w:rPr>
        <w:t>审核结果和</w:t>
      </w:r>
      <w:r w:rsidR="005E408F" w:rsidRPr="00421806">
        <w:t>意见上传至省级质检模块</w:t>
      </w:r>
      <w:r w:rsidR="005E408F" w:rsidRPr="00421806">
        <w:rPr>
          <w:rFonts w:hint="eastAsia"/>
        </w:rPr>
        <w:t>。</w:t>
      </w:r>
    </w:p>
    <w:p w14:paraId="152DBC4F" w14:textId="77777777" w:rsidR="005E408F" w:rsidRPr="00421806" w:rsidRDefault="005E408F" w:rsidP="00421806">
      <w:pPr>
        <w:pStyle w:val="ad"/>
        <w:ind w:left="95" w:firstLineChars="0" w:firstLine="331"/>
      </w:pPr>
    </w:p>
    <w:p w14:paraId="482C3F96" w14:textId="055C0E9A" w:rsidR="008B15D2" w:rsidRPr="00421806" w:rsidRDefault="008B15D2" w:rsidP="00421806">
      <w:pPr>
        <w:pStyle w:val="7"/>
        <w:ind w:left="95" w:firstLine="331"/>
      </w:pPr>
      <w:r w:rsidRPr="00421806">
        <w:rPr>
          <w:rFonts w:hint="eastAsia"/>
        </w:rPr>
        <w:t>优化“家宽开通工单质检结果报表”</w:t>
      </w:r>
    </w:p>
    <w:p w14:paraId="649036BB" w14:textId="59C5A277" w:rsidR="008B15D2" w:rsidRPr="00421806" w:rsidRDefault="00E2622A" w:rsidP="00421806">
      <w:pPr>
        <w:ind w:left="95" w:firstLineChars="175" w:firstLine="420"/>
      </w:pPr>
      <w:r w:rsidRPr="00421806">
        <w:rPr>
          <w:rFonts w:hint="eastAsia"/>
        </w:rPr>
        <w:t>根据</w:t>
      </w:r>
      <w:r w:rsidR="00CC7120" w:rsidRPr="00421806">
        <w:rPr>
          <w:rFonts w:hint="eastAsia"/>
        </w:rPr>
        <w:t>上文“装维施工单统一质检”功能生成</w:t>
      </w:r>
      <w:r w:rsidR="000B1476" w:rsidRPr="00421806">
        <w:rPr>
          <w:rFonts w:hint="eastAsia"/>
        </w:rPr>
        <w:t>人工质检</w:t>
      </w:r>
      <w:r w:rsidR="00CC7120" w:rsidRPr="00421806">
        <w:rPr>
          <w:rFonts w:hint="eastAsia"/>
        </w:rPr>
        <w:t>数据，优化当前</w:t>
      </w:r>
      <w:r w:rsidR="009A46E3" w:rsidRPr="00421806">
        <w:rPr>
          <w:rFonts w:hint="eastAsia"/>
        </w:rPr>
        <w:t>开通工单质检</w:t>
      </w:r>
      <w:r w:rsidR="00CC7120" w:rsidRPr="00421806">
        <w:rPr>
          <w:rFonts w:hint="eastAsia"/>
        </w:rPr>
        <w:t>报表</w:t>
      </w:r>
      <w:r w:rsidR="009A46E3" w:rsidRPr="00421806">
        <w:rPr>
          <w:rFonts w:hint="eastAsia"/>
        </w:rPr>
        <w:t>的</w:t>
      </w:r>
      <w:r w:rsidR="00CC7120" w:rsidRPr="00421806">
        <w:rPr>
          <w:rFonts w:hint="eastAsia"/>
        </w:rPr>
        <w:t>统计</w:t>
      </w:r>
      <w:r w:rsidR="000B1476" w:rsidRPr="00421806">
        <w:rPr>
          <w:rFonts w:hint="eastAsia"/>
        </w:rPr>
        <w:t>指标</w:t>
      </w:r>
      <w:r w:rsidR="009A46E3" w:rsidRPr="00421806">
        <w:rPr>
          <w:rFonts w:hint="eastAsia"/>
        </w:rPr>
        <w:t>，并新增投诉工单质检报表的统计指标</w:t>
      </w:r>
      <w:r w:rsidR="000B1476" w:rsidRPr="00421806">
        <w:rPr>
          <w:rFonts w:hint="eastAsia"/>
        </w:rPr>
        <w:t>。</w:t>
      </w:r>
    </w:p>
    <w:p w14:paraId="0B90A198" w14:textId="330174B9" w:rsidR="008B15D2" w:rsidRPr="00421806" w:rsidRDefault="008B15D2" w:rsidP="00421806">
      <w:pPr>
        <w:pStyle w:val="ad"/>
        <w:numPr>
          <w:ilvl w:val="0"/>
          <w:numId w:val="15"/>
        </w:numPr>
        <w:ind w:left="95" w:firstLineChars="0" w:firstLine="331"/>
      </w:pPr>
      <w:r w:rsidRPr="00421806">
        <w:rPr>
          <w:rFonts w:hint="eastAsia"/>
        </w:rPr>
        <w:t>功能路径为</w:t>
      </w:r>
      <w:r w:rsidRPr="00421806">
        <w:t xml:space="preserve"> “</w:t>
      </w:r>
      <w:r w:rsidR="000B1476" w:rsidRPr="00421806">
        <w:t>质量分析－专题分析报表</w:t>
      </w:r>
      <w:r w:rsidR="000B1476" w:rsidRPr="00421806">
        <w:rPr>
          <w:rFonts w:hint="eastAsia"/>
        </w:rPr>
        <w:t>-</w:t>
      </w:r>
      <w:r w:rsidR="000B1476" w:rsidRPr="00421806">
        <w:rPr>
          <w:rFonts w:hint="eastAsia"/>
        </w:rPr>
        <w:t>家宽开通工单质检结果报表</w:t>
      </w:r>
      <w:r w:rsidRPr="00421806">
        <w:t>”</w:t>
      </w:r>
      <w:r w:rsidRPr="00421806">
        <w:t>页面</w:t>
      </w:r>
      <w:r w:rsidR="00E0018B" w:rsidRPr="00421806">
        <w:rPr>
          <w:rFonts w:hint="eastAsia"/>
        </w:rPr>
        <w:t>，报表菜单</w:t>
      </w:r>
      <w:r w:rsidR="0050356B" w:rsidRPr="00421806">
        <w:rPr>
          <w:rFonts w:hint="eastAsia"/>
        </w:rPr>
        <w:t>更名</w:t>
      </w:r>
      <w:r w:rsidR="00E0018B" w:rsidRPr="00421806">
        <w:rPr>
          <w:rFonts w:hint="eastAsia"/>
        </w:rPr>
        <w:t>为“装维工单质检结果报表”</w:t>
      </w:r>
      <w:r w:rsidRPr="00421806">
        <w:rPr>
          <w:rFonts w:hint="eastAsia"/>
        </w:rPr>
        <w:t>。</w:t>
      </w:r>
    </w:p>
    <w:p w14:paraId="1FEFCD66" w14:textId="4D1A2FE2" w:rsidR="00E0018B" w:rsidRPr="00421806" w:rsidRDefault="00E0018B" w:rsidP="00421806">
      <w:pPr>
        <w:pStyle w:val="ad"/>
        <w:numPr>
          <w:ilvl w:val="0"/>
          <w:numId w:val="15"/>
        </w:numPr>
        <w:ind w:left="95" w:firstLineChars="0" w:firstLine="331"/>
      </w:pPr>
      <w:r w:rsidRPr="00421806">
        <w:rPr>
          <w:rFonts w:hint="eastAsia"/>
        </w:rPr>
        <w:t>新增一个工单类型查询条件，分为</w:t>
      </w:r>
      <w:r w:rsidRPr="00421806">
        <w:rPr>
          <w:rFonts w:hint="eastAsia"/>
        </w:rPr>
        <w:t>2</w:t>
      </w:r>
      <w:r w:rsidRPr="00421806">
        <w:t>个单选按钮，枚举值：</w:t>
      </w:r>
      <w:r w:rsidR="00C83B45" w:rsidRPr="00421806">
        <w:rPr>
          <w:rFonts w:hint="eastAsia"/>
        </w:rPr>
        <w:t>开通工单</w:t>
      </w:r>
      <w:r w:rsidRPr="00421806">
        <w:t>、</w:t>
      </w:r>
      <w:r w:rsidRPr="00421806">
        <w:rPr>
          <w:rFonts w:hint="eastAsia"/>
        </w:rPr>
        <w:t>投诉</w:t>
      </w:r>
      <w:r w:rsidR="00C83B45" w:rsidRPr="00421806">
        <w:rPr>
          <w:rFonts w:hint="eastAsia"/>
        </w:rPr>
        <w:t>工单</w:t>
      </w:r>
      <w:r w:rsidRPr="00421806">
        <w:t>，默认</w:t>
      </w:r>
      <w:r w:rsidR="00C83B45" w:rsidRPr="00421806">
        <w:rPr>
          <w:rFonts w:hint="eastAsia"/>
        </w:rPr>
        <w:t>开通工单</w:t>
      </w:r>
      <w:r w:rsidRPr="00421806">
        <w:rPr>
          <w:rFonts w:hint="eastAsia"/>
        </w:rPr>
        <w:t>。</w:t>
      </w:r>
    </w:p>
    <w:p w14:paraId="1CBC65BA" w14:textId="7D675E65" w:rsidR="00CC7120" w:rsidRPr="00421806" w:rsidRDefault="00026050" w:rsidP="00421806">
      <w:pPr>
        <w:pStyle w:val="ad"/>
        <w:numPr>
          <w:ilvl w:val="0"/>
          <w:numId w:val="15"/>
        </w:numPr>
        <w:ind w:left="95" w:firstLineChars="0" w:firstLine="331"/>
      </w:pPr>
      <w:r w:rsidRPr="00421806">
        <w:rPr>
          <w:rFonts w:hint="eastAsia"/>
        </w:rPr>
        <w:t>查询数据</w:t>
      </w:r>
      <w:bookmarkStart w:id="38" w:name="_Hlk6573872"/>
      <w:r w:rsidR="00CC7120" w:rsidRPr="00421806">
        <w:rPr>
          <w:rFonts w:hint="eastAsia"/>
        </w:rPr>
        <w:t>来源于“装维施工单统一质检”</w:t>
      </w:r>
      <w:bookmarkEnd w:id="38"/>
      <w:r w:rsidR="00C83B45" w:rsidRPr="00421806">
        <w:rPr>
          <w:rFonts w:hint="eastAsia"/>
        </w:rPr>
        <w:t>的人工质检结果，</w:t>
      </w:r>
      <w:r w:rsidR="00CC7120" w:rsidRPr="00421806">
        <w:rPr>
          <w:rFonts w:hint="eastAsia"/>
        </w:rPr>
        <w:t>增加图片、语音质检人工审核的指标项，调整后</w:t>
      </w:r>
      <w:r w:rsidR="00E95A56" w:rsidRPr="00421806">
        <w:rPr>
          <w:rFonts w:hint="eastAsia"/>
        </w:rPr>
        <w:t>查询</w:t>
      </w:r>
      <w:r w:rsidR="00E95A56" w:rsidRPr="00421806">
        <w:rPr>
          <w:rFonts w:hint="eastAsia"/>
        </w:rPr>
        <w:t>/</w:t>
      </w:r>
      <w:r w:rsidR="00E95A56" w:rsidRPr="00421806">
        <w:rPr>
          <w:rFonts w:hint="eastAsia"/>
        </w:rPr>
        <w:t>导出结果列表</w:t>
      </w:r>
      <w:r w:rsidR="00C83B45" w:rsidRPr="00421806">
        <w:rPr>
          <w:rFonts w:hint="eastAsia"/>
        </w:rPr>
        <w:t>的</w:t>
      </w:r>
      <w:r w:rsidR="00E0018B" w:rsidRPr="00421806">
        <w:rPr>
          <w:rFonts w:hint="eastAsia"/>
        </w:rPr>
        <w:t>内容</w:t>
      </w:r>
      <w:r w:rsidR="00C83B45" w:rsidRPr="00421806">
        <w:rPr>
          <w:rFonts w:hint="eastAsia"/>
        </w:rPr>
        <w:t>。如下：</w:t>
      </w:r>
    </w:p>
    <w:p w14:paraId="019D56AC" w14:textId="13232680" w:rsidR="00CC7120" w:rsidRPr="00421806" w:rsidRDefault="00CC7120" w:rsidP="00421806">
      <w:pPr>
        <w:pStyle w:val="ad"/>
        <w:numPr>
          <w:ilvl w:val="0"/>
          <w:numId w:val="23"/>
        </w:numPr>
        <w:ind w:left="95" w:firstLineChars="0" w:firstLine="331"/>
      </w:pPr>
      <w:r w:rsidRPr="00421806">
        <w:rPr>
          <w:rFonts w:hint="eastAsia"/>
        </w:rPr>
        <w:t>开通工单质检结果报表</w:t>
      </w:r>
    </w:p>
    <w:p w14:paraId="034D5115" w14:textId="66125628" w:rsidR="008B15D2" w:rsidRPr="00421806" w:rsidRDefault="0050356B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68803C0F" wp14:editId="1BA2F538">
            <wp:extent cx="6184900" cy="61785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5000" w14:textId="66B18360" w:rsidR="00CC7120" w:rsidRPr="00421806" w:rsidRDefault="00CC7120" w:rsidP="00421806">
      <w:pPr>
        <w:pStyle w:val="ad"/>
        <w:numPr>
          <w:ilvl w:val="0"/>
          <w:numId w:val="23"/>
        </w:numPr>
        <w:ind w:left="95" w:firstLineChars="0" w:firstLine="331"/>
      </w:pPr>
      <w:r w:rsidRPr="00421806">
        <w:rPr>
          <w:rFonts w:hint="eastAsia"/>
        </w:rPr>
        <w:t>投诉工单质检结果报表</w:t>
      </w:r>
    </w:p>
    <w:p w14:paraId="4309F728" w14:textId="7A8CCD15" w:rsidR="00CC7120" w:rsidRPr="00421806" w:rsidRDefault="0050356B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06A491B9" wp14:editId="2E782621">
            <wp:extent cx="4572000" cy="70504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465" cy="7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136" w14:textId="4CBDEADC" w:rsidR="0039387B" w:rsidRPr="00421806" w:rsidRDefault="009A46E3" w:rsidP="00421806">
      <w:pPr>
        <w:pStyle w:val="ad"/>
        <w:numPr>
          <w:ilvl w:val="0"/>
          <w:numId w:val="15"/>
        </w:numPr>
        <w:ind w:left="95" w:firstLineChars="0" w:firstLine="331"/>
      </w:pPr>
      <w:r w:rsidRPr="00421806">
        <w:rPr>
          <w:rFonts w:hint="eastAsia"/>
        </w:rPr>
        <w:t>可根据报表</w:t>
      </w:r>
      <w:r w:rsidR="00A8024E" w:rsidRPr="00421806">
        <w:rPr>
          <w:rFonts w:hint="eastAsia"/>
        </w:rPr>
        <w:t>中的</w:t>
      </w:r>
      <w:r w:rsidRPr="00421806">
        <w:rPr>
          <w:rFonts w:hint="eastAsia"/>
        </w:rPr>
        <w:t>各</w:t>
      </w:r>
      <w:r w:rsidR="00A8024E" w:rsidRPr="00421806">
        <w:rPr>
          <w:rFonts w:hint="eastAsia"/>
        </w:rPr>
        <w:t>项</w:t>
      </w:r>
      <w:r w:rsidRPr="00421806">
        <w:rPr>
          <w:rFonts w:hint="eastAsia"/>
        </w:rPr>
        <w:t>指标下钻，</w:t>
      </w:r>
      <w:r w:rsidR="00A8024E" w:rsidRPr="00421806">
        <w:rPr>
          <w:rFonts w:hint="eastAsia"/>
        </w:rPr>
        <w:t>调整</w:t>
      </w:r>
      <w:r w:rsidRPr="00421806">
        <w:rPr>
          <w:rFonts w:hint="eastAsia"/>
        </w:rPr>
        <w:t>下钻的结果清单列表内容</w:t>
      </w:r>
      <w:r w:rsidR="00A8024E" w:rsidRPr="00421806">
        <w:rPr>
          <w:rFonts w:hint="eastAsia"/>
        </w:rPr>
        <w:t>呈现</w:t>
      </w:r>
      <w:r w:rsidRPr="00421806">
        <w:rPr>
          <w:rFonts w:hint="eastAsia"/>
        </w:rPr>
        <w:t>。</w:t>
      </w:r>
      <w:r w:rsidR="00357380" w:rsidRPr="00421806">
        <w:rPr>
          <w:rFonts w:hint="eastAsia"/>
        </w:rPr>
        <w:t>具体样式可参见</w:t>
      </w:r>
      <w:r w:rsidR="00357380" w:rsidRPr="00421806">
        <w:rPr>
          <w:rFonts w:hint="eastAsia"/>
        </w:rPr>
        <w:lastRenderedPageBreak/>
        <w:t>附表《图片、语音质检统计报表》</w:t>
      </w:r>
      <w:r w:rsidR="00466823" w:rsidRPr="00421806">
        <w:rPr>
          <w:rFonts w:hint="eastAsia"/>
        </w:rPr>
        <w:t>，如下：</w:t>
      </w:r>
    </w:p>
    <w:p w14:paraId="7C4B69EF" w14:textId="613DC478" w:rsidR="009A46E3" w:rsidRPr="00421806" w:rsidRDefault="009A46E3" w:rsidP="00421806">
      <w:pPr>
        <w:pStyle w:val="ad"/>
        <w:numPr>
          <w:ilvl w:val="0"/>
          <w:numId w:val="23"/>
        </w:numPr>
        <w:ind w:left="95" w:firstLineChars="0" w:firstLine="331"/>
      </w:pPr>
      <w:r w:rsidRPr="00421806">
        <w:rPr>
          <w:rFonts w:hint="eastAsia"/>
        </w:rPr>
        <w:t>开通工单质检结果清单</w:t>
      </w:r>
    </w:p>
    <w:p w14:paraId="19A712F4" w14:textId="3799A9E6" w:rsidR="009A46E3" w:rsidRPr="00421806" w:rsidRDefault="00B17419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1D17C0E3" wp14:editId="0CC090C6">
            <wp:extent cx="6816012" cy="6858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6686" cy="6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60B" w14:textId="4C4F324A" w:rsidR="003468ED" w:rsidRPr="00421806" w:rsidRDefault="00180B8C" w:rsidP="00421806">
      <w:pPr>
        <w:ind w:left="95" w:firstLineChars="0" w:firstLine="331"/>
      </w:pPr>
      <w:r w:rsidRPr="00421806">
        <w:rPr>
          <w:rFonts w:hint="eastAsia"/>
          <w:i/>
        </w:rPr>
        <w:t>说明：工单人工质检结果各指标内容，参照以上“装机施工单统一质检”功能中的具体填报内容</w:t>
      </w:r>
      <w:r w:rsidR="00A8024E" w:rsidRPr="00421806">
        <w:rPr>
          <w:rFonts w:hint="eastAsia"/>
          <w:i/>
        </w:rPr>
        <w:t>。</w:t>
      </w:r>
      <w:r w:rsidR="003468ED" w:rsidRPr="00421806">
        <w:tab/>
      </w:r>
    </w:p>
    <w:p w14:paraId="2CF14210" w14:textId="3FCF5574" w:rsidR="00A8024E" w:rsidRPr="00421806" w:rsidRDefault="00A8024E" w:rsidP="00421806">
      <w:pPr>
        <w:pStyle w:val="ad"/>
        <w:numPr>
          <w:ilvl w:val="0"/>
          <w:numId w:val="23"/>
        </w:numPr>
        <w:ind w:left="95" w:firstLineChars="0" w:firstLine="331"/>
      </w:pPr>
      <w:r w:rsidRPr="00421806">
        <w:rPr>
          <w:rFonts w:hint="eastAsia"/>
        </w:rPr>
        <w:t>投诉工单质检结果清单</w:t>
      </w:r>
    </w:p>
    <w:p w14:paraId="216EF75B" w14:textId="6D08C571" w:rsidR="00AA6FCF" w:rsidRPr="00421806" w:rsidRDefault="00C37F1E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048B7145" wp14:editId="0A352304">
            <wp:extent cx="6184900" cy="10541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BCFF" w14:textId="5B247C29" w:rsidR="00180B8C" w:rsidRPr="00421806" w:rsidRDefault="00180B8C" w:rsidP="00421806">
      <w:pPr>
        <w:ind w:left="95" w:firstLineChars="0" w:firstLine="331"/>
        <w:rPr>
          <w:i/>
        </w:rPr>
      </w:pPr>
      <w:r w:rsidRPr="00421806">
        <w:rPr>
          <w:rFonts w:hint="eastAsia"/>
          <w:i/>
        </w:rPr>
        <w:t>说明：工</w:t>
      </w:r>
      <w:proofErr w:type="gramStart"/>
      <w:r w:rsidRPr="00421806">
        <w:rPr>
          <w:rFonts w:hint="eastAsia"/>
          <w:i/>
        </w:rPr>
        <w:t>单人工质检</w:t>
      </w:r>
      <w:proofErr w:type="gramEnd"/>
      <w:r w:rsidRPr="00421806">
        <w:rPr>
          <w:rFonts w:hint="eastAsia"/>
          <w:i/>
        </w:rPr>
        <w:t>结果各指标内容，参照以上“投诉施工单统一质检”功能中的具体填报内容。</w:t>
      </w:r>
    </w:p>
    <w:p w14:paraId="34EA1713" w14:textId="3D44138E" w:rsidR="00EC502B" w:rsidRPr="00421806" w:rsidRDefault="004F0939" w:rsidP="00421806">
      <w:pPr>
        <w:pStyle w:val="ad"/>
        <w:numPr>
          <w:ilvl w:val="0"/>
          <w:numId w:val="15"/>
        </w:numPr>
        <w:ind w:left="95" w:firstLineChars="0" w:firstLine="331"/>
      </w:pPr>
      <w:r w:rsidRPr="00421806">
        <w:rPr>
          <w:rFonts w:hint="eastAsia"/>
        </w:rPr>
        <w:t>在质检结果清单页面，增加【导出</w:t>
      </w:r>
      <w:r w:rsidR="00EC502B" w:rsidRPr="00421806">
        <w:rPr>
          <w:rFonts w:hint="eastAsia"/>
        </w:rPr>
        <w:t>图片</w:t>
      </w:r>
      <w:r w:rsidRPr="00421806">
        <w:rPr>
          <w:rFonts w:hint="eastAsia"/>
        </w:rPr>
        <w:t>人工审核明细】功能：可根据当前清单的检索条件，导出如下图片分场景人工审核的结果明细：施工单编码、业务号码、地市、</w:t>
      </w:r>
      <w:r w:rsidR="00741CF6" w:rsidRPr="00421806">
        <w:rPr>
          <w:rFonts w:hint="eastAsia"/>
        </w:rPr>
        <w:t>图片分场景类型、机器质检是否准确、人工质检结论、人工质检详细原因。</w:t>
      </w:r>
    </w:p>
    <w:p w14:paraId="77AF0AF8" w14:textId="00617640" w:rsidR="00741CF6" w:rsidRPr="00421806" w:rsidRDefault="00741CF6" w:rsidP="00421806">
      <w:pPr>
        <w:pStyle w:val="ad"/>
        <w:numPr>
          <w:ilvl w:val="0"/>
          <w:numId w:val="15"/>
        </w:numPr>
        <w:ind w:left="95" w:firstLineChars="0" w:firstLine="331"/>
      </w:pPr>
      <w:r w:rsidRPr="00421806">
        <w:rPr>
          <w:rFonts w:hint="eastAsia"/>
        </w:rPr>
        <w:t>在质检结果清单页面，增加【导出语音人工审核明细】功能：可根据当前清单的检索条件，导出如下语音文件人工审核的结果明细：施工单编码、业务号码、地市、语音文件名称、机器质检是否准确、其它不准确原因。</w:t>
      </w:r>
    </w:p>
    <w:p w14:paraId="05F57730" w14:textId="77777777" w:rsidR="00EC502B" w:rsidRPr="00421806" w:rsidRDefault="00EC502B" w:rsidP="00421806">
      <w:pPr>
        <w:ind w:left="95" w:firstLineChars="0" w:firstLine="331"/>
      </w:pPr>
    </w:p>
    <w:p w14:paraId="22442CE1" w14:textId="77777777" w:rsidR="007F6D51" w:rsidRPr="00421806" w:rsidRDefault="007F6D51" w:rsidP="00421806">
      <w:pPr>
        <w:pStyle w:val="6"/>
        <w:ind w:left="95" w:firstLine="331"/>
      </w:pPr>
      <w:r w:rsidRPr="00421806">
        <w:rPr>
          <w:rFonts w:hint="eastAsia"/>
        </w:rPr>
        <w:lastRenderedPageBreak/>
        <w:t>工单语音智能</w:t>
      </w:r>
      <w:proofErr w:type="gramStart"/>
      <w:r w:rsidRPr="00421806">
        <w:rPr>
          <w:rFonts w:hint="eastAsia"/>
        </w:rPr>
        <w:t>质检率</w:t>
      </w:r>
      <w:proofErr w:type="gramEnd"/>
      <w:r w:rsidRPr="00421806">
        <w:rPr>
          <w:rFonts w:hint="eastAsia"/>
        </w:rPr>
        <w:t>分析报表</w:t>
      </w:r>
    </w:p>
    <w:p w14:paraId="2C7A821D" w14:textId="77777777" w:rsidR="007F6D51" w:rsidRPr="00421806" w:rsidRDefault="007F6D51" w:rsidP="00421806">
      <w:pPr>
        <w:pStyle w:val="ad"/>
        <w:numPr>
          <w:ilvl w:val="0"/>
          <w:numId w:val="8"/>
        </w:numPr>
        <w:ind w:left="95" w:firstLineChars="0" w:firstLine="331"/>
      </w:pPr>
      <w:r w:rsidRPr="00421806">
        <w:rPr>
          <w:rFonts w:hint="eastAsia"/>
        </w:rPr>
        <w:t>报表路径为“</w:t>
      </w:r>
      <w:r w:rsidRPr="00421806">
        <w:t>质量分析－专题分析报表</w:t>
      </w:r>
      <w:r w:rsidRPr="00421806">
        <w:rPr>
          <w:rFonts w:hint="eastAsia"/>
        </w:rPr>
        <w:t>-</w:t>
      </w:r>
      <w:r w:rsidRPr="00421806">
        <w:rPr>
          <w:rFonts w:hint="eastAsia"/>
        </w:rPr>
        <w:t>工单语音智能质检率分析报表</w:t>
      </w:r>
      <w:r w:rsidRPr="00421806">
        <w:t>”</w:t>
      </w:r>
      <w:r w:rsidRPr="00421806">
        <w:t>。</w:t>
      </w:r>
    </w:p>
    <w:p w14:paraId="72DE6C39" w14:textId="77777777" w:rsidR="007F6D51" w:rsidRPr="00421806" w:rsidRDefault="007F6D51" w:rsidP="00421806">
      <w:pPr>
        <w:pStyle w:val="ad"/>
        <w:numPr>
          <w:ilvl w:val="0"/>
          <w:numId w:val="8"/>
        </w:numPr>
        <w:ind w:left="95" w:firstLineChars="0" w:firstLine="331"/>
      </w:pPr>
      <w:r w:rsidRPr="00421806">
        <w:t>查询条件设置</w:t>
      </w:r>
    </w:p>
    <w:p w14:paraId="59EAB0CE" w14:textId="178FEF39" w:rsidR="007F6D51" w:rsidRPr="00421806" w:rsidRDefault="007F6D51" w:rsidP="00421806">
      <w:pPr>
        <w:pStyle w:val="ad"/>
        <w:ind w:left="95" w:firstLineChars="0" w:firstLine="331"/>
      </w:pPr>
      <w:r w:rsidRPr="00421806">
        <w:rPr>
          <w:rFonts w:hint="eastAsia"/>
        </w:rPr>
        <w:t>1</w:t>
      </w:r>
      <w:r w:rsidRPr="00421806">
        <w:rPr>
          <w:rFonts w:hint="eastAsia"/>
        </w:rPr>
        <w:t>）一般查询条件：</w:t>
      </w:r>
      <w:r w:rsidRPr="00421806">
        <w:t>地市</w:t>
      </w:r>
      <w:r w:rsidRPr="00421806">
        <w:rPr>
          <w:rFonts w:hint="eastAsia"/>
        </w:rPr>
        <w:t>、</w:t>
      </w:r>
      <w:r w:rsidR="000034C1" w:rsidRPr="00421806">
        <w:rPr>
          <w:rFonts w:hint="eastAsia"/>
        </w:rPr>
        <w:t>竣工</w:t>
      </w:r>
      <w:r w:rsidRPr="00421806">
        <w:rPr>
          <w:rFonts w:hint="eastAsia"/>
        </w:rPr>
        <w:t>开始时间、</w:t>
      </w:r>
      <w:r w:rsidR="000034C1" w:rsidRPr="00421806">
        <w:rPr>
          <w:rFonts w:hint="eastAsia"/>
        </w:rPr>
        <w:t>竣工</w:t>
      </w:r>
      <w:r w:rsidRPr="00421806">
        <w:rPr>
          <w:rFonts w:hint="eastAsia"/>
        </w:rPr>
        <w:t>结束时间、产品类型、业务类型。</w:t>
      </w:r>
    </w:p>
    <w:p w14:paraId="1B8DB078" w14:textId="77777777" w:rsidR="007F6D51" w:rsidRPr="00421806" w:rsidRDefault="007F6D51" w:rsidP="00421806">
      <w:pPr>
        <w:pStyle w:val="ad"/>
        <w:ind w:left="95" w:firstLineChars="0" w:firstLine="331"/>
      </w:pPr>
      <w:r w:rsidRPr="00421806">
        <w:rPr>
          <w:rFonts w:hint="eastAsia"/>
        </w:rPr>
        <w:t>2</w:t>
      </w:r>
      <w:r w:rsidRPr="00421806">
        <w:rPr>
          <w:rFonts w:hint="eastAsia"/>
        </w:rPr>
        <w:t>）按地区分类汇总（分为</w:t>
      </w:r>
      <w:r w:rsidRPr="00421806">
        <w:t>4</w:t>
      </w:r>
      <w:r w:rsidRPr="00421806">
        <w:t>个单选按钮，枚举值：地市、区县、代维</w:t>
      </w:r>
      <w:r w:rsidRPr="00421806">
        <w:rPr>
          <w:rFonts w:hint="eastAsia"/>
        </w:rPr>
        <w:t>公司</w:t>
      </w:r>
      <w:r w:rsidRPr="00421806">
        <w:t>、网格，默认地市</w:t>
      </w:r>
      <w:r w:rsidRPr="00421806">
        <w:rPr>
          <w:rFonts w:hint="eastAsia"/>
        </w:rPr>
        <w:t>），各选项分别</w:t>
      </w:r>
      <w:r w:rsidRPr="00421806">
        <w:t>对应</w:t>
      </w:r>
      <w:r w:rsidRPr="00421806">
        <w:t>4</w:t>
      </w:r>
      <w:r w:rsidRPr="00421806">
        <w:t>个维度汇总统计</w:t>
      </w:r>
      <w:r w:rsidRPr="00421806">
        <w:rPr>
          <w:rFonts w:hint="eastAsia"/>
        </w:rPr>
        <w:t>：</w:t>
      </w:r>
    </w:p>
    <w:p w14:paraId="25B7B912" w14:textId="77777777" w:rsidR="007F6D51" w:rsidRPr="00421806" w:rsidRDefault="007F6D51" w:rsidP="00421806">
      <w:pPr>
        <w:ind w:left="95" w:firstLineChars="0" w:firstLine="331"/>
      </w:pPr>
      <w:r w:rsidRPr="00421806">
        <w:rPr>
          <w:rFonts w:hint="eastAsia"/>
        </w:rPr>
        <w:t>选地市时，呈现</w:t>
      </w:r>
      <w:r w:rsidRPr="00421806">
        <w:t xml:space="preserve"> </w:t>
      </w:r>
      <w:r w:rsidRPr="00421806">
        <w:t>地市、</w:t>
      </w:r>
      <w:r w:rsidRPr="00421806">
        <w:rPr>
          <w:rFonts w:hint="eastAsia"/>
        </w:rPr>
        <w:t>其它</w:t>
      </w:r>
      <w:r w:rsidRPr="00421806">
        <w:t>数据；</w:t>
      </w:r>
    </w:p>
    <w:p w14:paraId="1443BA56" w14:textId="77777777" w:rsidR="007F6D51" w:rsidRPr="00421806" w:rsidRDefault="007F6D51" w:rsidP="00421806">
      <w:pPr>
        <w:ind w:left="95" w:firstLineChars="0" w:firstLine="331"/>
      </w:pPr>
      <w:proofErr w:type="gramStart"/>
      <w:r w:rsidRPr="00421806">
        <w:rPr>
          <w:rFonts w:hint="eastAsia"/>
        </w:rPr>
        <w:t>选区县</w:t>
      </w:r>
      <w:proofErr w:type="gramEnd"/>
      <w:r w:rsidRPr="00421806">
        <w:rPr>
          <w:rFonts w:hint="eastAsia"/>
        </w:rPr>
        <w:t>时，呈现</w:t>
      </w:r>
      <w:r w:rsidRPr="00421806">
        <w:t xml:space="preserve"> </w:t>
      </w:r>
      <w:r w:rsidRPr="00421806">
        <w:t>地市、区县、</w:t>
      </w:r>
      <w:r w:rsidRPr="00421806">
        <w:rPr>
          <w:rFonts w:hint="eastAsia"/>
        </w:rPr>
        <w:t>其它</w:t>
      </w:r>
      <w:r w:rsidRPr="00421806">
        <w:t>数据；</w:t>
      </w:r>
    </w:p>
    <w:p w14:paraId="05504412" w14:textId="77777777" w:rsidR="007F6D51" w:rsidRPr="00421806" w:rsidRDefault="007F6D51" w:rsidP="00421806">
      <w:pPr>
        <w:ind w:left="95" w:firstLineChars="0" w:firstLine="331"/>
      </w:pPr>
      <w:r w:rsidRPr="00421806">
        <w:rPr>
          <w:rFonts w:hint="eastAsia"/>
        </w:rPr>
        <w:t>选网格时，呈现</w:t>
      </w:r>
      <w:r w:rsidRPr="00421806">
        <w:t xml:space="preserve"> </w:t>
      </w:r>
      <w:r w:rsidRPr="00421806">
        <w:t>地市、网格、</w:t>
      </w:r>
      <w:r w:rsidRPr="00421806">
        <w:rPr>
          <w:rFonts w:hint="eastAsia"/>
        </w:rPr>
        <w:t>其它</w:t>
      </w:r>
      <w:r w:rsidRPr="00421806">
        <w:t>数据；</w:t>
      </w:r>
    </w:p>
    <w:p w14:paraId="73501D4F" w14:textId="77777777" w:rsidR="007F6D51" w:rsidRPr="00421806" w:rsidRDefault="007F6D51" w:rsidP="00421806">
      <w:pPr>
        <w:ind w:left="95" w:firstLineChars="0" w:firstLine="331"/>
      </w:pPr>
      <w:r w:rsidRPr="00421806">
        <w:rPr>
          <w:rFonts w:hint="eastAsia"/>
        </w:rPr>
        <w:t>选代维公司时，呈现</w:t>
      </w:r>
      <w:r w:rsidRPr="00421806">
        <w:t xml:space="preserve"> </w:t>
      </w:r>
      <w:r w:rsidRPr="00421806">
        <w:t>地市、代维公司、</w:t>
      </w:r>
      <w:r w:rsidRPr="00421806">
        <w:rPr>
          <w:rFonts w:hint="eastAsia"/>
        </w:rPr>
        <w:t>其它</w:t>
      </w:r>
      <w:r w:rsidRPr="00421806">
        <w:t>数据。</w:t>
      </w:r>
    </w:p>
    <w:p w14:paraId="6381576F" w14:textId="77777777" w:rsidR="007F6D51" w:rsidRPr="00421806" w:rsidRDefault="007F6D51" w:rsidP="00421806">
      <w:pPr>
        <w:pStyle w:val="ad"/>
        <w:numPr>
          <w:ilvl w:val="0"/>
          <w:numId w:val="8"/>
        </w:numPr>
        <w:ind w:left="95" w:firstLineChars="0" w:firstLine="331"/>
      </w:pPr>
      <w:r w:rsidRPr="00421806">
        <w:rPr>
          <w:rFonts w:hint="eastAsia"/>
        </w:rPr>
        <w:t>操作</w:t>
      </w:r>
      <w:r w:rsidRPr="00421806">
        <w:t>按钮</w:t>
      </w:r>
      <w:r w:rsidRPr="00421806">
        <w:rPr>
          <w:rFonts w:hint="eastAsia"/>
        </w:rPr>
        <w:t>，提供【</w:t>
      </w:r>
      <w:r w:rsidRPr="00421806">
        <w:t>查询</w:t>
      </w:r>
      <w:r w:rsidRPr="00421806">
        <w:rPr>
          <w:rFonts w:hint="eastAsia"/>
        </w:rPr>
        <w:t>】</w:t>
      </w:r>
      <w:r w:rsidRPr="00421806">
        <w:t>、</w:t>
      </w:r>
      <w:r w:rsidRPr="00421806">
        <w:rPr>
          <w:rFonts w:hint="eastAsia"/>
        </w:rPr>
        <w:t>【</w:t>
      </w:r>
      <w:r w:rsidRPr="00421806">
        <w:t>清空</w:t>
      </w:r>
      <w:r w:rsidRPr="00421806">
        <w:rPr>
          <w:rFonts w:hint="eastAsia"/>
        </w:rPr>
        <w:t>】</w:t>
      </w:r>
      <w:r w:rsidRPr="00421806">
        <w:t>、</w:t>
      </w:r>
      <w:r w:rsidRPr="00421806">
        <w:rPr>
          <w:rFonts w:hint="eastAsia"/>
        </w:rPr>
        <w:t>【</w:t>
      </w:r>
      <w:r w:rsidRPr="00421806">
        <w:t>导出</w:t>
      </w:r>
      <w:r w:rsidRPr="00421806">
        <w:rPr>
          <w:rFonts w:hint="eastAsia"/>
        </w:rPr>
        <w:t>】功能</w:t>
      </w:r>
      <w:r w:rsidRPr="00421806">
        <w:t>。</w:t>
      </w:r>
    </w:p>
    <w:p w14:paraId="7404215A" w14:textId="22BDCF6B" w:rsidR="007F6D51" w:rsidRPr="00421806" w:rsidRDefault="007F6D51" w:rsidP="00421806">
      <w:pPr>
        <w:pStyle w:val="ad"/>
        <w:numPr>
          <w:ilvl w:val="0"/>
          <w:numId w:val="8"/>
        </w:numPr>
        <w:ind w:left="95" w:firstLineChars="0" w:firstLine="331"/>
      </w:pPr>
      <w:r w:rsidRPr="00421806">
        <w:rPr>
          <w:rFonts w:hint="eastAsia"/>
        </w:rPr>
        <w:t>查询</w:t>
      </w:r>
      <w:r w:rsidR="000B1476" w:rsidRPr="00421806">
        <w:rPr>
          <w:rFonts w:hint="eastAsia"/>
        </w:rPr>
        <w:t>/</w:t>
      </w:r>
      <w:r w:rsidR="000B1476" w:rsidRPr="00421806">
        <w:rPr>
          <w:rFonts w:hint="eastAsia"/>
        </w:rPr>
        <w:t>导出的</w:t>
      </w:r>
      <w:r w:rsidRPr="00421806">
        <w:rPr>
          <w:rFonts w:hint="eastAsia"/>
        </w:rPr>
        <w:t>结果样式如下：</w:t>
      </w:r>
    </w:p>
    <w:p w14:paraId="5D806657" w14:textId="081984BD" w:rsidR="007F6D51" w:rsidRPr="00421806" w:rsidRDefault="000034C1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5605FC88" wp14:editId="286BEA9C">
            <wp:extent cx="6184900" cy="1175385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0022" w14:textId="77777777" w:rsidR="007F6D51" w:rsidRPr="00421806" w:rsidRDefault="007F6D51" w:rsidP="00421806">
      <w:pPr>
        <w:ind w:left="95" w:firstLineChars="0" w:firstLine="331"/>
      </w:pPr>
      <w:r w:rsidRPr="00421806">
        <w:rPr>
          <w:rFonts w:hint="eastAsia"/>
          <w:b/>
        </w:rPr>
        <w:t>指标项说明</w:t>
      </w:r>
      <w:r w:rsidRPr="00421806">
        <w:rPr>
          <w:rFonts w:hint="eastAsia"/>
        </w:rPr>
        <w:t>：</w:t>
      </w:r>
    </w:p>
    <w:p w14:paraId="1C88DABE" w14:textId="77777777" w:rsidR="007F6D51" w:rsidRPr="00421806" w:rsidRDefault="007F6D51" w:rsidP="00421806">
      <w:pPr>
        <w:ind w:left="95" w:firstLineChars="0" w:firstLine="331"/>
      </w:pPr>
      <w:r w:rsidRPr="00421806">
        <w:rPr>
          <w:rFonts w:hint="eastAsia"/>
        </w:rPr>
        <w:t>开通</w:t>
      </w:r>
      <w:r w:rsidRPr="00421806">
        <w:rPr>
          <w:rFonts w:hint="eastAsia"/>
        </w:rPr>
        <w:t>/</w:t>
      </w:r>
      <w:r w:rsidRPr="00421806">
        <w:rPr>
          <w:rFonts w:hint="eastAsia"/>
        </w:rPr>
        <w:t>投诉工单有整体的质检结果和统计指标，各质检语音文件也有各自的质检结果和统计指标</w:t>
      </w:r>
      <w:r w:rsidR="00A55006" w:rsidRPr="00421806">
        <w:rPr>
          <w:rFonts w:hint="eastAsia"/>
        </w:rPr>
        <w:t>。当一张工单内有多条语音时，只要其中一条语音完成质检</w:t>
      </w:r>
      <w:proofErr w:type="gramStart"/>
      <w:r w:rsidR="00A55006" w:rsidRPr="00421806">
        <w:rPr>
          <w:rFonts w:hint="eastAsia"/>
        </w:rPr>
        <w:t>就算该</w:t>
      </w:r>
      <w:proofErr w:type="gramEnd"/>
      <w:r w:rsidR="00A55006" w:rsidRPr="00421806">
        <w:rPr>
          <w:rFonts w:hint="eastAsia"/>
        </w:rPr>
        <w:t>工单</w:t>
      </w:r>
      <w:proofErr w:type="gramStart"/>
      <w:r w:rsidR="00A55006" w:rsidRPr="00421806">
        <w:rPr>
          <w:rFonts w:hint="eastAsia"/>
        </w:rPr>
        <w:t>已整体</w:t>
      </w:r>
      <w:proofErr w:type="gramEnd"/>
      <w:r w:rsidR="00A55006" w:rsidRPr="00421806">
        <w:rPr>
          <w:rFonts w:hint="eastAsia"/>
        </w:rPr>
        <w:t>完成质检</w:t>
      </w:r>
      <w:r w:rsidRPr="00421806">
        <w:rPr>
          <w:rFonts w:hint="eastAsia"/>
        </w:rPr>
        <w:t>。</w:t>
      </w:r>
    </w:p>
    <w:p w14:paraId="36F82003" w14:textId="67F0E13D" w:rsidR="00AA6FCF" w:rsidRPr="00421806" w:rsidRDefault="00AA6FCF" w:rsidP="00421806">
      <w:pPr>
        <w:pStyle w:val="ad"/>
        <w:numPr>
          <w:ilvl w:val="0"/>
          <w:numId w:val="11"/>
        </w:numPr>
        <w:ind w:left="95" w:firstLineChars="0" w:firstLine="331"/>
      </w:pPr>
      <w:r w:rsidRPr="00421806">
        <w:rPr>
          <w:rFonts w:hint="eastAsia"/>
        </w:rPr>
        <w:t>开通工单总量：开通装、移、</w:t>
      </w:r>
      <w:proofErr w:type="gramStart"/>
      <w:r w:rsidRPr="00421806">
        <w:rPr>
          <w:rFonts w:hint="eastAsia"/>
        </w:rPr>
        <w:t>拆工单</w:t>
      </w:r>
      <w:proofErr w:type="gramEnd"/>
      <w:r w:rsidRPr="00421806">
        <w:rPr>
          <w:rFonts w:hint="eastAsia"/>
        </w:rPr>
        <w:t>的总量。</w:t>
      </w:r>
    </w:p>
    <w:p w14:paraId="493C5BF4" w14:textId="4FB6E83C" w:rsidR="007F6D51" w:rsidRPr="00421806" w:rsidRDefault="00A55006" w:rsidP="00421806">
      <w:pPr>
        <w:pStyle w:val="ad"/>
        <w:numPr>
          <w:ilvl w:val="0"/>
          <w:numId w:val="11"/>
        </w:numPr>
        <w:ind w:left="95" w:firstLineChars="0" w:firstLine="331"/>
      </w:pPr>
      <w:r w:rsidRPr="00421806">
        <w:rPr>
          <w:rFonts w:hint="eastAsia"/>
        </w:rPr>
        <w:lastRenderedPageBreak/>
        <w:t>开通（投诉）</w:t>
      </w:r>
      <w:r w:rsidR="007F6D51" w:rsidRPr="00421806">
        <w:rPr>
          <w:rFonts w:hint="eastAsia"/>
        </w:rPr>
        <w:t>纳入质检比例</w:t>
      </w:r>
      <w:r w:rsidR="007F6D51" w:rsidRPr="00421806">
        <w:t xml:space="preserve"> = </w:t>
      </w:r>
      <w:r w:rsidR="007F6D51" w:rsidRPr="00421806">
        <w:t>接收工单量</w:t>
      </w:r>
      <w:r w:rsidRPr="00421806">
        <w:rPr>
          <w:rFonts w:hint="eastAsia"/>
        </w:rPr>
        <w:t xml:space="preserve"> </w:t>
      </w:r>
      <w:r w:rsidR="007F6D51" w:rsidRPr="00421806">
        <w:t>/</w:t>
      </w:r>
      <w:r w:rsidRPr="00421806">
        <w:t xml:space="preserve"> </w:t>
      </w:r>
      <w:r w:rsidR="007F6D51" w:rsidRPr="00421806">
        <w:rPr>
          <w:rFonts w:hint="eastAsia"/>
        </w:rPr>
        <w:t>开通</w:t>
      </w:r>
      <w:r w:rsidRPr="00421806">
        <w:rPr>
          <w:rFonts w:hint="eastAsia"/>
        </w:rPr>
        <w:t>（投诉）</w:t>
      </w:r>
      <w:r w:rsidR="007F6D51" w:rsidRPr="00421806">
        <w:t>工单</w:t>
      </w:r>
      <w:r w:rsidR="007F6D51" w:rsidRPr="00421806">
        <w:rPr>
          <w:rFonts w:hint="eastAsia"/>
        </w:rPr>
        <w:t>总</w:t>
      </w:r>
      <w:r w:rsidR="007F6D51" w:rsidRPr="00421806">
        <w:t>量</w:t>
      </w:r>
    </w:p>
    <w:p w14:paraId="2BA06A92" w14:textId="77777777" w:rsidR="007F6D51" w:rsidRPr="00421806" w:rsidRDefault="007F6D51" w:rsidP="00421806">
      <w:pPr>
        <w:pStyle w:val="ad"/>
        <w:numPr>
          <w:ilvl w:val="0"/>
          <w:numId w:val="11"/>
        </w:numPr>
        <w:ind w:left="95" w:firstLineChars="0" w:firstLine="331"/>
      </w:pPr>
      <w:proofErr w:type="gramStart"/>
      <w:r w:rsidRPr="00421806">
        <w:rPr>
          <w:rFonts w:hint="eastAsia"/>
        </w:rPr>
        <w:t>质检工</w:t>
      </w:r>
      <w:proofErr w:type="gramEnd"/>
      <w:r w:rsidRPr="00421806">
        <w:rPr>
          <w:rFonts w:hint="eastAsia"/>
        </w:rPr>
        <w:t>单占比</w:t>
      </w:r>
      <w:r w:rsidRPr="00421806">
        <w:t xml:space="preserve"> = </w:t>
      </w:r>
      <w:proofErr w:type="gramStart"/>
      <w:r w:rsidRPr="00421806">
        <w:t>质检工</w:t>
      </w:r>
      <w:proofErr w:type="gramEnd"/>
      <w:r w:rsidRPr="00421806">
        <w:t>单量</w:t>
      </w:r>
      <w:r w:rsidRPr="00421806">
        <w:t>/</w:t>
      </w:r>
      <w:r w:rsidRPr="00421806">
        <w:t>接收工单量</w:t>
      </w:r>
    </w:p>
    <w:p w14:paraId="44252F17" w14:textId="77777777" w:rsidR="007F6D51" w:rsidRPr="00421806" w:rsidRDefault="007F6D51" w:rsidP="00421806">
      <w:pPr>
        <w:pStyle w:val="ad"/>
        <w:numPr>
          <w:ilvl w:val="0"/>
          <w:numId w:val="11"/>
        </w:numPr>
        <w:ind w:left="95" w:firstLineChars="0" w:firstLine="331"/>
      </w:pPr>
      <w:r w:rsidRPr="00421806">
        <w:rPr>
          <w:rFonts w:hint="eastAsia"/>
        </w:rPr>
        <w:t>质检</w:t>
      </w:r>
      <w:r w:rsidR="00A55006" w:rsidRPr="00421806">
        <w:rPr>
          <w:rFonts w:hint="eastAsia"/>
        </w:rPr>
        <w:t>语音</w:t>
      </w:r>
      <w:r w:rsidRPr="00421806">
        <w:rPr>
          <w:rFonts w:hint="eastAsia"/>
        </w:rPr>
        <w:t>占比</w:t>
      </w:r>
      <w:r w:rsidRPr="00421806">
        <w:t xml:space="preserve"> = </w:t>
      </w:r>
      <w:r w:rsidRPr="00421806">
        <w:t>质检</w:t>
      </w:r>
      <w:r w:rsidR="00A55006" w:rsidRPr="00421806">
        <w:rPr>
          <w:rFonts w:hint="eastAsia"/>
        </w:rPr>
        <w:t>语音</w:t>
      </w:r>
      <w:r w:rsidRPr="00421806">
        <w:t>量</w:t>
      </w:r>
      <w:r w:rsidRPr="00421806">
        <w:t>/</w:t>
      </w:r>
      <w:r w:rsidRPr="00421806">
        <w:t>接收</w:t>
      </w:r>
      <w:r w:rsidR="00A55006" w:rsidRPr="00421806">
        <w:rPr>
          <w:rFonts w:hint="eastAsia"/>
        </w:rPr>
        <w:t>语音</w:t>
      </w:r>
      <w:r w:rsidRPr="00421806">
        <w:t>量</w:t>
      </w:r>
    </w:p>
    <w:p w14:paraId="618C6D34" w14:textId="77777777" w:rsidR="007F6D51" w:rsidRPr="00421806" w:rsidRDefault="00A55006" w:rsidP="00421806">
      <w:pPr>
        <w:pStyle w:val="ad"/>
        <w:numPr>
          <w:ilvl w:val="0"/>
          <w:numId w:val="11"/>
        </w:numPr>
        <w:ind w:left="95" w:firstLineChars="0" w:firstLine="331"/>
      </w:pPr>
      <w:r w:rsidRPr="00421806">
        <w:rPr>
          <w:rFonts w:hint="eastAsia"/>
        </w:rPr>
        <w:t>质检</w:t>
      </w:r>
      <w:r w:rsidR="007F6D51" w:rsidRPr="00421806">
        <w:rPr>
          <w:rFonts w:hint="eastAsia"/>
        </w:rPr>
        <w:t>识别率</w:t>
      </w:r>
      <w:r w:rsidR="007F6D51" w:rsidRPr="00421806">
        <w:rPr>
          <w:rFonts w:hint="eastAsia"/>
        </w:rPr>
        <w:t xml:space="preserve"> =</w:t>
      </w:r>
      <w:r w:rsidR="007F6D51" w:rsidRPr="00421806">
        <w:t xml:space="preserve"> </w:t>
      </w:r>
      <w:r w:rsidRPr="00421806">
        <w:t xml:space="preserve"> 1 </w:t>
      </w:r>
      <w:r w:rsidRPr="00421806">
        <w:rPr>
          <w:rFonts w:hint="eastAsia"/>
        </w:rPr>
        <w:t>-</w:t>
      </w:r>
      <w:r w:rsidRPr="00421806">
        <w:t xml:space="preserve"> </w:t>
      </w:r>
      <w:r w:rsidRPr="00421806">
        <w:t>无法识别语音量</w:t>
      </w:r>
      <w:r w:rsidRPr="00421806">
        <w:t xml:space="preserve"> / </w:t>
      </w:r>
      <w:r w:rsidRPr="00421806">
        <w:t>质检语音量</w:t>
      </w:r>
    </w:p>
    <w:p w14:paraId="63465AA6" w14:textId="77777777" w:rsidR="007F6D51" w:rsidRPr="00421806" w:rsidRDefault="00A55006" w:rsidP="00421806">
      <w:pPr>
        <w:pStyle w:val="ad"/>
        <w:numPr>
          <w:ilvl w:val="0"/>
          <w:numId w:val="11"/>
        </w:numPr>
        <w:ind w:left="95" w:firstLineChars="0" w:firstLine="331"/>
      </w:pPr>
      <w:r w:rsidRPr="00421806">
        <w:rPr>
          <w:rFonts w:hint="eastAsia"/>
        </w:rPr>
        <w:t>质检</w:t>
      </w:r>
      <w:r w:rsidR="007F6D51" w:rsidRPr="00421806">
        <w:rPr>
          <w:rFonts w:hint="eastAsia"/>
        </w:rPr>
        <w:t>合格率</w:t>
      </w:r>
      <w:r w:rsidR="007F6D51" w:rsidRPr="00421806">
        <w:rPr>
          <w:rFonts w:hint="eastAsia"/>
        </w:rPr>
        <w:t xml:space="preserve"> </w:t>
      </w:r>
      <w:r w:rsidR="007F6D51" w:rsidRPr="00421806">
        <w:t xml:space="preserve">= </w:t>
      </w:r>
      <w:r w:rsidRPr="00421806">
        <w:rPr>
          <w:rFonts w:hint="eastAsia"/>
        </w:rPr>
        <w:t>合格</w:t>
      </w:r>
      <w:r w:rsidRPr="00421806">
        <w:t>语音量</w:t>
      </w:r>
      <w:r w:rsidR="007F6D51" w:rsidRPr="00421806">
        <w:rPr>
          <w:rFonts w:hint="eastAsia"/>
        </w:rPr>
        <w:t xml:space="preserve"> /</w:t>
      </w:r>
      <w:r w:rsidR="007F6D51" w:rsidRPr="00421806">
        <w:t xml:space="preserve"> </w:t>
      </w:r>
      <w:r w:rsidRPr="00421806">
        <w:t>质检语音量</w:t>
      </w:r>
    </w:p>
    <w:p w14:paraId="1D108EB0" w14:textId="0C5CC044" w:rsidR="007F6D51" w:rsidRPr="00421806" w:rsidRDefault="007F6D51" w:rsidP="00421806">
      <w:pPr>
        <w:pStyle w:val="ad"/>
        <w:numPr>
          <w:ilvl w:val="0"/>
          <w:numId w:val="11"/>
        </w:numPr>
        <w:ind w:left="95" w:firstLineChars="0" w:firstLine="331"/>
      </w:pPr>
      <w:r w:rsidRPr="00421806">
        <w:rPr>
          <w:rFonts w:hint="eastAsia"/>
        </w:rPr>
        <w:t>抽检准确率</w:t>
      </w:r>
      <w:r w:rsidRPr="00421806">
        <w:rPr>
          <w:rFonts w:hint="eastAsia"/>
        </w:rPr>
        <w:t xml:space="preserve"> =</w:t>
      </w:r>
      <w:r w:rsidRPr="00421806">
        <w:t xml:space="preserve"> </w:t>
      </w:r>
      <w:r w:rsidRPr="00421806">
        <w:rPr>
          <w:rFonts w:hint="eastAsia"/>
        </w:rPr>
        <w:t>抽检结果为准确的工单量</w:t>
      </w:r>
      <w:r w:rsidRPr="00421806">
        <w:rPr>
          <w:rFonts w:hint="eastAsia"/>
        </w:rPr>
        <w:t>/</w:t>
      </w:r>
      <w:r w:rsidRPr="00421806">
        <w:rPr>
          <w:rFonts w:hint="eastAsia"/>
        </w:rPr>
        <w:t>总抽检量</w:t>
      </w:r>
    </w:p>
    <w:p w14:paraId="5D48A78D" w14:textId="77777777" w:rsidR="004A1704" w:rsidRPr="00421806" w:rsidRDefault="004A1704" w:rsidP="00421806">
      <w:pPr>
        <w:ind w:left="95" w:firstLineChars="0" w:firstLine="331"/>
      </w:pPr>
    </w:p>
    <w:p w14:paraId="1F3EBD7F" w14:textId="0830D760" w:rsidR="007F6D51" w:rsidRPr="00421806" w:rsidRDefault="00D03EB2" w:rsidP="00421806">
      <w:pPr>
        <w:pStyle w:val="ad"/>
        <w:numPr>
          <w:ilvl w:val="0"/>
          <w:numId w:val="8"/>
        </w:numPr>
        <w:ind w:left="95" w:firstLineChars="0" w:firstLine="331"/>
      </w:pPr>
      <w:r w:rsidRPr="00421806">
        <w:rPr>
          <w:rFonts w:hint="eastAsia"/>
        </w:rPr>
        <w:t>点击</w:t>
      </w:r>
      <w:r w:rsidR="00A67B4E" w:rsidRPr="00421806">
        <w:rPr>
          <w:rFonts w:hint="eastAsia"/>
        </w:rPr>
        <w:t>“</w:t>
      </w:r>
      <w:r w:rsidRPr="00421806">
        <w:rPr>
          <w:rFonts w:hint="eastAsia"/>
        </w:rPr>
        <w:t>开通工单智能质检率</w:t>
      </w:r>
      <w:r w:rsidR="00A67B4E" w:rsidRPr="00421806">
        <w:rPr>
          <w:rFonts w:hint="eastAsia"/>
        </w:rPr>
        <w:t>”类的</w:t>
      </w:r>
      <w:r w:rsidRPr="00421806">
        <w:rPr>
          <w:rFonts w:hint="eastAsia"/>
        </w:rPr>
        <w:t>指标，可以按各指标统计条件下钻到对应的《开通工单语音智能质检清单》，该清单由开通工单整体质检结果、人工抽检结果、语音文件质检结果三类信息组成，包括：施工单编码、产品类型、业务类型、施工单状态、业务号码、工单</w:t>
      </w:r>
      <w:r w:rsidR="00894196" w:rsidRPr="00421806">
        <w:rPr>
          <w:rFonts w:hint="eastAsia"/>
        </w:rPr>
        <w:t>（机器）</w:t>
      </w:r>
      <w:r w:rsidRPr="00421806">
        <w:rPr>
          <w:rFonts w:hint="eastAsia"/>
        </w:rPr>
        <w:t>质检结果、</w:t>
      </w:r>
      <w:r w:rsidR="00894196" w:rsidRPr="00421806">
        <w:rPr>
          <w:rFonts w:hint="eastAsia"/>
        </w:rPr>
        <w:t>（机器）</w:t>
      </w:r>
      <w:r w:rsidRPr="00421806">
        <w:rPr>
          <w:rFonts w:hint="eastAsia"/>
        </w:rPr>
        <w:t>质检完成时间、人工抽检结果、人工抽检意见、地市、区县、网格、装机地址、客户名称、装机联系人名称、装机联系人电话、代维公司名称、竣工（回单）时间、语音文件质检结果</w:t>
      </w:r>
      <w:r w:rsidR="006E763B" w:rsidRPr="00421806">
        <w:rPr>
          <w:rFonts w:hint="eastAsia"/>
        </w:rPr>
        <w:t>（最大显示</w:t>
      </w:r>
      <w:r w:rsidR="006E763B" w:rsidRPr="00421806">
        <w:rPr>
          <w:rFonts w:hint="eastAsia"/>
        </w:rPr>
        <w:t>5</w:t>
      </w:r>
      <w:r w:rsidR="006E763B" w:rsidRPr="00421806">
        <w:rPr>
          <w:rFonts w:hint="eastAsia"/>
        </w:rPr>
        <w:t>个）</w:t>
      </w:r>
      <w:r w:rsidRPr="00421806">
        <w:rPr>
          <w:rFonts w:hint="eastAsia"/>
        </w:rPr>
        <w:t>等字段。如下图：</w:t>
      </w:r>
    </w:p>
    <w:p w14:paraId="7D7296CF" w14:textId="580F1B0B" w:rsidR="00D03EB2" w:rsidRPr="00421806" w:rsidRDefault="006B67D1" w:rsidP="00421806">
      <w:pPr>
        <w:ind w:left="95" w:firstLineChars="0" w:firstLine="331"/>
      </w:pPr>
      <w:r w:rsidRPr="00421806">
        <w:rPr>
          <w:noProof/>
        </w:rPr>
        <w:drawing>
          <wp:inline distT="0" distB="0" distL="0" distR="0" wp14:anchorId="0F5F805C" wp14:editId="0AE6EC97">
            <wp:extent cx="6184900" cy="639445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6C0E" w14:textId="77777777" w:rsidR="006B67D1" w:rsidRPr="00421806" w:rsidRDefault="006B67D1" w:rsidP="00421806">
      <w:pPr>
        <w:ind w:left="95" w:firstLineChars="0" w:firstLine="331"/>
      </w:pPr>
    </w:p>
    <w:p w14:paraId="3C37B704" w14:textId="0C315D23" w:rsidR="004A1704" w:rsidRPr="00421806" w:rsidRDefault="004A1704" w:rsidP="00421806">
      <w:pPr>
        <w:pStyle w:val="ad"/>
        <w:numPr>
          <w:ilvl w:val="0"/>
          <w:numId w:val="8"/>
        </w:numPr>
        <w:ind w:left="95" w:firstLineChars="0" w:firstLine="331"/>
      </w:pPr>
      <w:bookmarkStart w:id="39" w:name="_Hlk5845511"/>
      <w:r w:rsidRPr="00421806">
        <w:rPr>
          <w:rFonts w:hint="eastAsia"/>
        </w:rPr>
        <w:t>点击</w:t>
      </w:r>
      <w:r w:rsidR="00A67B4E" w:rsidRPr="00421806">
        <w:rPr>
          <w:rFonts w:hint="eastAsia"/>
        </w:rPr>
        <w:t>“</w:t>
      </w:r>
      <w:r w:rsidR="00D03EB2" w:rsidRPr="00421806">
        <w:rPr>
          <w:rFonts w:hint="eastAsia"/>
        </w:rPr>
        <w:t>投诉</w:t>
      </w:r>
      <w:r w:rsidRPr="00421806">
        <w:rPr>
          <w:rFonts w:hint="eastAsia"/>
        </w:rPr>
        <w:t>工单</w:t>
      </w:r>
      <w:r w:rsidR="00D03EB2" w:rsidRPr="00421806">
        <w:rPr>
          <w:rFonts w:hint="eastAsia"/>
        </w:rPr>
        <w:t>智能</w:t>
      </w:r>
      <w:r w:rsidRPr="00421806">
        <w:rPr>
          <w:rFonts w:hint="eastAsia"/>
        </w:rPr>
        <w:t>质检率</w:t>
      </w:r>
      <w:r w:rsidR="00A67B4E" w:rsidRPr="00421806">
        <w:rPr>
          <w:rFonts w:hint="eastAsia"/>
        </w:rPr>
        <w:t>”类的</w:t>
      </w:r>
      <w:r w:rsidRPr="00421806">
        <w:rPr>
          <w:rFonts w:hint="eastAsia"/>
        </w:rPr>
        <w:t>指标，可以按各指标统计条件下钻到对应的《</w:t>
      </w:r>
      <w:r w:rsidR="00D03EB2" w:rsidRPr="00421806">
        <w:rPr>
          <w:rFonts w:hint="eastAsia"/>
        </w:rPr>
        <w:t>投诉工单</w:t>
      </w:r>
      <w:r w:rsidR="00933284" w:rsidRPr="00421806">
        <w:rPr>
          <w:rFonts w:hint="eastAsia"/>
        </w:rPr>
        <w:t>语音</w:t>
      </w:r>
      <w:r w:rsidRPr="00421806">
        <w:rPr>
          <w:rFonts w:hint="eastAsia"/>
        </w:rPr>
        <w:t>智能质检清单》，该清单由</w:t>
      </w:r>
      <w:r w:rsidR="00D03EB2" w:rsidRPr="00421806">
        <w:rPr>
          <w:rFonts w:hint="eastAsia"/>
        </w:rPr>
        <w:t>投诉</w:t>
      </w:r>
      <w:r w:rsidRPr="00421806">
        <w:rPr>
          <w:rFonts w:hint="eastAsia"/>
        </w:rPr>
        <w:t>工</w:t>
      </w:r>
      <w:proofErr w:type="gramStart"/>
      <w:r w:rsidRPr="00421806">
        <w:rPr>
          <w:rFonts w:hint="eastAsia"/>
        </w:rPr>
        <w:t>单整体</w:t>
      </w:r>
      <w:proofErr w:type="gramEnd"/>
      <w:r w:rsidRPr="00421806">
        <w:rPr>
          <w:rFonts w:hint="eastAsia"/>
        </w:rPr>
        <w:t>质检结果、人工抽检结果、</w:t>
      </w:r>
      <w:r w:rsidR="00D03EB2" w:rsidRPr="00421806">
        <w:rPr>
          <w:rFonts w:hint="eastAsia"/>
        </w:rPr>
        <w:t>语音文件</w:t>
      </w:r>
      <w:r w:rsidRPr="00421806">
        <w:rPr>
          <w:rFonts w:hint="eastAsia"/>
        </w:rPr>
        <w:t>质检结果三类信息组成，包括：</w:t>
      </w:r>
      <w:r w:rsidR="00933284" w:rsidRPr="00421806">
        <w:rPr>
          <w:rFonts w:hint="eastAsia"/>
        </w:rPr>
        <w:t>工单流水号、施工单编码、工单类型、业务号码、投诉分类五级类别、投诉时间、工单</w:t>
      </w:r>
      <w:r w:rsidR="00894196" w:rsidRPr="00421806">
        <w:rPr>
          <w:rFonts w:hint="eastAsia"/>
        </w:rPr>
        <w:t>（机器）</w:t>
      </w:r>
      <w:r w:rsidR="00933284" w:rsidRPr="00421806">
        <w:rPr>
          <w:rFonts w:hint="eastAsia"/>
        </w:rPr>
        <w:t>质检结果、</w:t>
      </w:r>
      <w:r w:rsidR="00894196" w:rsidRPr="00421806">
        <w:rPr>
          <w:rFonts w:hint="eastAsia"/>
        </w:rPr>
        <w:t>（机器）</w:t>
      </w:r>
      <w:r w:rsidR="00933284" w:rsidRPr="00421806">
        <w:rPr>
          <w:rFonts w:hint="eastAsia"/>
        </w:rPr>
        <w:t>质检完成时间、人工抽检结果、人工抽检意见、地市、区县、网格、客户名称、施工人员、施工人联系方式、代维公司名称</w:t>
      </w:r>
      <w:r w:rsidR="00B3679C" w:rsidRPr="00421806">
        <w:rPr>
          <w:rFonts w:hint="eastAsia"/>
        </w:rPr>
        <w:t>、竣工</w:t>
      </w:r>
      <w:r w:rsidR="00B3679C" w:rsidRPr="00421806">
        <w:rPr>
          <w:rFonts w:hint="eastAsia"/>
        </w:rPr>
        <w:lastRenderedPageBreak/>
        <w:t>（回单）时间</w:t>
      </w:r>
      <w:r w:rsidRPr="00421806">
        <w:rPr>
          <w:rFonts w:hint="eastAsia"/>
        </w:rPr>
        <w:t>、</w:t>
      </w:r>
      <w:r w:rsidR="00933284" w:rsidRPr="00421806">
        <w:rPr>
          <w:rFonts w:hint="eastAsia"/>
        </w:rPr>
        <w:t>语音文件</w:t>
      </w:r>
      <w:r w:rsidRPr="00421806">
        <w:rPr>
          <w:rFonts w:hint="eastAsia"/>
        </w:rPr>
        <w:t>质检结果</w:t>
      </w:r>
      <w:r w:rsidR="006E763B" w:rsidRPr="00421806">
        <w:rPr>
          <w:rFonts w:hint="eastAsia"/>
        </w:rPr>
        <w:t>（最大显示</w:t>
      </w:r>
      <w:r w:rsidR="006E763B" w:rsidRPr="00421806">
        <w:rPr>
          <w:rFonts w:hint="eastAsia"/>
        </w:rPr>
        <w:t>5</w:t>
      </w:r>
      <w:r w:rsidR="006E763B" w:rsidRPr="00421806">
        <w:rPr>
          <w:rFonts w:hint="eastAsia"/>
        </w:rPr>
        <w:t>个）</w:t>
      </w:r>
      <w:r w:rsidRPr="00421806">
        <w:rPr>
          <w:rFonts w:hint="eastAsia"/>
        </w:rPr>
        <w:t>等字段。如下图：</w:t>
      </w:r>
    </w:p>
    <w:p w14:paraId="4074DFE8" w14:textId="3A8F1DBE" w:rsidR="004A1704" w:rsidRPr="00421806" w:rsidRDefault="006B67D1" w:rsidP="006B67D1">
      <w:pPr>
        <w:ind w:firstLineChars="0" w:firstLine="0"/>
      </w:pPr>
      <w:r w:rsidRPr="00421806">
        <w:rPr>
          <w:noProof/>
        </w:rPr>
        <w:drawing>
          <wp:inline distT="0" distB="0" distL="0" distR="0" wp14:anchorId="1F74C4B6" wp14:editId="76A5212C">
            <wp:extent cx="6184900" cy="627380"/>
            <wp:effectExtent l="0" t="0" r="635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14:paraId="1B47BB21" w14:textId="77777777" w:rsidR="00766C3B" w:rsidRPr="00421806" w:rsidRDefault="00766C3B" w:rsidP="00D74A26">
      <w:pPr>
        <w:ind w:firstLineChars="0" w:firstLine="0"/>
      </w:pPr>
    </w:p>
    <w:p w14:paraId="6BD528F2" w14:textId="77777777" w:rsidR="00F86B08" w:rsidRPr="00421806" w:rsidRDefault="00146C8C">
      <w:pPr>
        <w:pStyle w:val="1"/>
        <w:ind w:firstLine="562"/>
      </w:pPr>
      <w:bookmarkStart w:id="40" w:name="_Toc11752_WPSOffice_Level3"/>
      <w:bookmarkStart w:id="41" w:name="_Toc29305_WPSOffice_Level3"/>
      <w:bookmarkEnd w:id="21"/>
      <w:bookmarkEnd w:id="22"/>
      <w:r w:rsidRPr="00421806">
        <w:rPr>
          <w:rFonts w:hint="eastAsia"/>
        </w:rPr>
        <w:t>数据描述</w:t>
      </w:r>
      <w:bookmarkEnd w:id="40"/>
      <w:bookmarkEnd w:id="41"/>
    </w:p>
    <w:p w14:paraId="6B90B45D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硬件接口</w:t>
      </w:r>
    </w:p>
    <w:p w14:paraId="296435B8" w14:textId="77777777" w:rsidR="00F86B08" w:rsidRPr="00421806" w:rsidRDefault="00146C8C" w:rsidP="00911C55">
      <w:pPr>
        <w:ind w:firstLine="480"/>
      </w:pPr>
      <w:r w:rsidRPr="00421806">
        <w:rPr>
          <w:rFonts w:hint="eastAsia"/>
        </w:rPr>
        <w:t>无</w:t>
      </w:r>
    </w:p>
    <w:p w14:paraId="046D96E9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软件接口</w:t>
      </w:r>
    </w:p>
    <w:p w14:paraId="7B430B8F" w14:textId="12D07716" w:rsidR="00F149BD" w:rsidRPr="00421806" w:rsidRDefault="00F149BD" w:rsidP="000722F8">
      <w:pPr>
        <w:pStyle w:val="3"/>
      </w:pPr>
      <w:bookmarkStart w:id="42" w:name="_Hlk5622616"/>
      <w:r w:rsidRPr="00421806">
        <w:rPr>
          <w:rFonts w:hint="eastAsia"/>
        </w:rPr>
        <w:t>附件《语音智能质检分册</w:t>
      </w:r>
      <w:r w:rsidRPr="00421806">
        <w:t>v1.4.</w:t>
      </w:r>
      <w:r w:rsidR="00996B36" w:rsidRPr="00421806">
        <w:t>3</w:t>
      </w:r>
      <w:r w:rsidRPr="00421806">
        <w:rPr>
          <w:rFonts w:hint="eastAsia"/>
        </w:rPr>
        <w:t>》</w:t>
      </w:r>
      <w:bookmarkEnd w:id="42"/>
    </w:p>
    <w:bookmarkStart w:id="43" w:name="_MON_1616567790"/>
    <w:bookmarkEnd w:id="43"/>
    <w:p w14:paraId="561F5F83" w14:textId="02CCD5FF" w:rsidR="00F149BD" w:rsidRPr="00421806" w:rsidRDefault="00996B36" w:rsidP="00F149BD">
      <w:pPr>
        <w:ind w:firstLine="480"/>
      </w:pPr>
      <w:r w:rsidRPr="00421806">
        <w:object w:dxaOrig="1520" w:dyaOrig="1057" w14:anchorId="7934F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8pt" o:ole="">
            <v:imagedata r:id="rId23" o:title=""/>
          </v:shape>
          <o:OLEObject Type="Embed" ProgID="Word.Document.12" ShapeID="_x0000_i1025" DrawAspect="Icon" ObjectID="_1617396683" r:id="rId24">
            <o:FieldCodes>\s</o:FieldCodes>
          </o:OLEObject>
        </w:object>
      </w:r>
    </w:p>
    <w:p w14:paraId="1248C583" w14:textId="77777777" w:rsidR="000722F8" w:rsidRPr="00421806" w:rsidRDefault="000722F8" w:rsidP="000722F8">
      <w:pPr>
        <w:pStyle w:val="3"/>
      </w:pPr>
      <w:r w:rsidRPr="00421806">
        <w:rPr>
          <w:rFonts w:hint="eastAsia"/>
        </w:rPr>
        <w:t>附件《图片智能质检分册</w:t>
      </w:r>
      <w:r w:rsidRPr="00421806">
        <w:t>v2.1.5</w:t>
      </w:r>
      <w:r w:rsidRPr="00421806">
        <w:rPr>
          <w:rFonts w:hint="eastAsia"/>
        </w:rPr>
        <w:t>》</w:t>
      </w:r>
    </w:p>
    <w:bookmarkStart w:id="44" w:name="_MON_1616567900"/>
    <w:bookmarkEnd w:id="44"/>
    <w:p w14:paraId="0CCDDBE1" w14:textId="77777777" w:rsidR="000722F8" w:rsidRPr="00421806" w:rsidRDefault="000722F8" w:rsidP="000722F8">
      <w:pPr>
        <w:ind w:firstLine="480"/>
      </w:pPr>
      <w:r w:rsidRPr="00421806">
        <w:object w:dxaOrig="1520" w:dyaOrig="1057" w14:anchorId="60D97ACC">
          <v:shape id="_x0000_i1026" type="#_x0000_t75" style="width:76.2pt;height:52.8pt" o:ole="">
            <v:imagedata r:id="rId25" o:title=""/>
          </v:shape>
          <o:OLEObject Type="Embed" ProgID="Word.Document.12" ShapeID="_x0000_i1026" DrawAspect="Icon" ObjectID="_1617396684" r:id="rId26">
            <o:FieldCodes>\s</o:FieldCodes>
          </o:OLEObject>
        </w:object>
      </w:r>
    </w:p>
    <w:p w14:paraId="073A40ED" w14:textId="77777777" w:rsidR="000722F8" w:rsidRPr="00421806" w:rsidRDefault="000722F8" w:rsidP="000722F8">
      <w:pPr>
        <w:ind w:firstLineChars="0" w:firstLine="0"/>
      </w:pPr>
    </w:p>
    <w:p w14:paraId="733B3A59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lastRenderedPageBreak/>
        <w:t>通信接口</w:t>
      </w:r>
    </w:p>
    <w:p w14:paraId="423A4FA9" w14:textId="77777777" w:rsidR="00F86B08" w:rsidRPr="00421806" w:rsidRDefault="009744B8" w:rsidP="00911C55">
      <w:pPr>
        <w:ind w:firstLine="480"/>
      </w:pPr>
      <w:r w:rsidRPr="00421806">
        <w:rPr>
          <w:rFonts w:hint="eastAsia"/>
        </w:rPr>
        <w:t>无</w:t>
      </w:r>
    </w:p>
    <w:p w14:paraId="520ECC74" w14:textId="77777777" w:rsidR="00F86B08" w:rsidRPr="00421806" w:rsidRDefault="00146C8C">
      <w:pPr>
        <w:pStyle w:val="1"/>
        <w:ind w:firstLine="562"/>
      </w:pPr>
      <w:r w:rsidRPr="00421806">
        <w:rPr>
          <w:rFonts w:hint="eastAsia"/>
        </w:rPr>
        <w:t>存量数据分析</w:t>
      </w:r>
    </w:p>
    <w:p w14:paraId="1CC6519D" w14:textId="77777777" w:rsidR="00F86B08" w:rsidRPr="00421806" w:rsidRDefault="00034456">
      <w:pPr>
        <w:ind w:firstLine="480"/>
      </w:pPr>
      <w:r w:rsidRPr="00421806">
        <w:rPr>
          <w:rFonts w:hint="eastAsia"/>
        </w:rPr>
        <w:t>不涉及存量数据。</w:t>
      </w:r>
    </w:p>
    <w:p w14:paraId="7F35B4D8" w14:textId="77777777" w:rsidR="00F86B08" w:rsidRPr="00421806" w:rsidRDefault="00146C8C">
      <w:pPr>
        <w:pStyle w:val="1"/>
        <w:ind w:firstLine="562"/>
      </w:pPr>
      <w:r w:rsidRPr="00421806">
        <w:rPr>
          <w:rFonts w:hint="eastAsia"/>
        </w:rPr>
        <w:t>异常场景分析</w:t>
      </w:r>
    </w:p>
    <w:p w14:paraId="4A67C73E" w14:textId="77777777" w:rsidR="00F86B08" w:rsidRPr="00421806" w:rsidRDefault="00146C8C">
      <w:pPr>
        <w:ind w:firstLine="480"/>
      </w:pPr>
      <w:r w:rsidRPr="00421806">
        <w:rPr>
          <w:rFonts w:hint="eastAsia"/>
        </w:rPr>
        <w:t>无</w:t>
      </w:r>
    </w:p>
    <w:p w14:paraId="0A536A45" w14:textId="77777777" w:rsidR="00F86B08" w:rsidRPr="00421806" w:rsidRDefault="00146C8C">
      <w:pPr>
        <w:pStyle w:val="1"/>
        <w:ind w:firstLine="562"/>
      </w:pPr>
      <w:r w:rsidRPr="00421806">
        <w:rPr>
          <w:rFonts w:hint="eastAsia"/>
        </w:rPr>
        <w:t>可维护性分析</w:t>
      </w:r>
    </w:p>
    <w:p w14:paraId="3D209D40" w14:textId="77777777" w:rsidR="00F86B08" w:rsidRPr="00421806" w:rsidRDefault="00146C8C">
      <w:pPr>
        <w:ind w:firstLine="480"/>
        <w:rPr>
          <w:rFonts w:ascii="黑体" w:eastAsia="黑体" w:hAnsi="黑体" w:cs="黑体"/>
          <w:b/>
          <w:bCs/>
          <w:i/>
          <w:iCs/>
        </w:rPr>
      </w:pPr>
      <w:r w:rsidRPr="00421806">
        <w:rPr>
          <w:rFonts w:hint="eastAsia"/>
        </w:rPr>
        <w:t>无</w:t>
      </w:r>
    </w:p>
    <w:p w14:paraId="273D8555" w14:textId="77777777" w:rsidR="00F86B08" w:rsidRPr="00421806" w:rsidRDefault="00146C8C">
      <w:pPr>
        <w:pStyle w:val="1"/>
        <w:ind w:firstLine="562"/>
      </w:pPr>
      <w:r w:rsidRPr="00421806">
        <w:rPr>
          <w:rFonts w:hint="eastAsia"/>
        </w:rPr>
        <w:t>影响范围分析</w:t>
      </w:r>
    </w:p>
    <w:p w14:paraId="7E30C2A0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t>内部系统</w:t>
      </w:r>
    </w:p>
    <w:p w14:paraId="2FA76F89" w14:textId="77777777" w:rsidR="00F86B08" w:rsidRPr="00421806" w:rsidRDefault="00596D76">
      <w:pPr>
        <w:ind w:firstLine="480"/>
      </w:pPr>
      <w:r w:rsidRPr="00421806">
        <w:rPr>
          <w:rFonts w:hint="eastAsia"/>
        </w:rPr>
        <w:t>有线业务支撑系统（</w:t>
      </w:r>
      <w:r w:rsidRPr="00421806">
        <w:t>IOM</w:t>
      </w:r>
      <w:r w:rsidRPr="00421806">
        <w:t>）</w:t>
      </w:r>
      <w:r w:rsidR="00146C8C" w:rsidRPr="00421806">
        <w:rPr>
          <w:rFonts w:hint="eastAsia"/>
        </w:rPr>
        <w:t>。</w:t>
      </w:r>
    </w:p>
    <w:p w14:paraId="456E948A" w14:textId="77777777" w:rsidR="00F86B08" w:rsidRPr="00421806" w:rsidRDefault="00146C8C">
      <w:pPr>
        <w:pStyle w:val="2"/>
        <w:ind w:firstLine="482"/>
      </w:pPr>
      <w:r w:rsidRPr="00421806">
        <w:rPr>
          <w:rFonts w:hint="eastAsia"/>
        </w:rPr>
        <w:lastRenderedPageBreak/>
        <w:t>外部系统</w:t>
      </w:r>
    </w:p>
    <w:p w14:paraId="3E454DB2" w14:textId="77777777" w:rsidR="00F86B08" w:rsidRPr="00421806" w:rsidRDefault="00E70011">
      <w:pPr>
        <w:ind w:firstLine="480"/>
      </w:pPr>
      <w:r w:rsidRPr="00421806">
        <w:rPr>
          <w:rFonts w:hint="eastAsia"/>
        </w:rPr>
        <w:t>省级质检模块（平台）</w:t>
      </w:r>
    </w:p>
    <w:p w14:paraId="03C27E29" w14:textId="77777777" w:rsidR="00F86B08" w:rsidRPr="00421806" w:rsidRDefault="00146C8C">
      <w:pPr>
        <w:pStyle w:val="1"/>
        <w:ind w:firstLine="562"/>
      </w:pPr>
      <w:bookmarkStart w:id="45" w:name="_Toc12219_WPSOffice_Level3"/>
      <w:bookmarkStart w:id="46" w:name="_Toc2323_WPSOffice_Level3"/>
      <w:r w:rsidRPr="00421806">
        <w:rPr>
          <w:rFonts w:hint="eastAsia"/>
        </w:rPr>
        <w:t>编写人员及编写日期</w:t>
      </w:r>
      <w:bookmarkEnd w:id="45"/>
      <w:bookmarkEnd w:id="46"/>
    </w:p>
    <w:p w14:paraId="576E8BDD" w14:textId="77777777" w:rsidR="00F86B08" w:rsidRPr="00421806" w:rsidRDefault="00911C55">
      <w:pPr>
        <w:ind w:firstLine="480"/>
      </w:pPr>
      <w:r w:rsidRPr="00421806">
        <w:rPr>
          <w:rFonts w:hint="eastAsia"/>
        </w:rPr>
        <w:t>周波</w:t>
      </w:r>
      <w:r w:rsidR="00146C8C" w:rsidRPr="00421806">
        <w:rPr>
          <w:rFonts w:hint="eastAsia"/>
        </w:rPr>
        <w:t xml:space="preserve"> 201</w:t>
      </w:r>
      <w:r w:rsidR="00596D76" w:rsidRPr="00421806">
        <w:t>9</w:t>
      </w:r>
      <w:r w:rsidR="00146C8C" w:rsidRPr="00421806">
        <w:rPr>
          <w:rFonts w:hint="eastAsia"/>
        </w:rPr>
        <w:t>年</w:t>
      </w:r>
      <w:r w:rsidR="00596D76" w:rsidRPr="00421806">
        <w:t>4</w:t>
      </w:r>
      <w:r w:rsidR="00146C8C" w:rsidRPr="00421806">
        <w:rPr>
          <w:rFonts w:hint="eastAsia"/>
        </w:rPr>
        <w:t>月</w:t>
      </w:r>
      <w:r w:rsidR="00556A02" w:rsidRPr="00421806">
        <w:rPr>
          <w:rFonts w:hint="eastAsia"/>
        </w:rPr>
        <w:t>10</w:t>
      </w:r>
      <w:r w:rsidR="004E6606" w:rsidRPr="00421806">
        <w:rPr>
          <w:rFonts w:hint="eastAsia"/>
        </w:rPr>
        <w:t>日</w:t>
      </w:r>
    </w:p>
    <w:p w14:paraId="46F87420" w14:textId="77777777" w:rsidR="00F86B08" w:rsidRPr="00421806" w:rsidRDefault="00146C8C">
      <w:pPr>
        <w:pStyle w:val="1"/>
        <w:ind w:firstLine="562"/>
      </w:pPr>
      <w:bookmarkStart w:id="47" w:name="_Toc31881_WPSOffice_Level3"/>
      <w:bookmarkStart w:id="48" w:name="_Toc9417_WPSOffice_Level3"/>
      <w:r w:rsidRPr="00421806">
        <w:rPr>
          <w:rFonts w:hint="eastAsia"/>
        </w:rPr>
        <w:t>附录</w:t>
      </w:r>
      <w:bookmarkEnd w:id="47"/>
      <w:bookmarkEnd w:id="48"/>
    </w:p>
    <w:p w14:paraId="448BDD78" w14:textId="18A4D507" w:rsidR="00F86B08" w:rsidRPr="00421806" w:rsidRDefault="00357380">
      <w:pPr>
        <w:pStyle w:val="2"/>
        <w:ind w:firstLine="482"/>
      </w:pPr>
      <w:r w:rsidRPr="00421806">
        <w:rPr>
          <w:rFonts w:hint="eastAsia"/>
        </w:rPr>
        <w:t>《图片、语音质检统计报表》</w:t>
      </w:r>
    </w:p>
    <w:p w14:paraId="44BC295F" w14:textId="764E7CE2" w:rsidR="00F86B08" w:rsidRPr="00421806" w:rsidRDefault="00146C8C">
      <w:pPr>
        <w:ind w:firstLine="480"/>
      </w:pPr>
      <w:r w:rsidRPr="00421806">
        <w:rPr>
          <w:rFonts w:hint="eastAsia"/>
        </w:rPr>
        <w:t xml:space="preserve">  </w:t>
      </w:r>
      <w:r w:rsidR="00C67628" w:rsidRPr="00421806">
        <w:object w:dxaOrig="1520" w:dyaOrig="1057" w14:anchorId="3C19E941">
          <v:shape id="_x0000_i1027" type="#_x0000_t75" style="width:76.2pt;height:52.8pt" o:ole="">
            <v:imagedata r:id="rId27" o:title=""/>
          </v:shape>
          <o:OLEObject Type="Embed" ProgID="Excel.Sheet.12" ShapeID="_x0000_i1027" DrawAspect="Icon" ObjectID="_1617396685" r:id="rId28"/>
        </w:object>
      </w:r>
    </w:p>
    <w:p w14:paraId="018C071E" w14:textId="77777777" w:rsidR="00F86B08" w:rsidRPr="00421806" w:rsidRDefault="00F86B08">
      <w:pPr>
        <w:ind w:firstLine="480"/>
      </w:pPr>
    </w:p>
    <w:p w14:paraId="73F9C90F" w14:textId="77777777" w:rsidR="00F86B08" w:rsidRDefault="00146C8C">
      <w:pPr>
        <w:ind w:firstLine="482"/>
        <w:rPr>
          <w:rFonts w:asciiTheme="minorEastAsia" w:hAnsiTheme="minorEastAsia" w:cstheme="minorEastAsia"/>
          <w:b/>
          <w:bCs/>
          <w:szCs w:val="21"/>
        </w:rPr>
      </w:pPr>
      <w:r w:rsidRPr="00421806">
        <w:rPr>
          <w:rFonts w:asciiTheme="minorEastAsia" w:hAnsiTheme="minorEastAsia" w:cstheme="minorEastAsia" w:hint="eastAsia"/>
          <w:b/>
          <w:bCs/>
          <w:szCs w:val="21"/>
        </w:rPr>
        <w:t>【编写说明】</w:t>
      </w:r>
    </w:p>
    <w:p w14:paraId="50A3495F" w14:textId="77777777" w:rsidR="00F86B08" w:rsidRDefault="00F86B08">
      <w:pPr>
        <w:ind w:firstLine="480"/>
        <w:rPr>
          <w:szCs w:val="21"/>
        </w:rPr>
      </w:pPr>
    </w:p>
    <w:p w14:paraId="2342AFBC" w14:textId="77777777" w:rsidR="00F86B08" w:rsidRDefault="00F86B08">
      <w:pPr>
        <w:ind w:firstLine="480"/>
      </w:pPr>
    </w:p>
    <w:p w14:paraId="505C7A31" w14:textId="77777777" w:rsidR="00F86B08" w:rsidRDefault="00F86B08">
      <w:pPr>
        <w:ind w:firstLine="480"/>
      </w:pPr>
    </w:p>
    <w:p w14:paraId="06C87ACD" w14:textId="77777777" w:rsidR="00F86B08" w:rsidRDefault="00F86B08">
      <w:pPr>
        <w:ind w:firstLine="480"/>
      </w:pPr>
    </w:p>
    <w:p w14:paraId="541BCB82" w14:textId="77777777" w:rsidR="00F86B08" w:rsidRDefault="00F86B08">
      <w:pPr>
        <w:ind w:firstLine="480"/>
      </w:pPr>
    </w:p>
    <w:p w14:paraId="495B2D8A" w14:textId="77777777" w:rsidR="00F86B08" w:rsidRDefault="00F86B08">
      <w:pPr>
        <w:ind w:firstLine="480"/>
      </w:pPr>
    </w:p>
    <w:p w14:paraId="49EEF5E0" w14:textId="77777777" w:rsidR="00F86B08" w:rsidRDefault="00F86B08">
      <w:pPr>
        <w:ind w:firstLine="480"/>
      </w:pPr>
    </w:p>
    <w:p w14:paraId="6F5B7E0B" w14:textId="77777777" w:rsidR="00F86B08" w:rsidRDefault="00F86B08">
      <w:pPr>
        <w:ind w:firstLine="480"/>
      </w:pPr>
    </w:p>
    <w:p w14:paraId="23FF6CE0" w14:textId="77777777" w:rsidR="00F86B08" w:rsidRDefault="00F86B08">
      <w:pPr>
        <w:ind w:firstLine="480"/>
      </w:pPr>
    </w:p>
    <w:p w14:paraId="1900910A" w14:textId="77777777" w:rsidR="00F86B08" w:rsidRDefault="00F86B08">
      <w:pPr>
        <w:ind w:firstLine="480"/>
      </w:pPr>
    </w:p>
    <w:p w14:paraId="45C8E0EF" w14:textId="77777777" w:rsidR="00F86B08" w:rsidRDefault="00F86B08">
      <w:pPr>
        <w:ind w:firstLine="480"/>
      </w:pPr>
    </w:p>
    <w:p w14:paraId="466A026C" w14:textId="77777777" w:rsidR="00F86B08" w:rsidRDefault="00F86B08">
      <w:pPr>
        <w:ind w:firstLine="480"/>
      </w:pPr>
    </w:p>
    <w:p w14:paraId="6BEBBBA7" w14:textId="77777777" w:rsidR="00F86B08" w:rsidRDefault="00F86B08">
      <w:pPr>
        <w:ind w:firstLine="480"/>
      </w:pPr>
    </w:p>
    <w:p w14:paraId="4D8AEE60" w14:textId="77777777" w:rsidR="00F86B08" w:rsidRDefault="00F86B08">
      <w:pPr>
        <w:ind w:firstLine="480"/>
      </w:pPr>
    </w:p>
    <w:p w14:paraId="65E7CAB0" w14:textId="77777777" w:rsidR="00F86B08" w:rsidRDefault="00F86B08">
      <w:pPr>
        <w:ind w:firstLine="480"/>
      </w:pPr>
    </w:p>
    <w:p w14:paraId="0857BEC6" w14:textId="77777777" w:rsidR="00F86B08" w:rsidRDefault="00F86B08">
      <w:pPr>
        <w:ind w:firstLine="480"/>
      </w:pPr>
    </w:p>
    <w:p w14:paraId="293E5692" w14:textId="77777777" w:rsidR="00F86B08" w:rsidRDefault="00F86B08">
      <w:pPr>
        <w:ind w:firstLine="480"/>
      </w:pPr>
    </w:p>
    <w:p w14:paraId="578BF20F" w14:textId="77777777" w:rsidR="00F86B08" w:rsidRDefault="00F86B08">
      <w:pPr>
        <w:ind w:firstLine="480"/>
      </w:pPr>
    </w:p>
    <w:p w14:paraId="2ED20D2E" w14:textId="77777777" w:rsidR="00F86B08" w:rsidRDefault="00F86B08">
      <w:pPr>
        <w:ind w:firstLine="480"/>
      </w:pPr>
    </w:p>
    <w:p w14:paraId="4B506E7C" w14:textId="77777777" w:rsidR="00F86B08" w:rsidRDefault="00F86B08">
      <w:pPr>
        <w:ind w:firstLine="480"/>
      </w:pPr>
    </w:p>
    <w:p w14:paraId="67AB5D8A" w14:textId="77777777" w:rsidR="00F86B08" w:rsidRDefault="00F86B08">
      <w:pPr>
        <w:ind w:firstLine="480"/>
      </w:pPr>
    </w:p>
    <w:p w14:paraId="343076D0" w14:textId="77777777" w:rsidR="00F86B08" w:rsidRDefault="00F86B08">
      <w:pPr>
        <w:ind w:firstLine="480"/>
      </w:pPr>
    </w:p>
    <w:p w14:paraId="424AD0D2" w14:textId="77777777" w:rsidR="00F86B08" w:rsidRDefault="00F86B08">
      <w:pPr>
        <w:ind w:firstLine="480"/>
      </w:pPr>
    </w:p>
    <w:sectPr w:rsidR="00F86B08">
      <w:headerReference w:type="even" r:id="rId29"/>
      <w:headerReference w:type="default" r:id="rId30"/>
      <w:footerReference w:type="default" r:id="rId31"/>
      <w:headerReference w:type="first" r:id="rId32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6F81" w14:textId="77777777" w:rsidR="00534D5A" w:rsidRDefault="00534D5A">
      <w:pPr>
        <w:ind w:firstLine="480"/>
      </w:pPr>
      <w:r>
        <w:separator/>
      </w:r>
    </w:p>
  </w:endnote>
  <w:endnote w:type="continuationSeparator" w:id="0">
    <w:p w14:paraId="40BC67DC" w14:textId="77777777" w:rsidR="00534D5A" w:rsidRDefault="00534D5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A10" w14:textId="77777777" w:rsidR="009A46E3" w:rsidRDefault="009A46E3">
    <w:pPr>
      <w:pStyle w:val="ac"/>
      <w:widowControl/>
      <w:pBdr>
        <w:top w:val="single" w:sz="4" w:space="1" w:color="auto"/>
      </w:pBdr>
      <w:tabs>
        <w:tab w:val="center" w:pos="4513"/>
        <w:tab w:val="right" w:pos="9026"/>
      </w:tabs>
      <w:spacing w:line="0" w:lineRule="atLeast"/>
      <w:ind w:firstLine="360"/>
      <w:rPr>
        <w:sz w:val="18"/>
        <w:szCs w:val="18"/>
      </w:rPr>
    </w:pPr>
    <w:r>
      <w:rPr>
        <w:rFonts w:hint="eastAsia"/>
        <w:sz w:val="18"/>
        <w:szCs w:val="18"/>
      </w:rPr>
      <w:t>浩鲸云计算科技股份有限公司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版权所有</w:t>
    </w:r>
    <w:r>
      <w:rPr>
        <w:rFonts w:hint="eastAsia"/>
        <w:sz w:val="18"/>
        <w:szCs w:val="18"/>
      </w:rPr>
      <w:t xml:space="preserve">                                                          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/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245E" w14:textId="77777777" w:rsidR="00534D5A" w:rsidRDefault="00534D5A">
      <w:pPr>
        <w:ind w:firstLine="480"/>
      </w:pPr>
      <w:r>
        <w:separator/>
      </w:r>
    </w:p>
  </w:footnote>
  <w:footnote w:type="continuationSeparator" w:id="0">
    <w:p w14:paraId="7FCFD7C0" w14:textId="77777777" w:rsidR="00534D5A" w:rsidRDefault="00534D5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C729" w14:textId="77777777" w:rsidR="009A46E3" w:rsidRDefault="00534D5A">
    <w:pPr>
      <w:pStyle w:val="a8"/>
      <w:ind w:firstLine="360"/>
    </w:pPr>
    <w:r>
      <w:pict w14:anchorId="2A39E9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2400" o:spid="_x0000_s3075" type="#_x0000_t136" style="position:absolute;left:0;text-align:left;margin-left:0;margin-top:0;width:567pt;height:6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trim="t" fitpath="t" string="Whale Cloud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EFA2D" w14:textId="77777777" w:rsidR="009A46E3" w:rsidRDefault="00534D5A">
    <w:pPr>
      <w:pStyle w:val="a8"/>
      <w:ind w:firstLine="360"/>
      <w:jc w:val="both"/>
    </w:pPr>
    <w:r>
      <w:pict w14:anchorId="0AB28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2401" o:spid="_x0000_s3074" type="#_x0000_t136" style="position:absolute;left:0;text-align:left;margin-left:0;margin-top:0;width:567pt;height:60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trim="t" fitpath="t" string="Whale Cloud Confidential"/>
          <w10:wrap anchorx="margin" anchory="margin"/>
        </v:shape>
      </w:pict>
    </w:r>
    <w:r w:rsidR="009A46E3">
      <w:rPr>
        <w:noProof/>
      </w:rPr>
      <w:drawing>
        <wp:inline distT="0" distB="0" distL="0" distR="0" wp14:anchorId="7D3E2EA5" wp14:editId="55906C3F">
          <wp:extent cx="1155065" cy="548005"/>
          <wp:effectExtent l="0" t="0" r="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96"/>
                  <a:stretch>
                    <a:fillRect/>
                  </a:stretch>
                </pic:blipFill>
                <pic:spPr>
                  <a:xfrm>
                    <a:off x="0" y="0"/>
                    <a:ext cx="1327108" cy="6301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9A46E3">
      <w:ptab w:relativeTo="margin" w:alignment="center" w:leader="none"/>
    </w:r>
    <w:r w:rsidR="009A46E3">
      <w:ptab w:relativeTo="margin" w:alignment="right" w:leader="none"/>
    </w:r>
    <w:r w:rsidR="009A46E3">
      <w:rPr>
        <w:noProof/>
      </w:rPr>
      <w:drawing>
        <wp:inline distT="0" distB="0" distL="0" distR="0" wp14:anchorId="209593EA" wp14:editId="2558487C">
          <wp:extent cx="1510665" cy="40894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5693" r="18440" b="35327"/>
                  <a:stretch>
                    <a:fillRect/>
                  </a:stretch>
                </pic:blipFill>
                <pic:spPr>
                  <a:xfrm>
                    <a:off x="0" y="0"/>
                    <a:ext cx="1510665" cy="40943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0DB1" w14:textId="77777777" w:rsidR="009A46E3" w:rsidRDefault="00534D5A">
    <w:pPr>
      <w:pStyle w:val="a8"/>
      <w:ind w:firstLine="360"/>
    </w:pPr>
    <w:r>
      <w:pict w14:anchorId="46E17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2399" o:spid="_x0000_s3073" type="#_x0000_t136" style="position:absolute;left:0;text-align:left;margin-left:0;margin-top:0;width:567pt;height:6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trim="t" fitpath="t" string="Whale Cloud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C35"/>
    <w:multiLevelType w:val="hybridMultilevel"/>
    <w:tmpl w:val="C0C007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54A19"/>
    <w:multiLevelType w:val="hybridMultilevel"/>
    <w:tmpl w:val="48044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94E7C"/>
    <w:multiLevelType w:val="hybridMultilevel"/>
    <w:tmpl w:val="4BE4C1AC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3" w15:restartNumberingAfterBreak="0">
    <w:nsid w:val="23DF4F53"/>
    <w:multiLevelType w:val="hybridMultilevel"/>
    <w:tmpl w:val="9BC0A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4F28E7"/>
    <w:multiLevelType w:val="hybridMultilevel"/>
    <w:tmpl w:val="FCA28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518B3"/>
    <w:multiLevelType w:val="multilevel"/>
    <w:tmpl w:val="394518B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3A8A10DF"/>
    <w:multiLevelType w:val="hybridMultilevel"/>
    <w:tmpl w:val="D28CF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C15C61"/>
    <w:multiLevelType w:val="hybridMultilevel"/>
    <w:tmpl w:val="06A42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282B35"/>
    <w:multiLevelType w:val="hybridMultilevel"/>
    <w:tmpl w:val="4C32A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57CD5"/>
    <w:multiLevelType w:val="hybridMultilevel"/>
    <w:tmpl w:val="92180AC6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0" w15:restartNumberingAfterBreak="0">
    <w:nsid w:val="4A05D3C1"/>
    <w:multiLevelType w:val="singleLevel"/>
    <w:tmpl w:val="4A05D3C1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4CD30BB4"/>
    <w:multiLevelType w:val="hybridMultilevel"/>
    <w:tmpl w:val="44B662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D95371"/>
    <w:multiLevelType w:val="hybridMultilevel"/>
    <w:tmpl w:val="B5364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CA092D"/>
    <w:multiLevelType w:val="hybridMultilevel"/>
    <w:tmpl w:val="505A0E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2C1EC8"/>
    <w:multiLevelType w:val="multilevel"/>
    <w:tmpl w:val="612C1EC8"/>
    <w:lvl w:ilvl="0">
      <w:start w:val="2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5849C9"/>
    <w:multiLevelType w:val="hybridMultilevel"/>
    <w:tmpl w:val="4BE4C1AC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6" w15:restartNumberingAfterBreak="0">
    <w:nsid w:val="7E19594A"/>
    <w:multiLevelType w:val="hybridMultilevel"/>
    <w:tmpl w:val="7CEA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42AE98">
      <w:start w:val="6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5B40A8"/>
    <w:multiLevelType w:val="hybridMultilevel"/>
    <w:tmpl w:val="67FEFB04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6"/>
  </w:num>
  <w:num w:numId="7">
    <w:abstractNumId w:val="1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5"/>
  </w:num>
  <w:num w:numId="18">
    <w:abstractNumId w:val="7"/>
  </w:num>
  <w:num w:numId="19">
    <w:abstractNumId w:val="5"/>
  </w:num>
  <w:num w:numId="20">
    <w:abstractNumId w:val="12"/>
  </w:num>
  <w:num w:numId="21">
    <w:abstractNumId w:val="5"/>
  </w:num>
  <w:num w:numId="22">
    <w:abstractNumId w:val="6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15"/>
    <w:rsid w:val="00000F8B"/>
    <w:rsid w:val="000034C1"/>
    <w:rsid w:val="000035C5"/>
    <w:rsid w:val="000035C8"/>
    <w:rsid w:val="00004339"/>
    <w:rsid w:val="000252E1"/>
    <w:rsid w:val="00026050"/>
    <w:rsid w:val="00031954"/>
    <w:rsid w:val="00034456"/>
    <w:rsid w:val="00040212"/>
    <w:rsid w:val="00040D8D"/>
    <w:rsid w:val="00046A6E"/>
    <w:rsid w:val="00050000"/>
    <w:rsid w:val="000507FF"/>
    <w:rsid w:val="00066881"/>
    <w:rsid w:val="000722F8"/>
    <w:rsid w:val="00077463"/>
    <w:rsid w:val="000905B3"/>
    <w:rsid w:val="000A3D36"/>
    <w:rsid w:val="000A6811"/>
    <w:rsid w:val="000B1476"/>
    <w:rsid w:val="000B3D92"/>
    <w:rsid w:val="000B734E"/>
    <w:rsid w:val="000D039A"/>
    <w:rsid w:val="000D7E6F"/>
    <w:rsid w:val="000E294E"/>
    <w:rsid w:val="000E7249"/>
    <w:rsid w:val="000F22B3"/>
    <w:rsid w:val="000F32F0"/>
    <w:rsid w:val="0010020B"/>
    <w:rsid w:val="00102D8B"/>
    <w:rsid w:val="00107DE7"/>
    <w:rsid w:val="001127BA"/>
    <w:rsid w:val="001147F6"/>
    <w:rsid w:val="00117F11"/>
    <w:rsid w:val="00121F43"/>
    <w:rsid w:val="001231C0"/>
    <w:rsid w:val="001270A1"/>
    <w:rsid w:val="001310E3"/>
    <w:rsid w:val="00136AC6"/>
    <w:rsid w:val="00140441"/>
    <w:rsid w:val="00142BFC"/>
    <w:rsid w:val="00146C8C"/>
    <w:rsid w:val="00147F64"/>
    <w:rsid w:val="00152A00"/>
    <w:rsid w:val="0015478A"/>
    <w:rsid w:val="001627FE"/>
    <w:rsid w:val="00162B70"/>
    <w:rsid w:val="00162CF6"/>
    <w:rsid w:val="00172A27"/>
    <w:rsid w:val="00180B8C"/>
    <w:rsid w:val="00182A57"/>
    <w:rsid w:val="001913C9"/>
    <w:rsid w:val="001915A4"/>
    <w:rsid w:val="00191883"/>
    <w:rsid w:val="00191F73"/>
    <w:rsid w:val="001B0680"/>
    <w:rsid w:val="001B7714"/>
    <w:rsid w:val="001D1F1F"/>
    <w:rsid w:val="001D750C"/>
    <w:rsid w:val="001E1485"/>
    <w:rsid w:val="001E3394"/>
    <w:rsid w:val="001E7930"/>
    <w:rsid w:val="002128BF"/>
    <w:rsid w:val="00212E69"/>
    <w:rsid w:val="002262F5"/>
    <w:rsid w:val="00234C25"/>
    <w:rsid w:val="002436A4"/>
    <w:rsid w:val="00244844"/>
    <w:rsid w:val="002460BC"/>
    <w:rsid w:val="0024636F"/>
    <w:rsid w:val="002516F7"/>
    <w:rsid w:val="002529E2"/>
    <w:rsid w:val="0025609B"/>
    <w:rsid w:val="00256AED"/>
    <w:rsid w:val="002712E9"/>
    <w:rsid w:val="00282037"/>
    <w:rsid w:val="00283026"/>
    <w:rsid w:val="002C3F09"/>
    <w:rsid w:val="002C6716"/>
    <w:rsid w:val="002D494C"/>
    <w:rsid w:val="002D754B"/>
    <w:rsid w:val="002E11A5"/>
    <w:rsid w:val="002E1A53"/>
    <w:rsid w:val="002E613C"/>
    <w:rsid w:val="002F0941"/>
    <w:rsid w:val="002F2B9D"/>
    <w:rsid w:val="002F4F2C"/>
    <w:rsid w:val="0030369D"/>
    <w:rsid w:val="003063FD"/>
    <w:rsid w:val="003140F6"/>
    <w:rsid w:val="003155E2"/>
    <w:rsid w:val="00316B88"/>
    <w:rsid w:val="003226FF"/>
    <w:rsid w:val="0033043B"/>
    <w:rsid w:val="00334774"/>
    <w:rsid w:val="00336348"/>
    <w:rsid w:val="003468ED"/>
    <w:rsid w:val="003553A6"/>
    <w:rsid w:val="00357380"/>
    <w:rsid w:val="00360B43"/>
    <w:rsid w:val="003725A8"/>
    <w:rsid w:val="00383D72"/>
    <w:rsid w:val="00385575"/>
    <w:rsid w:val="0039387B"/>
    <w:rsid w:val="00396617"/>
    <w:rsid w:val="00396FB2"/>
    <w:rsid w:val="003A1490"/>
    <w:rsid w:val="003A2A74"/>
    <w:rsid w:val="003B1EB8"/>
    <w:rsid w:val="003B4836"/>
    <w:rsid w:val="003B5124"/>
    <w:rsid w:val="003B7CEC"/>
    <w:rsid w:val="003B7FFA"/>
    <w:rsid w:val="003E3BE0"/>
    <w:rsid w:val="003E438B"/>
    <w:rsid w:val="003E5EEF"/>
    <w:rsid w:val="00401BD4"/>
    <w:rsid w:val="00407974"/>
    <w:rsid w:val="0041386C"/>
    <w:rsid w:val="004174AE"/>
    <w:rsid w:val="00421806"/>
    <w:rsid w:val="004275BE"/>
    <w:rsid w:val="00437772"/>
    <w:rsid w:val="00437DCA"/>
    <w:rsid w:val="00444FE2"/>
    <w:rsid w:val="004454AC"/>
    <w:rsid w:val="004464B5"/>
    <w:rsid w:val="004640E3"/>
    <w:rsid w:val="00466823"/>
    <w:rsid w:val="00472DCC"/>
    <w:rsid w:val="004760E3"/>
    <w:rsid w:val="00482859"/>
    <w:rsid w:val="00491EC1"/>
    <w:rsid w:val="004A1704"/>
    <w:rsid w:val="004A38C3"/>
    <w:rsid w:val="004A5E54"/>
    <w:rsid w:val="004A6E87"/>
    <w:rsid w:val="004B31B3"/>
    <w:rsid w:val="004B522C"/>
    <w:rsid w:val="004B52D2"/>
    <w:rsid w:val="004B5505"/>
    <w:rsid w:val="004C0A7D"/>
    <w:rsid w:val="004C4DFF"/>
    <w:rsid w:val="004C7599"/>
    <w:rsid w:val="004D0194"/>
    <w:rsid w:val="004D029F"/>
    <w:rsid w:val="004D4FC8"/>
    <w:rsid w:val="004E4AB9"/>
    <w:rsid w:val="004E6606"/>
    <w:rsid w:val="004F0939"/>
    <w:rsid w:val="004F51BD"/>
    <w:rsid w:val="0050196C"/>
    <w:rsid w:val="0050356B"/>
    <w:rsid w:val="00515829"/>
    <w:rsid w:val="00516D5A"/>
    <w:rsid w:val="005206E9"/>
    <w:rsid w:val="00524461"/>
    <w:rsid w:val="0052483F"/>
    <w:rsid w:val="00525033"/>
    <w:rsid w:val="00531E5A"/>
    <w:rsid w:val="00534D5A"/>
    <w:rsid w:val="005359FC"/>
    <w:rsid w:val="00536536"/>
    <w:rsid w:val="00544EED"/>
    <w:rsid w:val="005454F8"/>
    <w:rsid w:val="00552A82"/>
    <w:rsid w:val="00556A02"/>
    <w:rsid w:val="00562788"/>
    <w:rsid w:val="00564003"/>
    <w:rsid w:val="005662DD"/>
    <w:rsid w:val="0056718D"/>
    <w:rsid w:val="00577716"/>
    <w:rsid w:val="0058178D"/>
    <w:rsid w:val="00582F4B"/>
    <w:rsid w:val="005858CB"/>
    <w:rsid w:val="00585DAB"/>
    <w:rsid w:val="00586432"/>
    <w:rsid w:val="005923A1"/>
    <w:rsid w:val="00594581"/>
    <w:rsid w:val="00596D76"/>
    <w:rsid w:val="005A1AB0"/>
    <w:rsid w:val="005A549E"/>
    <w:rsid w:val="005A62FA"/>
    <w:rsid w:val="005A7A59"/>
    <w:rsid w:val="005D1916"/>
    <w:rsid w:val="005D3B3C"/>
    <w:rsid w:val="005D5849"/>
    <w:rsid w:val="005E408F"/>
    <w:rsid w:val="00603E31"/>
    <w:rsid w:val="00607B80"/>
    <w:rsid w:val="00607D71"/>
    <w:rsid w:val="00611440"/>
    <w:rsid w:val="006170E7"/>
    <w:rsid w:val="00621746"/>
    <w:rsid w:val="006257D2"/>
    <w:rsid w:val="006351E9"/>
    <w:rsid w:val="00641B4D"/>
    <w:rsid w:val="006470E7"/>
    <w:rsid w:val="00650022"/>
    <w:rsid w:val="006532BD"/>
    <w:rsid w:val="0065472E"/>
    <w:rsid w:val="00696EF6"/>
    <w:rsid w:val="00697169"/>
    <w:rsid w:val="006A62D6"/>
    <w:rsid w:val="006B331E"/>
    <w:rsid w:val="006B67D1"/>
    <w:rsid w:val="006D055F"/>
    <w:rsid w:val="006D4FA6"/>
    <w:rsid w:val="006E2ED4"/>
    <w:rsid w:val="006E763B"/>
    <w:rsid w:val="006F41A9"/>
    <w:rsid w:val="006F63EB"/>
    <w:rsid w:val="00700E34"/>
    <w:rsid w:val="00702021"/>
    <w:rsid w:val="00714916"/>
    <w:rsid w:val="0071711E"/>
    <w:rsid w:val="007202D2"/>
    <w:rsid w:val="007216A1"/>
    <w:rsid w:val="007317EE"/>
    <w:rsid w:val="007415D3"/>
    <w:rsid w:val="00741CF6"/>
    <w:rsid w:val="00760482"/>
    <w:rsid w:val="00766C3B"/>
    <w:rsid w:val="00777A5F"/>
    <w:rsid w:val="00785DF8"/>
    <w:rsid w:val="007873DB"/>
    <w:rsid w:val="007A223F"/>
    <w:rsid w:val="007A6A48"/>
    <w:rsid w:val="007A76C9"/>
    <w:rsid w:val="007B2264"/>
    <w:rsid w:val="007C774B"/>
    <w:rsid w:val="007D3AF6"/>
    <w:rsid w:val="007D7827"/>
    <w:rsid w:val="007E7F2A"/>
    <w:rsid w:val="007F1DB5"/>
    <w:rsid w:val="007F6D51"/>
    <w:rsid w:val="00802C3D"/>
    <w:rsid w:val="008064B4"/>
    <w:rsid w:val="00816F28"/>
    <w:rsid w:val="008364F8"/>
    <w:rsid w:val="00853A0F"/>
    <w:rsid w:val="00856B6D"/>
    <w:rsid w:val="008579DC"/>
    <w:rsid w:val="00860706"/>
    <w:rsid w:val="008808CC"/>
    <w:rsid w:val="00880D2F"/>
    <w:rsid w:val="00892654"/>
    <w:rsid w:val="00894196"/>
    <w:rsid w:val="008977E9"/>
    <w:rsid w:val="008A1D01"/>
    <w:rsid w:val="008B15D2"/>
    <w:rsid w:val="008B3593"/>
    <w:rsid w:val="008C04DA"/>
    <w:rsid w:val="008C0F3C"/>
    <w:rsid w:val="008D6A45"/>
    <w:rsid w:val="008F1E23"/>
    <w:rsid w:val="00911C55"/>
    <w:rsid w:val="009323B1"/>
    <w:rsid w:val="00933284"/>
    <w:rsid w:val="009528AD"/>
    <w:rsid w:val="00963EC1"/>
    <w:rsid w:val="0097120E"/>
    <w:rsid w:val="00972D8D"/>
    <w:rsid w:val="009744B8"/>
    <w:rsid w:val="00974511"/>
    <w:rsid w:val="009823AA"/>
    <w:rsid w:val="009915F7"/>
    <w:rsid w:val="00996B36"/>
    <w:rsid w:val="00997E1F"/>
    <w:rsid w:val="009A46E3"/>
    <w:rsid w:val="009A6203"/>
    <w:rsid w:val="009B3F1C"/>
    <w:rsid w:val="009B7D5E"/>
    <w:rsid w:val="009C3598"/>
    <w:rsid w:val="009D48D8"/>
    <w:rsid w:val="009E0E5A"/>
    <w:rsid w:val="009E6F49"/>
    <w:rsid w:val="00A01D4C"/>
    <w:rsid w:val="00A021EB"/>
    <w:rsid w:val="00A108C3"/>
    <w:rsid w:val="00A10D69"/>
    <w:rsid w:val="00A11C9F"/>
    <w:rsid w:val="00A12290"/>
    <w:rsid w:val="00A5020C"/>
    <w:rsid w:val="00A54618"/>
    <w:rsid w:val="00A55006"/>
    <w:rsid w:val="00A631B2"/>
    <w:rsid w:val="00A6792B"/>
    <w:rsid w:val="00A67B4E"/>
    <w:rsid w:val="00A7326C"/>
    <w:rsid w:val="00A8024E"/>
    <w:rsid w:val="00A9024B"/>
    <w:rsid w:val="00A92543"/>
    <w:rsid w:val="00A94394"/>
    <w:rsid w:val="00A95239"/>
    <w:rsid w:val="00A97B79"/>
    <w:rsid w:val="00AA6FCF"/>
    <w:rsid w:val="00AA73F9"/>
    <w:rsid w:val="00AB5437"/>
    <w:rsid w:val="00AB6A50"/>
    <w:rsid w:val="00AC5316"/>
    <w:rsid w:val="00AC5FED"/>
    <w:rsid w:val="00AC76E7"/>
    <w:rsid w:val="00AE373C"/>
    <w:rsid w:val="00AE3F53"/>
    <w:rsid w:val="00AE5AC2"/>
    <w:rsid w:val="00AE6582"/>
    <w:rsid w:val="00AF47F0"/>
    <w:rsid w:val="00AF7E40"/>
    <w:rsid w:val="00B07671"/>
    <w:rsid w:val="00B17419"/>
    <w:rsid w:val="00B24B81"/>
    <w:rsid w:val="00B30F18"/>
    <w:rsid w:val="00B31C3D"/>
    <w:rsid w:val="00B326CC"/>
    <w:rsid w:val="00B35C3B"/>
    <w:rsid w:val="00B3679C"/>
    <w:rsid w:val="00B4209E"/>
    <w:rsid w:val="00B431C3"/>
    <w:rsid w:val="00B438DC"/>
    <w:rsid w:val="00B518B0"/>
    <w:rsid w:val="00B54656"/>
    <w:rsid w:val="00B56A8E"/>
    <w:rsid w:val="00B57AEB"/>
    <w:rsid w:val="00B77B1C"/>
    <w:rsid w:val="00B87832"/>
    <w:rsid w:val="00B95EA9"/>
    <w:rsid w:val="00B979C4"/>
    <w:rsid w:val="00BA2210"/>
    <w:rsid w:val="00BA4555"/>
    <w:rsid w:val="00BB6651"/>
    <w:rsid w:val="00BC3226"/>
    <w:rsid w:val="00BC715D"/>
    <w:rsid w:val="00BD4D52"/>
    <w:rsid w:val="00BD7A14"/>
    <w:rsid w:val="00BE7646"/>
    <w:rsid w:val="00BF2A2F"/>
    <w:rsid w:val="00C1009C"/>
    <w:rsid w:val="00C133E4"/>
    <w:rsid w:val="00C37F1E"/>
    <w:rsid w:val="00C4135F"/>
    <w:rsid w:val="00C42AC8"/>
    <w:rsid w:val="00C4335C"/>
    <w:rsid w:val="00C51F09"/>
    <w:rsid w:val="00C55D68"/>
    <w:rsid w:val="00C6177F"/>
    <w:rsid w:val="00C66A5B"/>
    <w:rsid w:val="00C67092"/>
    <w:rsid w:val="00C67628"/>
    <w:rsid w:val="00C7031E"/>
    <w:rsid w:val="00C723C6"/>
    <w:rsid w:val="00C72CBE"/>
    <w:rsid w:val="00C755B5"/>
    <w:rsid w:val="00C80938"/>
    <w:rsid w:val="00C83B45"/>
    <w:rsid w:val="00C964CF"/>
    <w:rsid w:val="00C964E9"/>
    <w:rsid w:val="00CA40FC"/>
    <w:rsid w:val="00CA4218"/>
    <w:rsid w:val="00CA4D50"/>
    <w:rsid w:val="00CB5C22"/>
    <w:rsid w:val="00CC0563"/>
    <w:rsid w:val="00CC7120"/>
    <w:rsid w:val="00CD0F0D"/>
    <w:rsid w:val="00CD35FE"/>
    <w:rsid w:val="00CF121A"/>
    <w:rsid w:val="00CF12BC"/>
    <w:rsid w:val="00D00AF6"/>
    <w:rsid w:val="00D03EB2"/>
    <w:rsid w:val="00D14CFB"/>
    <w:rsid w:val="00D22F93"/>
    <w:rsid w:val="00D32288"/>
    <w:rsid w:val="00D362DB"/>
    <w:rsid w:val="00D45F45"/>
    <w:rsid w:val="00D54652"/>
    <w:rsid w:val="00D61B8F"/>
    <w:rsid w:val="00D65E52"/>
    <w:rsid w:val="00D707F4"/>
    <w:rsid w:val="00D74A26"/>
    <w:rsid w:val="00D74AFA"/>
    <w:rsid w:val="00D8739B"/>
    <w:rsid w:val="00D92FF3"/>
    <w:rsid w:val="00DA7092"/>
    <w:rsid w:val="00DA7F70"/>
    <w:rsid w:val="00DB024C"/>
    <w:rsid w:val="00DB267F"/>
    <w:rsid w:val="00DB2DEF"/>
    <w:rsid w:val="00DB574D"/>
    <w:rsid w:val="00DC5C0A"/>
    <w:rsid w:val="00DE307F"/>
    <w:rsid w:val="00DE62F6"/>
    <w:rsid w:val="00DF19ED"/>
    <w:rsid w:val="00DF6333"/>
    <w:rsid w:val="00DF6713"/>
    <w:rsid w:val="00E0018B"/>
    <w:rsid w:val="00E0160E"/>
    <w:rsid w:val="00E110DA"/>
    <w:rsid w:val="00E12F9D"/>
    <w:rsid w:val="00E16DDC"/>
    <w:rsid w:val="00E21FB3"/>
    <w:rsid w:val="00E237E8"/>
    <w:rsid w:val="00E25D37"/>
    <w:rsid w:val="00E2622A"/>
    <w:rsid w:val="00E346D9"/>
    <w:rsid w:val="00E40CEC"/>
    <w:rsid w:val="00E70011"/>
    <w:rsid w:val="00E71FBB"/>
    <w:rsid w:val="00E736AC"/>
    <w:rsid w:val="00E73C3F"/>
    <w:rsid w:val="00E85B14"/>
    <w:rsid w:val="00E95A56"/>
    <w:rsid w:val="00EA7812"/>
    <w:rsid w:val="00EB03ED"/>
    <w:rsid w:val="00EB7A1C"/>
    <w:rsid w:val="00EB7A74"/>
    <w:rsid w:val="00EC0864"/>
    <w:rsid w:val="00EC502B"/>
    <w:rsid w:val="00EC52A5"/>
    <w:rsid w:val="00ED7BFC"/>
    <w:rsid w:val="00EE3E09"/>
    <w:rsid w:val="00EF0DA1"/>
    <w:rsid w:val="00EF0E60"/>
    <w:rsid w:val="00F01363"/>
    <w:rsid w:val="00F033C5"/>
    <w:rsid w:val="00F04BE0"/>
    <w:rsid w:val="00F14594"/>
    <w:rsid w:val="00F149BD"/>
    <w:rsid w:val="00F16749"/>
    <w:rsid w:val="00F25F88"/>
    <w:rsid w:val="00F31EE1"/>
    <w:rsid w:val="00F35C81"/>
    <w:rsid w:val="00F50A4A"/>
    <w:rsid w:val="00F52B30"/>
    <w:rsid w:val="00F65E6B"/>
    <w:rsid w:val="00F7300E"/>
    <w:rsid w:val="00F827CF"/>
    <w:rsid w:val="00F86B08"/>
    <w:rsid w:val="00F92A27"/>
    <w:rsid w:val="00FA0F95"/>
    <w:rsid w:val="00FA2053"/>
    <w:rsid w:val="00FA235C"/>
    <w:rsid w:val="00FA4EF4"/>
    <w:rsid w:val="00FB01F7"/>
    <w:rsid w:val="00FB2295"/>
    <w:rsid w:val="00FB711D"/>
    <w:rsid w:val="00FC1D59"/>
    <w:rsid w:val="00FC232A"/>
    <w:rsid w:val="00FC6072"/>
    <w:rsid w:val="00FD23E7"/>
    <w:rsid w:val="00FE40A2"/>
    <w:rsid w:val="00FF33D8"/>
    <w:rsid w:val="01332D94"/>
    <w:rsid w:val="01394093"/>
    <w:rsid w:val="017315AF"/>
    <w:rsid w:val="01776DFA"/>
    <w:rsid w:val="01905403"/>
    <w:rsid w:val="0192109E"/>
    <w:rsid w:val="019D4E9B"/>
    <w:rsid w:val="01BA54C7"/>
    <w:rsid w:val="01BE249F"/>
    <w:rsid w:val="01E95C69"/>
    <w:rsid w:val="01EA1D8A"/>
    <w:rsid w:val="01FC49FC"/>
    <w:rsid w:val="0202038A"/>
    <w:rsid w:val="020B2EB2"/>
    <w:rsid w:val="0218432F"/>
    <w:rsid w:val="021C4062"/>
    <w:rsid w:val="024F49EB"/>
    <w:rsid w:val="027D1821"/>
    <w:rsid w:val="027F2558"/>
    <w:rsid w:val="029173C6"/>
    <w:rsid w:val="029F0054"/>
    <w:rsid w:val="02E451B5"/>
    <w:rsid w:val="02FE1EAC"/>
    <w:rsid w:val="030E601A"/>
    <w:rsid w:val="030E758B"/>
    <w:rsid w:val="03181E20"/>
    <w:rsid w:val="032210F1"/>
    <w:rsid w:val="03236BFE"/>
    <w:rsid w:val="034B6FE6"/>
    <w:rsid w:val="037278BE"/>
    <w:rsid w:val="03915AAC"/>
    <w:rsid w:val="03A23287"/>
    <w:rsid w:val="03A65236"/>
    <w:rsid w:val="03D5715F"/>
    <w:rsid w:val="03D610A9"/>
    <w:rsid w:val="03F42250"/>
    <w:rsid w:val="04646F9F"/>
    <w:rsid w:val="0496323C"/>
    <w:rsid w:val="04A06686"/>
    <w:rsid w:val="04A17130"/>
    <w:rsid w:val="04AE4EB9"/>
    <w:rsid w:val="04B54704"/>
    <w:rsid w:val="04BF5ADA"/>
    <w:rsid w:val="04D15BE3"/>
    <w:rsid w:val="04D73EF8"/>
    <w:rsid w:val="04EE2962"/>
    <w:rsid w:val="053671BF"/>
    <w:rsid w:val="05561ACB"/>
    <w:rsid w:val="056441DA"/>
    <w:rsid w:val="05761F14"/>
    <w:rsid w:val="05992461"/>
    <w:rsid w:val="05B0625F"/>
    <w:rsid w:val="05C616BF"/>
    <w:rsid w:val="05DA5585"/>
    <w:rsid w:val="05E91240"/>
    <w:rsid w:val="06117320"/>
    <w:rsid w:val="067E5774"/>
    <w:rsid w:val="06C37BAF"/>
    <w:rsid w:val="06EE4238"/>
    <w:rsid w:val="073F43AE"/>
    <w:rsid w:val="07542F10"/>
    <w:rsid w:val="07777159"/>
    <w:rsid w:val="07BC52BB"/>
    <w:rsid w:val="07D23CBD"/>
    <w:rsid w:val="07E92F68"/>
    <w:rsid w:val="08054128"/>
    <w:rsid w:val="08110FAD"/>
    <w:rsid w:val="082F4A2B"/>
    <w:rsid w:val="08937A1B"/>
    <w:rsid w:val="08FA129C"/>
    <w:rsid w:val="08FB6D99"/>
    <w:rsid w:val="08FD2B4A"/>
    <w:rsid w:val="091C3876"/>
    <w:rsid w:val="09437649"/>
    <w:rsid w:val="09454ABE"/>
    <w:rsid w:val="09525A87"/>
    <w:rsid w:val="0994374E"/>
    <w:rsid w:val="09E92695"/>
    <w:rsid w:val="09F85FD1"/>
    <w:rsid w:val="0A130414"/>
    <w:rsid w:val="0A376FC9"/>
    <w:rsid w:val="0A6A5975"/>
    <w:rsid w:val="0A8002F4"/>
    <w:rsid w:val="0A900473"/>
    <w:rsid w:val="0AAB2EEB"/>
    <w:rsid w:val="0ACD1018"/>
    <w:rsid w:val="0AE87108"/>
    <w:rsid w:val="0B0C18B8"/>
    <w:rsid w:val="0B1E6F3C"/>
    <w:rsid w:val="0B233ADA"/>
    <w:rsid w:val="0B277C60"/>
    <w:rsid w:val="0B680ADD"/>
    <w:rsid w:val="0BD2368E"/>
    <w:rsid w:val="0BFC292F"/>
    <w:rsid w:val="0C105CC6"/>
    <w:rsid w:val="0C126649"/>
    <w:rsid w:val="0C24288F"/>
    <w:rsid w:val="0C5E5103"/>
    <w:rsid w:val="0C6F5402"/>
    <w:rsid w:val="0C844464"/>
    <w:rsid w:val="0C9077BB"/>
    <w:rsid w:val="0C977E61"/>
    <w:rsid w:val="0CF467F6"/>
    <w:rsid w:val="0D014B18"/>
    <w:rsid w:val="0D113FAF"/>
    <w:rsid w:val="0D53485A"/>
    <w:rsid w:val="0D5B0796"/>
    <w:rsid w:val="0D5C139E"/>
    <w:rsid w:val="0D792383"/>
    <w:rsid w:val="0D8435B5"/>
    <w:rsid w:val="0D871913"/>
    <w:rsid w:val="0D8C7E11"/>
    <w:rsid w:val="0D935DF9"/>
    <w:rsid w:val="0DB43D13"/>
    <w:rsid w:val="0DDF2285"/>
    <w:rsid w:val="0DF7512C"/>
    <w:rsid w:val="0DF81965"/>
    <w:rsid w:val="0E006AB9"/>
    <w:rsid w:val="0E077915"/>
    <w:rsid w:val="0E580031"/>
    <w:rsid w:val="0E6C724F"/>
    <w:rsid w:val="0E7B5D1E"/>
    <w:rsid w:val="0E803FC7"/>
    <w:rsid w:val="0E86151D"/>
    <w:rsid w:val="0E8E3782"/>
    <w:rsid w:val="0EA26CE1"/>
    <w:rsid w:val="0EA70ED4"/>
    <w:rsid w:val="0EAC7239"/>
    <w:rsid w:val="0EB4667F"/>
    <w:rsid w:val="0EC16D0E"/>
    <w:rsid w:val="0F0C5D9C"/>
    <w:rsid w:val="0F574EDD"/>
    <w:rsid w:val="0F69451B"/>
    <w:rsid w:val="0F7B5A2E"/>
    <w:rsid w:val="0F8C77A7"/>
    <w:rsid w:val="0FC832C5"/>
    <w:rsid w:val="1044236E"/>
    <w:rsid w:val="10474787"/>
    <w:rsid w:val="1059391E"/>
    <w:rsid w:val="10742DFB"/>
    <w:rsid w:val="10923091"/>
    <w:rsid w:val="10BF2054"/>
    <w:rsid w:val="110B47A4"/>
    <w:rsid w:val="110F401F"/>
    <w:rsid w:val="11270701"/>
    <w:rsid w:val="112F4B36"/>
    <w:rsid w:val="114A02DF"/>
    <w:rsid w:val="11611F22"/>
    <w:rsid w:val="1162385F"/>
    <w:rsid w:val="117C2BB7"/>
    <w:rsid w:val="117E0694"/>
    <w:rsid w:val="11A57480"/>
    <w:rsid w:val="124E0BAE"/>
    <w:rsid w:val="125C5F15"/>
    <w:rsid w:val="1275291D"/>
    <w:rsid w:val="127E54B8"/>
    <w:rsid w:val="128B70D2"/>
    <w:rsid w:val="128D7393"/>
    <w:rsid w:val="12AB2850"/>
    <w:rsid w:val="12B11125"/>
    <w:rsid w:val="12FB4B1F"/>
    <w:rsid w:val="139344F2"/>
    <w:rsid w:val="13EC718D"/>
    <w:rsid w:val="142D5EB6"/>
    <w:rsid w:val="143D1992"/>
    <w:rsid w:val="14471FD4"/>
    <w:rsid w:val="144A6B93"/>
    <w:rsid w:val="14765529"/>
    <w:rsid w:val="14A91959"/>
    <w:rsid w:val="14D8485D"/>
    <w:rsid w:val="14DA7C26"/>
    <w:rsid w:val="14E30922"/>
    <w:rsid w:val="14FF31DD"/>
    <w:rsid w:val="15080CDB"/>
    <w:rsid w:val="15261459"/>
    <w:rsid w:val="15513313"/>
    <w:rsid w:val="158F06A7"/>
    <w:rsid w:val="15985B62"/>
    <w:rsid w:val="15A70ED3"/>
    <w:rsid w:val="15AE1B36"/>
    <w:rsid w:val="15AF7558"/>
    <w:rsid w:val="15D36BEB"/>
    <w:rsid w:val="15E130A9"/>
    <w:rsid w:val="15E25F74"/>
    <w:rsid w:val="1602030A"/>
    <w:rsid w:val="162C7298"/>
    <w:rsid w:val="163019B9"/>
    <w:rsid w:val="163509F3"/>
    <w:rsid w:val="163E027C"/>
    <w:rsid w:val="167B364F"/>
    <w:rsid w:val="16894B55"/>
    <w:rsid w:val="16A97DEE"/>
    <w:rsid w:val="16F90100"/>
    <w:rsid w:val="17145D63"/>
    <w:rsid w:val="171A6133"/>
    <w:rsid w:val="1739685A"/>
    <w:rsid w:val="174B585B"/>
    <w:rsid w:val="17777403"/>
    <w:rsid w:val="17840A2B"/>
    <w:rsid w:val="17B02FDF"/>
    <w:rsid w:val="17BA4CA7"/>
    <w:rsid w:val="17CC2C8C"/>
    <w:rsid w:val="17E1129C"/>
    <w:rsid w:val="180000E4"/>
    <w:rsid w:val="18002903"/>
    <w:rsid w:val="18102E6C"/>
    <w:rsid w:val="181F0FA5"/>
    <w:rsid w:val="182D1C4D"/>
    <w:rsid w:val="182E184E"/>
    <w:rsid w:val="183C6F44"/>
    <w:rsid w:val="185E50E3"/>
    <w:rsid w:val="18D771AF"/>
    <w:rsid w:val="18F56393"/>
    <w:rsid w:val="19447FD9"/>
    <w:rsid w:val="1955664A"/>
    <w:rsid w:val="196C1878"/>
    <w:rsid w:val="197227C6"/>
    <w:rsid w:val="19736D23"/>
    <w:rsid w:val="19773A06"/>
    <w:rsid w:val="199519EE"/>
    <w:rsid w:val="19BF6D6F"/>
    <w:rsid w:val="19C77E10"/>
    <w:rsid w:val="1A064FBA"/>
    <w:rsid w:val="1A1E1DC1"/>
    <w:rsid w:val="1A4454BF"/>
    <w:rsid w:val="1A5424F8"/>
    <w:rsid w:val="1A6B0995"/>
    <w:rsid w:val="1A9B46FA"/>
    <w:rsid w:val="1AB16DF7"/>
    <w:rsid w:val="1AB30517"/>
    <w:rsid w:val="1AB7282F"/>
    <w:rsid w:val="1ABB0271"/>
    <w:rsid w:val="1AF47F59"/>
    <w:rsid w:val="1AF563CE"/>
    <w:rsid w:val="1AFC3DEB"/>
    <w:rsid w:val="1B2C21F7"/>
    <w:rsid w:val="1B581C6B"/>
    <w:rsid w:val="1B617ED6"/>
    <w:rsid w:val="1BB24B4B"/>
    <w:rsid w:val="1BB97472"/>
    <w:rsid w:val="1BFC2C98"/>
    <w:rsid w:val="1C1F1725"/>
    <w:rsid w:val="1C5D0E66"/>
    <w:rsid w:val="1C5F59DB"/>
    <w:rsid w:val="1C617DBE"/>
    <w:rsid w:val="1C696E77"/>
    <w:rsid w:val="1C7B6DA2"/>
    <w:rsid w:val="1C8119B9"/>
    <w:rsid w:val="1CD377F3"/>
    <w:rsid w:val="1D234ACB"/>
    <w:rsid w:val="1D5C5D75"/>
    <w:rsid w:val="1D6D5AD1"/>
    <w:rsid w:val="1D775286"/>
    <w:rsid w:val="1D820B4F"/>
    <w:rsid w:val="1DCC115F"/>
    <w:rsid w:val="1DD86F38"/>
    <w:rsid w:val="1DED6454"/>
    <w:rsid w:val="1DF26854"/>
    <w:rsid w:val="1E150519"/>
    <w:rsid w:val="1E391285"/>
    <w:rsid w:val="1E671C93"/>
    <w:rsid w:val="1E6E7CC6"/>
    <w:rsid w:val="1E726D78"/>
    <w:rsid w:val="1EC37E6A"/>
    <w:rsid w:val="1ECA498C"/>
    <w:rsid w:val="1EDF2E53"/>
    <w:rsid w:val="1EF16B40"/>
    <w:rsid w:val="1EF667D9"/>
    <w:rsid w:val="1F620CB4"/>
    <w:rsid w:val="1F682576"/>
    <w:rsid w:val="1F72248E"/>
    <w:rsid w:val="1F8F55B9"/>
    <w:rsid w:val="1FA25E94"/>
    <w:rsid w:val="1FCB70A4"/>
    <w:rsid w:val="1FDD3D21"/>
    <w:rsid w:val="1FEB3828"/>
    <w:rsid w:val="200159E5"/>
    <w:rsid w:val="200E3126"/>
    <w:rsid w:val="201D2FE2"/>
    <w:rsid w:val="20374B89"/>
    <w:rsid w:val="20447BDF"/>
    <w:rsid w:val="206977F0"/>
    <w:rsid w:val="206B0ABE"/>
    <w:rsid w:val="208812BF"/>
    <w:rsid w:val="20887CFA"/>
    <w:rsid w:val="20B809DE"/>
    <w:rsid w:val="20D8546B"/>
    <w:rsid w:val="20DF046D"/>
    <w:rsid w:val="2109357D"/>
    <w:rsid w:val="21287248"/>
    <w:rsid w:val="212B29BE"/>
    <w:rsid w:val="212F2673"/>
    <w:rsid w:val="2139677B"/>
    <w:rsid w:val="21401EDE"/>
    <w:rsid w:val="21563A8A"/>
    <w:rsid w:val="216154BB"/>
    <w:rsid w:val="21B66E3B"/>
    <w:rsid w:val="21EE6FD5"/>
    <w:rsid w:val="22010690"/>
    <w:rsid w:val="22030D13"/>
    <w:rsid w:val="229326E8"/>
    <w:rsid w:val="22A334FF"/>
    <w:rsid w:val="22A56D3D"/>
    <w:rsid w:val="22DA1A8A"/>
    <w:rsid w:val="22EC5377"/>
    <w:rsid w:val="22F669B6"/>
    <w:rsid w:val="2305372E"/>
    <w:rsid w:val="230E08FD"/>
    <w:rsid w:val="235019F4"/>
    <w:rsid w:val="2351146E"/>
    <w:rsid w:val="236355E7"/>
    <w:rsid w:val="236970B9"/>
    <w:rsid w:val="23A14EB1"/>
    <w:rsid w:val="23C14B99"/>
    <w:rsid w:val="23D4163C"/>
    <w:rsid w:val="249A7AF8"/>
    <w:rsid w:val="24F04948"/>
    <w:rsid w:val="24F511A3"/>
    <w:rsid w:val="25322666"/>
    <w:rsid w:val="25496308"/>
    <w:rsid w:val="255807E0"/>
    <w:rsid w:val="255849F8"/>
    <w:rsid w:val="25616B43"/>
    <w:rsid w:val="256907AE"/>
    <w:rsid w:val="257969E1"/>
    <w:rsid w:val="25817A87"/>
    <w:rsid w:val="25BD729C"/>
    <w:rsid w:val="25E1765A"/>
    <w:rsid w:val="2615337F"/>
    <w:rsid w:val="2646575E"/>
    <w:rsid w:val="266B6892"/>
    <w:rsid w:val="268860E3"/>
    <w:rsid w:val="26936283"/>
    <w:rsid w:val="26967E02"/>
    <w:rsid w:val="26A131B5"/>
    <w:rsid w:val="26B34858"/>
    <w:rsid w:val="26CB1572"/>
    <w:rsid w:val="26CE0C43"/>
    <w:rsid w:val="26FF48EF"/>
    <w:rsid w:val="27380E88"/>
    <w:rsid w:val="27701E80"/>
    <w:rsid w:val="279315B4"/>
    <w:rsid w:val="27A05CE4"/>
    <w:rsid w:val="27A232AE"/>
    <w:rsid w:val="27A52A64"/>
    <w:rsid w:val="27F65800"/>
    <w:rsid w:val="28546FD6"/>
    <w:rsid w:val="286C4259"/>
    <w:rsid w:val="286E6387"/>
    <w:rsid w:val="28C628C3"/>
    <w:rsid w:val="29574DB1"/>
    <w:rsid w:val="29590122"/>
    <w:rsid w:val="295C657D"/>
    <w:rsid w:val="296802B6"/>
    <w:rsid w:val="29710565"/>
    <w:rsid w:val="29717CE0"/>
    <w:rsid w:val="2977003A"/>
    <w:rsid w:val="297B3D83"/>
    <w:rsid w:val="29972C79"/>
    <w:rsid w:val="29DF6A19"/>
    <w:rsid w:val="2A067E3C"/>
    <w:rsid w:val="2A1828A6"/>
    <w:rsid w:val="2A344456"/>
    <w:rsid w:val="2A491B14"/>
    <w:rsid w:val="2A7C5DA5"/>
    <w:rsid w:val="2A957E46"/>
    <w:rsid w:val="2AA803D3"/>
    <w:rsid w:val="2AED2A63"/>
    <w:rsid w:val="2B785D18"/>
    <w:rsid w:val="2B8F7F37"/>
    <w:rsid w:val="2B9646CB"/>
    <w:rsid w:val="2B9F277C"/>
    <w:rsid w:val="2C027D21"/>
    <w:rsid w:val="2C200397"/>
    <w:rsid w:val="2C2668E2"/>
    <w:rsid w:val="2C5B2D4A"/>
    <w:rsid w:val="2C790730"/>
    <w:rsid w:val="2C98725E"/>
    <w:rsid w:val="2CD86B5F"/>
    <w:rsid w:val="2D130996"/>
    <w:rsid w:val="2D276BF3"/>
    <w:rsid w:val="2D2C6E0A"/>
    <w:rsid w:val="2DAB606B"/>
    <w:rsid w:val="2DF34FB9"/>
    <w:rsid w:val="2E402DEF"/>
    <w:rsid w:val="2E7500EB"/>
    <w:rsid w:val="2E762C4F"/>
    <w:rsid w:val="2E777D80"/>
    <w:rsid w:val="2EA6789B"/>
    <w:rsid w:val="2EA86013"/>
    <w:rsid w:val="2EAF251B"/>
    <w:rsid w:val="2EC50C58"/>
    <w:rsid w:val="2ECD3B15"/>
    <w:rsid w:val="2ECF5423"/>
    <w:rsid w:val="2EF934EF"/>
    <w:rsid w:val="2F0B6F1E"/>
    <w:rsid w:val="2F326DC7"/>
    <w:rsid w:val="2F442B61"/>
    <w:rsid w:val="2F5A6D11"/>
    <w:rsid w:val="2F702FC9"/>
    <w:rsid w:val="2F7B7643"/>
    <w:rsid w:val="2F955456"/>
    <w:rsid w:val="2FB34CB8"/>
    <w:rsid w:val="2FB700A8"/>
    <w:rsid w:val="2FCB6BD1"/>
    <w:rsid w:val="2FCC1503"/>
    <w:rsid w:val="2FCE535E"/>
    <w:rsid w:val="300D7769"/>
    <w:rsid w:val="3027719C"/>
    <w:rsid w:val="303535EA"/>
    <w:rsid w:val="303F1715"/>
    <w:rsid w:val="3046520B"/>
    <w:rsid w:val="304A2182"/>
    <w:rsid w:val="307F13A2"/>
    <w:rsid w:val="30AE7C9F"/>
    <w:rsid w:val="30DE7FF1"/>
    <w:rsid w:val="30F143C4"/>
    <w:rsid w:val="30F255DB"/>
    <w:rsid w:val="31134F91"/>
    <w:rsid w:val="311B1E19"/>
    <w:rsid w:val="312A30E6"/>
    <w:rsid w:val="314E6A4A"/>
    <w:rsid w:val="315126C4"/>
    <w:rsid w:val="3156044A"/>
    <w:rsid w:val="315E7979"/>
    <w:rsid w:val="31617F8F"/>
    <w:rsid w:val="318676B4"/>
    <w:rsid w:val="319135C4"/>
    <w:rsid w:val="31B11C65"/>
    <w:rsid w:val="31B51E97"/>
    <w:rsid w:val="31C36923"/>
    <w:rsid w:val="31C76B7D"/>
    <w:rsid w:val="31C80904"/>
    <w:rsid w:val="31DB2A48"/>
    <w:rsid w:val="32272609"/>
    <w:rsid w:val="326745C8"/>
    <w:rsid w:val="32C146E9"/>
    <w:rsid w:val="32DF470E"/>
    <w:rsid w:val="33005171"/>
    <w:rsid w:val="33015FAC"/>
    <w:rsid w:val="33155F44"/>
    <w:rsid w:val="334B73D9"/>
    <w:rsid w:val="33956B33"/>
    <w:rsid w:val="33B27F11"/>
    <w:rsid w:val="33CD1010"/>
    <w:rsid w:val="33E6610F"/>
    <w:rsid w:val="34011BDF"/>
    <w:rsid w:val="34204AA4"/>
    <w:rsid w:val="343370C9"/>
    <w:rsid w:val="34744C6C"/>
    <w:rsid w:val="348544D7"/>
    <w:rsid w:val="34D354BD"/>
    <w:rsid w:val="34E86DB6"/>
    <w:rsid w:val="350127F3"/>
    <w:rsid w:val="350901D8"/>
    <w:rsid w:val="35124DEC"/>
    <w:rsid w:val="35382CBD"/>
    <w:rsid w:val="354C1995"/>
    <w:rsid w:val="357B5CB1"/>
    <w:rsid w:val="35930076"/>
    <w:rsid w:val="35DE5CD0"/>
    <w:rsid w:val="35E33EBB"/>
    <w:rsid w:val="35E77064"/>
    <w:rsid w:val="35FD2AF7"/>
    <w:rsid w:val="362F7BDA"/>
    <w:rsid w:val="363162F7"/>
    <w:rsid w:val="363D1B8F"/>
    <w:rsid w:val="364E21E1"/>
    <w:rsid w:val="36AD1BEC"/>
    <w:rsid w:val="36E71224"/>
    <w:rsid w:val="36F218A2"/>
    <w:rsid w:val="370859CE"/>
    <w:rsid w:val="370C49DD"/>
    <w:rsid w:val="371447A2"/>
    <w:rsid w:val="372421DF"/>
    <w:rsid w:val="37393319"/>
    <w:rsid w:val="376379E4"/>
    <w:rsid w:val="37C53E10"/>
    <w:rsid w:val="37E062EC"/>
    <w:rsid w:val="38081895"/>
    <w:rsid w:val="38434DEA"/>
    <w:rsid w:val="38494143"/>
    <w:rsid w:val="38572F19"/>
    <w:rsid w:val="386E4A87"/>
    <w:rsid w:val="38715DD9"/>
    <w:rsid w:val="38735970"/>
    <w:rsid w:val="38994180"/>
    <w:rsid w:val="38BD77EA"/>
    <w:rsid w:val="38BE2A5A"/>
    <w:rsid w:val="38EE2834"/>
    <w:rsid w:val="38F55FBF"/>
    <w:rsid w:val="39056482"/>
    <w:rsid w:val="39072612"/>
    <w:rsid w:val="3914025B"/>
    <w:rsid w:val="39237A90"/>
    <w:rsid w:val="39552C76"/>
    <w:rsid w:val="39627E83"/>
    <w:rsid w:val="39644899"/>
    <w:rsid w:val="39687130"/>
    <w:rsid w:val="39806EEF"/>
    <w:rsid w:val="39923F97"/>
    <w:rsid w:val="39AC6598"/>
    <w:rsid w:val="39B029B3"/>
    <w:rsid w:val="39CC5E1E"/>
    <w:rsid w:val="39D26320"/>
    <w:rsid w:val="3A120143"/>
    <w:rsid w:val="3A294A66"/>
    <w:rsid w:val="3A3D4011"/>
    <w:rsid w:val="3A501EE4"/>
    <w:rsid w:val="3A507908"/>
    <w:rsid w:val="3A534DA9"/>
    <w:rsid w:val="3A7402C0"/>
    <w:rsid w:val="3A757655"/>
    <w:rsid w:val="3A775BA4"/>
    <w:rsid w:val="3A8C4992"/>
    <w:rsid w:val="3AA95D77"/>
    <w:rsid w:val="3AC21AEF"/>
    <w:rsid w:val="3AC479CC"/>
    <w:rsid w:val="3B0D5881"/>
    <w:rsid w:val="3B0F6045"/>
    <w:rsid w:val="3B784EA8"/>
    <w:rsid w:val="3B79635D"/>
    <w:rsid w:val="3B916FBE"/>
    <w:rsid w:val="3BCD0158"/>
    <w:rsid w:val="3BEA606B"/>
    <w:rsid w:val="3C3D07B7"/>
    <w:rsid w:val="3C466837"/>
    <w:rsid w:val="3C4D5460"/>
    <w:rsid w:val="3C504DE5"/>
    <w:rsid w:val="3C50587C"/>
    <w:rsid w:val="3C7E538A"/>
    <w:rsid w:val="3C834DB3"/>
    <w:rsid w:val="3C9C5CFB"/>
    <w:rsid w:val="3CAE0204"/>
    <w:rsid w:val="3CB73220"/>
    <w:rsid w:val="3CB82055"/>
    <w:rsid w:val="3CC629CD"/>
    <w:rsid w:val="3D175111"/>
    <w:rsid w:val="3D255A81"/>
    <w:rsid w:val="3D421EFC"/>
    <w:rsid w:val="3D756FE5"/>
    <w:rsid w:val="3D7F4B4E"/>
    <w:rsid w:val="3D960D9C"/>
    <w:rsid w:val="3DA82783"/>
    <w:rsid w:val="3DC011F6"/>
    <w:rsid w:val="3DE629DB"/>
    <w:rsid w:val="3DFF40C6"/>
    <w:rsid w:val="3DFF68E7"/>
    <w:rsid w:val="3E100A18"/>
    <w:rsid w:val="3E316095"/>
    <w:rsid w:val="3E3A6780"/>
    <w:rsid w:val="3E556EC3"/>
    <w:rsid w:val="3EA67F49"/>
    <w:rsid w:val="3EAB0DF2"/>
    <w:rsid w:val="3EBA1E53"/>
    <w:rsid w:val="3EBF49E0"/>
    <w:rsid w:val="3EC6364F"/>
    <w:rsid w:val="3EC707EF"/>
    <w:rsid w:val="3ECD636C"/>
    <w:rsid w:val="3F047820"/>
    <w:rsid w:val="3F1053DC"/>
    <w:rsid w:val="3F8719F9"/>
    <w:rsid w:val="3F8B5C0C"/>
    <w:rsid w:val="3FA864B5"/>
    <w:rsid w:val="3FCB0980"/>
    <w:rsid w:val="3FFA274A"/>
    <w:rsid w:val="3FFC2B5C"/>
    <w:rsid w:val="400E7731"/>
    <w:rsid w:val="40161058"/>
    <w:rsid w:val="40203BD1"/>
    <w:rsid w:val="40466D83"/>
    <w:rsid w:val="40881336"/>
    <w:rsid w:val="40B54578"/>
    <w:rsid w:val="40CF2577"/>
    <w:rsid w:val="40D21C67"/>
    <w:rsid w:val="40E13B96"/>
    <w:rsid w:val="40E46A49"/>
    <w:rsid w:val="410D1B4E"/>
    <w:rsid w:val="411B5B01"/>
    <w:rsid w:val="414C237A"/>
    <w:rsid w:val="414D3E42"/>
    <w:rsid w:val="41664527"/>
    <w:rsid w:val="41D87DF1"/>
    <w:rsid w:val="42007228"/>
    <w:rsid w:val="42263205"/>
    <w:rsid w:val="422A2A80"/>
    <w:rsid w:val="425A42DE"/>
    <w:rsid w:val="42C26151"/>
    <w:rsid w:val="42CE3481"/>
    <w:rsid w:val="42DC1B3D"/>
    <w:rsid w:val="431955C7"/>
    <w:rsid w:val="439D5780"/>
    <w:rsid w:val="43A05439"/>
    <w:rsid w:val="43C74420"/>
    <w:rsid w:val="43C7518E"/>
    <w:rsid w:val="440F2C62"/>
    <w:rsid w:val="4447639E"/>
    <w:rsid w:val="44A30435"/>
    <w:rsid w:val="44BA0938"/>
    <w:rsid w:val="44D05CE2"/>
    <w:rsid w:val="44E35038"/>
    <w:rsid w:val="452265AB"/>
    <w:rsid w:val="452C130F"/>
    <w:rsid w:val="45427CB5"/>
    <w:rsid w:val="45451E2A"/>
    <w:rsid w:val="45467E07"/>
    <w:rsid w:val="45787259"/>
    <w:rsid w:val="45AE16FE"/>
    <w:rsid w:val="4605778F"/>
    <w:rsid w:val="46210494"/>
    <w:rsid w:val="462C23FF"/>
    <w:rsid w:val="465564E9"/>
    <w:rsid w:val="46577062"/>
    <w:rsid w:val="4685457C"/>
    <w:rsid w:val="46A00A01"/>
    <w:rsid w:val="46AA39A7"/>
    <w:rsid w:val="46D342D9"/>
    <w:rsid w:val="46DE35AC"/>
    <w:rsid w:val="46F33B3D"/>
    <w:rsid w:val="471814CA"/>
    <w:rsid w:val="47297138"/>
    <w:rsid w:val="47611ADB"/>
    <w:rsid w:val="479E6C7B"/>
    <w:rsid w:val="47E55D5F"/>
    <w:rsid w:val="47E6317A"/>
    <w:rsid w:val="481772E4"/>
    <w:rsid w:val="482824E7"/>
    <w:rsid w:val="4846214D"/>
    <w:rsid w:val="489255BF"/>
    <w:rsid w:val="491D0801"/>
    <w:rsid w:val="493131CB"/>
    <w:rsid w:val="49545483"/>
    <w:rsid w:val="49617209"/>
    <w:rsid w:val="4963453B"/>
    <w:rsid w:val="498E53A1"/>
    <w:rsid w:val="49DC77B3"/>
    <w:rsid w:val="49FA3037"/>
    <w:rsid w:val="4A212C9D"/>
    <w:rsid w:val="4A2345D6"/>
    <w:rsid w:val="4A4B3897"/>
    <w:rsid w:val="4A4C4294"/>
    <w:rsid w:val="4A5B749C"/>
    <w:rsid w:val="4A6C0E9E"/>
    <w:rsid w:val="4AA97412"/>
    <w:rsid w:val="4AB00B19"/>
    <w:rsid w:val="4ABF44D3"/>
    <w:rsid w:val="4B021E19"/>
    <w:rsid w:val="4B24310A"/>
    <w:rsid w:val="4B2933DE"/>
    <w:rsid w:val="4B397429"/>
    <w:rsid w:val="4B704524"/>
    <w:rsid w:val="4BA14D4D"/>
    <w:rsid w:val="4BB84C14"/>
    <w:rsid w:val="4BDE56A5"/>
    <w:rsid w:val="4BEA33FE"/>
    <w:rsid w:val="4C557E90"/>
    <w:rsid w:val="4C814801"/>
    <w:rsid w:val="4C997FBD"/>
    <w:rsid w:val="4CB3058D"/>
    <w:rsid w:val="4CD16EE6"/>
    <w:rsid w:val="4CE316DF"/>
    <w:rsid w:val="4CF37BC8"/>
    <w:rsid w:val="4CFF5598"/>
    <w:rsid w:val="4D0154A1"/>
    <w:rsid w:val="4D24451C"/>
    <w:rsid w:val="4D3662C1"/>
    <w:rsid w:val="4D3E2B5E"/>
    <w:rsid w:val="4D514743"/>
    <w:rsid w:val="4D925802"/>
    <w:rsid w:val="4D9C029C"/>
    <w:rsid w:val="4DBB412F"/>
    <w:rsid w:val="4DD17521"/>
    <w:rsid w:val="4DFE7E26"/>
    <w:rsid w:val="4E1030D2"/>
    <w:rsid w:val="4E3441DF"/>
    <w:rsid w:val="4E535B14"/>
    <w:rsid w:val="4E5732B9"/>
    <w:rsid w:val="4E6845A0"/>
    <w:rsid w:val="4E6F5262"/>
    <w:rsid w:val="4E78277C"/>
    <w:rsid w:val="4E936C85"/>
    <w:rsid w:val="4E9839EE"/>
    <w:rsid w:val="4EBE1C18"/>
    <w:rsid w:val="4F4A6A8F"/>
    <w:rsid w:val="4F6F0456"/>
    <w:rsid w:val="4F963E97"/>
    <w:rsid w:val="4FAE3BBA"/>
    <w:rsid w:val="4FB2688B"/>
    <w:rsid w:val="4FC26627"/>
    <w:rsid w:val="4FC90DCE"/>
    <w:rsid w:val="4FE17235"/>
    <w:rsid w:val="50097425"/>
    <w:rsid w:val="500D41C1"/>
    <w:rsid w:val="50244267"/>
    <w:rsid w:val="50342799"/>
    <w:rsid w:val="503B55C9"/>
    <w:rsid w:val="50537C4B"/>
    <w:rsid w:val="505F0636"/>
    <w:rsid w:val="50794450"/>
    <w:rsid w:val="507A3937"/>
    <w:rsid w:val="50851D93"/>
    <w:rsid w:val="508A7A3E"/>
    <w:rsid w:val="509E381C"/>
    <w:rsid w:val="50B22180"/>
    <w:rsid w:val="50B61043"/>
    <w:rsid w:val="50CE074B"/>
    <w:rsid w:val="50D74796"/>
    <w:rsid w:val="50E24F3C"/>
    <w:rsid w:val="50EC0067"/>
    <w:rsid w:val="51035B76"/>
    <w:rsid w:val="511C6980"/>
    <w:rsid w:val="51465D77"/>
    <w:rsid w:val="51676B0B"/>
    <w:rsid w:val="516B0754"/>
    <w:rsid w:val="517448C1"/>
    <w:rsid w:val="518D132F"/>
    <w:rsid w:val="51987972"/>
    <w:rsid w:val="51B62C23"/>
    <w:rsid w:val="51CA5FFA"/>
    <w:rsid w:val="51CD3D84"/>
    <w:rsid w:val="51E6739C"/>
    <w:rsid w:val="521C14AE"/>
    <w:rsid w:val="52652938"/>
    <w:rsid w:val="52655BCF"/>
    <w:rsid w:val="527F52F3"/>
    <w:rsid w:val="52822AAA"/>
    <w:rsid w:val="528378D2"/>
    <w:rsid w:val="529B38F9"/>
    <w:rsid w:val="52C67902"/>
    <w:rsid w:val="52CA06E0"/>
    <w:rsid w:val="52DF7BAC"/>
    <w:rsid w:val="52E933ED"/>
    <w:rsid w:val="52FA5D44"/>
    <w:rsid w:val="5339299D"/>
    <w:rsid w:val="535478D6"/>
    <w:rsid w:val="53663205"/>
    <w:rsid w:val="5378622E"/>
    <w:rsid w:val="5391341F"/>
    <w:rsid w:val="53976683"/>
    <w:rsid w:val="53997883"/>
    <w:rsid w:val="539F0EE0"/>
    <w:rsid w:val="53C247AA"/>
    <w:rsid w:val="53C823AB"/>
    <w:rsid w:val="53CB24FC"/>
    <w:rsid w:val="53E04BBB"/>
    <w:rsid w:val="53E95B44"/>
    <w:rsid w:val="54055AD4"/>
    <w:rsid w:val="54716498"/>
    <w:rsid w:val="54957649"/>
    <w:rsid w:val="54BB569F"/>
    <w:rsid w:val="54C1353B"/>
    <w:rsid w:val="552179A4"/>
    <w:rsid w:val="553D50C7"/>
    <w:rsid w:val="5598040F"/>
    <w:rsid w:val="559C4B26"/>
    <w:rsid w:val="55AA3211"/>
    <w:rsid w:val="55BB157A"/>
    <w:rsid w:val="55DE536F"/>
    <w:rsid w:val="56021B95"/>
    <w:rsid w:val="560D0E0A"/>
    <w:rsid w:val="5651597D"/>
    <w:rsid w:val="56547749"/>
    <w:rsid w:val="567D6F9D"/>
    <w:rsid w:val="56C4766C"/>
    <w:rsid w:val="56C552D8"/>
    <w:rsid w:val="56ED08AE"/>
    <w:rsid w:val="56EE00A8"/>
    <w:rsid w:val="56F6263E"/>
    <w:rsid w:val="573446EB"/>
    <w:rsid w:val="573901EE"/>
    <w:rsid w:val="57460766"/>
    <w:rsid w:val="57525093"/>
    <w:rsid w:val="575A0AF0"/>
    <w:rsid w:val="57675651"/>
    <w:rsid w:val="579111B1"/>
    <w:rsid w:val="579A493C"/>
    <w:rsid w:val="57C0701C"/>
    <w:rsid w:val="57CC5437"/>
    <w:rsid w:val="57D415C9"/>
    <w:rsid w:val="57E279C8"/>
    <w:rsid w:val="57E320A1"/>
    <w:rsid w:val="57E47B93"/>
    <w:rsid w:val="57FB4C08"/>
    <w:rsid w:val="57FF53F6"/>
    <w:rsid w:val="58024480"/>
    <w:rsid w:val="58170E12"/>
    <w:rsid w:val="58287816"/>
    <w:rsid w:val="58547B4A"/>
    <w:rsid w:val="586D5FCB"/>
    <w:rsid w:val="58A60406"/>
    <w:rsid w:val="58CB6E48"/>
    <w:rsid w:val="58D2723C"/>
    <w:rsid w:val="58D36AE3"/>
    <w:rsid w:val="58D85114"/>
    <w:rsid w:val="58FF7F3E"/>
    <w:rsid w:val="594B1BB7"/>
    <w:rsid w:val="595400BF"/>
    <w:rsid w:val="5974746C"/>
    <w:rsid w:val="598576C0"/>
    <w:rsid w:val="599B0C77"/>
    <w:rsid w:val="59A46065"/>
    <w:rsid w:val="59B0090B"/>
    <w:rsid w:val="59B16A28"/>
    <w:rsid w:val="59B944E5"/>
    <w:rsid w:val="59C95A30"/>
    <w:rsid w:val="59DC655F"/>
    <w:rsid w:val="59FD1D91"/>
    <w:rsid w:val="5A3D6980"/>
    <w:rsid w:val="5A4E0CF2"/>
    <w:rsid w:val="5A4F6D24"/>
    <w:rsid w:val="5A566E2A"/>
    <w:rsid w:val="5A6575E7"/>
    <w:rsid w:val="5A7C3DCB"/>
    <w:rsid w:val="5A80263C"/>
    <w:rsid w:val="5A876382"/>
    <w:rsid w:val="5A886D7C"/>
    <w:rsid w:val="5A9A78EB"/>
    <w:rsid w:val="5A9F7034"/>
    <w:rsid w:val="5AA52743"/>
    <w:rsid w:val="5AC63CA6"/>
    <w:rsid w:val="5AFC1540"/>
    <w:rsid w:val="5AFD3E98"/>
    <w:rsid w:val="5B1279A7"/>
    <w:rsid w:val="5B192D0D"/>
    <w:rsid w:val="5B1F54C0"/>
    <w:rsid w:val="5B44507F"/>
    <w:rsid w:val="5B9813AB"/>
    <w:rsid w:val="5BA3216D"/>
    <w:rsid w:val="5BB46C0C"/>
    <w:rsid w:val="5BC452C4"/>
    <w:rsid w:val="5C095636"/>
    <w:rsid w:val="5C286BFC"/>
    <w:rsid w:val="5C2B7E99"/>
    <w:rsid w:val="5C766921"/>
    <w:rsid w:val="5C844E15"/>
    <w:rsid w:val="5C9C64E7"/>
    <w:rsid w:val="5C9D2FAA"/>
    <w:rsid w:val="5CBF1FE6"/>
    <w:rsid w:val="5CEF284C"/>
    <w:rsid w:val="5CF53A94"/>
    <w:rsid w:val="5D2115A7"/>
    <w:rsid w:val="5D2E3DDB"/>
    <w:rsid w:val="5D4D4706"/>
    <w:rsid w:val="5D7319B3"/>
    <w:rsid w:val="5D8C3874"/>
    <w:rsid w:val="5D9269AE"/>
    <w:rsid w:val="5DA04BE7"/>
    <w:rsid w:val="5DA76E47"/>
    <w:rsid w:val="5DBE06D7"/>
    <w:rsid w:val="5DC63D40"/>
    <w:rsid w:val="5DE47B36"/>
    <w:rsid w:val="5E432333"/>
    <w:rsid w:val="5E45034C"/>
    <w:rsid w:val="5E5037F2"/>
    <w:rsid w:val="5E5143AA"/>
    <w:rsid w:val="5E537936"/>
    <w:rsid w:val="5E5F2FC0"/>
    <w:rsid w:val="5E8F05C8"/>
    <w:rsid w:val="5E8F48C5"/>
    <w:rsid w:val="5EB14F12"/>
    <w:rsid w:val="5EBC6A72"/>
    <w:rsid w:val="5EBD3325"/>
    <w:rsid w:val="5ED901C1"/>
    <w:rsid w:val="5EEF2A1A"/>
    <w:rsid w:val="5EFF4A46"/>
    <w:rsid w:val="5F1C19E4"/>
    <w:rsid w:val="5F231C84"/>
    <w:rsid w:val="5F3F2FD4"/>
    <w:rsid w:val="5F582F82"/>
    <w:rsid w:val="5F784564"/>
    <w:rsid w:val="5F7D4CB9"/>
    <w:rsid w:val="5F994BB8"/>
    <w:rsid w:val="5FA524D9"/>
    <w:rsid w:val="5FCF19F4"/>
    <w:rsid w:val="5FE4009F"/>
    <w:rsid w:val="5FFB757B"/>
    <w:rsid w:val="5FFC0AC0"/>
    <w:rsid w:val="60036EE3"/>
    <w:rsid w:val="600B4C70"/>
    <w:rsid w:val="601A4151"/>
    <w:rsid w:val="60663AAF"/>
    <w:rsid w:val="608D588B"/>
    <w:rsid w:val="60A07366"/>
    <w:rsid w:val="60DE7FAF"/>
    <w:rsid w:val="60F1573B"/>
    <w:rsid w:val="61106239"/>
    <w:rsid w:val="61194AB3"/>
    <w:rsid w:val="61561ACB"/>
    <w:rsid w:val="617A267F"/>
    <w:rsid w:val="617F4140"/>
    <w:rsid w:val="61AF165D"/>
    <w:rsid w:val="61DB4D84"/>
    <w:rsid w:val="622E1A3F"/>
    <w:rsid w:val="62A143BA"/>
    <w:rsid w:val="62DC4ECC"/>
    <w:rsid w:val="62F83081"/>
    <w:rsid w:val="63154111"/>
    <w:rsid w:val="63214E5C"/>
    <w:rsid w:val="63683A6D"/>
    <w:rsid w:val="63686BC1"/>
    <w:rsid w:val="63D806A2"/>
    <w:rsid w:val="63E048B9"/>
    <w:rsid w:val="63F4123E"/>
    <w:rsid w:val="63F55BFA"/>
    <w:rsid w:val="644329AE"/>
    <w:rsid w:val="64587AB1"/>
    <w:rsid w:val="64663359"/>
    <w:rsid w:val="64747B25"/>
    <w:rsid w:val="64985910"/>
    <w:rsid w:val="64D73189"/>
    <w:rsid w:val="64F56418"/>
    <w:rsid w:val="65303EBC"/>
    <w:rsid w:val="658A3F0B"/>
    <w:rsid w:val="65A07110"/>
    <w:rsid w:val="65AE1248"/>
    <w:rsid w:val="660B4F0C"/>
    <w:rsid w:val="662C5A31"/>
    <w:rsid w:val="664F1DD7"/>
    <w:rsid w:val="667372A3"/>
    <w:rsid w:val="667D3339"/>
    <w:rsid w:val="6684677B"/>
    <w:rsid w:val="668B3BEA"/>
    <w:rsid w:val="669B2423"/>
    <w:rsid w:val="669C7A0F"/>
    <w:rsid w:val="66D65D65"/>
    <w:rsid w:val="66E374D0"/>
    <w:rsid w:val="67014EA9"/>
    <w:rsid w:val="670E2A5D"/>
    <w:rsid w:val="67620DC2"/>
    <w:rsid w:val="67885BEA"/>
    <w:rsid w:val="6796732D"/>
    <w:rsid w:val="679807D2"/>
    <w:rsid w:val="67DB2963"/>
    <w:rsid w:val="67DC54DC"/>
    <w:rsid w:val="68073F7E"/>
    <w:rsid w:val="68103F85"/>
    <w:rsid w:val="68525716"/>
    <w:rsid w:val="685B462C"/>
    <w:rsid w:val="688A6532"/>
    <w:rsid w:val="68903590"/>
    <w:rsid w:val="68C033EA"/>
    <w:rsid w:val="68C84CBF"/>
    <w:rsid w:val="68CA5B99"/>
    <w:rsid w:val="68D720AB"/>
    <w:rsid w:val="68E913FA"/>
    <w:rsid w:val="68F60E1A"/>
    <w:rsid w:val="68FB6630"/>
    <w:rsid w:val="690C3A95"/>
    <w:rsid w:val="691C5AF0"/>
    <w:rsid w:val="692318D0"/>
    <w:rsid w:val="69554EF3"/>
    <w:rsid w:val="69617A66"/>
    <w:rsid w:val="6977267F"/>
    <w:rsid w:val="69D37604"/>
    <w:rsid w:val="69E12DBE"/>
    <w:rsid w:val="69E7248B"/>
    <w:rsid w:val="6A15298E"/>
    <w:rsid w:val="6A3B441B"/>
    <w:rsid w:val="6A415468"/>
    <w:rsid w:val="6AA16D6C"/>
    <w:rsid w:val="6AC373B9"/>
    <w:rsid w:val="6ACA6215"/>
    <w:rsid w:val="6AD70B85"/>
    <w:rsid w:val="6B292B5A"/>
    <w:rsid w:val="6B321034"/>
    <w:rsid w:val="6B4B66FB"/>
    <w:rsid w:val="6B5307D8"/>
    <w:rsid w:val="6B5A6D9C"/>
    <w:rsid w:val="6B6F36BE"/>
    <w:rsid w:val="6B6F71C3"/>
    <w:rsid w:val="6B794B52"/>
    <w:rsid w:val="6B800F59"/>
    <w:rsid w:val="6B934271"/>
    <w:rsid w:val="6BA40019"/>
    <w:rsid w:val="6BE90717"/>
    <w:rsid w:val="6BEF6143"/>
    <w:rsid w:val="6C1A7499"/>
    <w:rsid w:val="6C430293"/>
    <w:rsid w:val="6C5E6FD4"/>
    <w:rsid w:val="6C724EA0"/>
    <w:rsid w:val="6C816DD4"/>
    <w:rsid w:val="6C8E5AAD"/>
    <w:rsid w:val="6C910F7C"/>
    <w:rsid w:val="6CD15E40"/>
    <w:rsid w:val="6CE95FAD"/>
    <w:rsid w:val="6D0F3326"/>
    <w:rsid w:val="6D402194"/>
    <w:rsid w:val="6D627A69"/>
    <w:rsid w:val="6D904899"/>
    <w:rsid w:val="6D9F3E44"/>
    <w:rsid w:val="6DB606A6"/>
    <w:rsid w:val="6DBC0B5F"/>
    <w:rsid w:val="6DC14F5C"/>
    <w:rsid w:val="6DC332BA"/>
    <w:rsid w:val="6DDD43B9"/>
    <w:rsid w:val="6DE64E97"/>
    <w:rsid w:val="6DF23FC2"/>
    <w:rsid w:val="6E1E424B"/>
    <w:rsid w:val="6E3E00F9"/>
    <w:rsid w:val="6E556543"/>
    <w:rsid w:val="6E6C41A5"/>
    <w:rsid w:val="6E892A03"/>
    <w:rsid w:val="6EC95B38"/>
    <w:rsid w:val="6ED055BA"/>
    <w:rsid w:val="6ED16E3E"/>
    <w:rsid w:val="6EDF3F65"/>
    <w:rsid w:val="6EF83D1E"/>
    <w:rsid w:val="6F0760FB"/>
    <w:rsid w:val="6F0D65E7"/>
    <w:rsid w:val="6F156110"/>
    <w:rsid w:val="6F337C98"/>
    <w:rsid w:val="6F4C3980"/>
    <w:rsid w:val="6F672D1C"/>
    <w:rsid w:val="6F721B56"/>
    <w:rsid w:val="6F8F0636"/>
    <w:rsid w:val="6FA97C6B"/>
    <w:rsid w:val="6FB34D31"/>
    <w:rsid w:val="6FC40974"/>
    <w:rsid w:val="6FD17B7C"/>
    <w:rsid w:val="6FDC28FB"/>
    <w:rsid w:val="6FE123E4"/>
    <w:rsid w:val="707B3BFD"/>
    <w:rsid w:val="7094749D"/>
    <w:rsid w:val="70C13303"/>
    <w:rsid w:val="70D60BCB"/>
    <w:rsid w:val="70DB7DA7"/>
    <w:rsid w:val="70EC4C4A"/>
    <w:rsid w:val="70EF3F6D"/>
    <w:rsid w:val="71031C77"/>
    <w:rsid w:val="71243824"/>
    <w:rsid w:val="71267EEA"/>
    <w:rsid w:val="71643387"/>
    <w:rsid w:val="716F0F44"/>
    <w:rsid w:val="71931ACF"/>
    <w:rsid w:val="71BA33EE"/>
    <w:rsid w:val="72103125"/>
    <w:rsid w:val="7230513C"/>
    <w:rsid w:val="723E5321"/>
    <w:rsid w:val="723F5278"/>
    <w:rsid w:val="72792684"/>
    <w:rsid w:val="72B73626"/>
    <w:rsid w:val="72CA7E0F"/>
    <w:rsid w:val="72F77BBB"/>
    <w:rsid w:val="731A07DC"/>
    <w:rsid w:val="732169C4"/>
    <w:rsid w:val="733E20DD"/>
    <w:rsid w:val="73DC195C"/>
    <w:rsid w:val="74043893"/>
    <w:rsid w:val="742E5564"/>
    <w:rsid w:val="743668F4"/>
    <w:rsid w:val="745E353D"/>
    <w:rsid w:val="746318AB"/>
    <w:rsid w:val="746622AE"/>
    <w:rsid w:val="746D586F"/>
    <w:rsid w:val="74861FA4"/>
    <w:rsid w:val="748A0AEC"/>
    <w:rsid w:val="74940C51"/>
    <w:rsid w:val="749E3FC6"/>
    <w:rsid w:val="74D82AC7"/>
    <w:rsid w:val="74EE1557"/>
    <w:rsid w:val="750019CC"/>
    <w:rsid w:val="75034DF1"/>
    <w:rsid w:val="750645BF"/>
    <w:rsid w:val="75113E86"/>
    <w:rsid w:val="75121FBF"/>
    <w:rsid w:val="75122C0D"/>
    <w:rsid w:val="752E26BB"/>
    <w:rsid w:val="75421F05"/>
    <w:rsid w:val="75C319B3"/>
    <w:rsid w:val="75D310F9"/>
    <w:rsid w:val="763069E6"/>
    <w:rsid w:val="763C786F"/>
    <w:rsid w:val="766729C7"/>
    <w:rsid w:val="767E7D1A"/>
    <w:rsid w:val="768A7B68"/>
    <w:rsid w:val="7698693A"/>
    <w:rsid w:val="76AB4B50"/>
    <w:rsid w:val="76D15BB0"/>
    <w:rsid w:val="76E074B3"/>
    <w:rsid w:val="770E6445"/>
    <w:rsid w:val="77314B84"/>
    <w:rsid w:val="77320470"/>
    <w:rsid w:val="77613BCE"/>
    <w:rsid w:val="778F3854"/>
    <w:rsid w:val="77B11369"/>
    <w:rsid w:val="780D23BB"/>
    <w:rsid w:val="781358E9"/>
    <w:rsid w:val="78174EF0"/>
    <w:rsid w:val="78266681"/>
    <w:rsid w:val="783B085F"/>
    <w:rsid w:val="78865B71"/>
    <w:rsid w:val="78DC5CB4"/>
    <w:rsid w:val="78F04EFC"/>
    <w:rsid w:val="78F27C34"/>
    <w:rsid w:val="79114B42"/>
    <w:rsid w:val="79385529"/>
    <w:rsid w:val="794012FA"/>
    <w:rsid w:val="79475349"/>
    <w:rsid w:val="795F270C"/>
    <w:rsid w:val="796F4CEA"/>
    <w:rsid w:val="7970346D"/>
    <w:rsid w:val="79764FB3"/>
    <w:rsid w:val="798459EC"/>
    <w:rsid w:val="7991768A"/>
    <w:rsid w:val="79A63E27"/>
    <w:rsid w:val="79BE4D76"/>
    <w:rsid w:val="79CA3923"/>
    <w:rsid w:val="79F92EA0"/>
    <w:rsid w:val="7A0E1528"/>
    <w:rsid w:val="7A21267D"/>
    <w:rsid w:val="7A391994"/>
    <w:rsid w:val="7A58764A"/>
    <w:rsid w:val="7A6C02CA"/>
    <w:rsid w:val="7A785DBC"/>
    <w:rsid w:val="7A8759AD"/>
    <w:rsid w:val="7A8837FB"/>
    <w:rsid w:val="7AF526CA"/>
    <w:rsid w:val="7AFC536D"/>
    <w:rsid w:val="7B0D60A2"/>
    <w:rsid w:val="7B11628A"/>
    <w:rsid w:val="7B353B7B"/>
    <w:rsid w:val="7B6326A7"/>
    <w:rsid w:val="7B6A2C49"/>
    <w:rsid w:val="7B6A7B50"/>
    <w:rsid w:val="7B807D1A"/>
    <w:rsid w:val="7B9338B9"/>
    <w:rsid w:val="7B966864"/>
    <w:rsid w:val="7B997D2C"/>
    <w:rsid w:val="7BA74C73"/>
    <w:rsid w:val="7BF90E38"/>
    <w:rsid w:val="7C1F12F5"/>
    <w:rsid w:val="7C274E71"/>
    <w:rsid w:val="7C314929"/>
    <w:rsid w:val="7C5A195A"/>
    <w:rsid w:val="7C907F4D"/>
    <w:rsid w:val="7C916DCA"/>
    <w:rsid w:val="7CA93B37"/>
    <w:rsid w:val="7CD2074E"/>
    <w:rsid w:val="7D121BCC"/>
    <w:rsid w:val="7D276588"/>
    <w:rsid w:val="7D3D3FD7"/>
    <w:rsid w:val="7D415AC9"/>
    <w:rsid w:val="7D4C293C"/>
    <w:rsid w:val="7D927D10"/>
    <w:rsid w:val="7DB216BC"/>
    <w:rsid w:val="7DB75FBC"/>
    <w:rsid w:val="7DCE1DFE"/>
    <w:rsid w:val="7E01436F"/>
    <w:rsid w:val="7E104A9B"/>
    <w:rsid w:val="7E2359D2"/>
    <w:rsid w:val="7E263C4A"/>
    <w:rsid w:val="7E2D24B5"/>
    <w:rsid w:val="7E3D61A6"/>
    <w:rsid w:val="7E4731C8"/>
    <w:rsid w:val="7EA95D18"/>
    <w:rsid w:val="7ECA058E"/>
    <w:rsid w:val="7ED25873"/>
    <w:rsid w:val="7EDC1410"/>
    <w:rsid w:val="7EEE666F"/>
    <w:rsid w:val="7F0B20F1"/>
    <w:rsid w:val="7F1D4F8F"/>
    <w:rsid w:val="7F294C03"/>
    <w:rsid w:val="7F4903F3"/>
    <w:rsid w:val="7F662B14"/>
    <w:rsid w:val="7F7674F4"/>
    <w:rsid w:val="7FE01925"/>
    <w:rsid w:val="7FF24DCA"/>
    <w:rsid w:val="7FFD570B"/>
    <w:rsid w:val="7F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1670337F"/>
  <w14:defaultImageDpi w14:val="32767"/>
  <w15:docId w15:val="{D15C2A79-421A-4E6F-B325-5240E856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FF"/>
    <w:pPr>
      <w:widowControl w:val="0"/>
      <w:spacing w:line="360" w:lineRule="auto"/>
      <w:ind w:firstLineChars="200" w:firstLine="200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ind w:firstLineChars="0" w:firstLine="0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ind w:firstLineChars="0" w:firstLine="0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adjustRightInd w:val="0"/>
      <w:spacing w:before="260" w:after="260" w:line="413" w:lineRule="auto"/>
      <w:ind w:firstLineChars="0" w:firstLine="0"/>
      <w:outlineLvl w:val="2"/>
    </w:pPr>
    <w:rPr>
      <w:rFonts w:eastAsia="黑体"/>
      <w:b/>
      <w:sz w:val="21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tabs>
        <w:tab w:val="left" w:pos="1680"/>
      </w:tabs>
      <w:spacing w:before="280" w:after="290" w:line="372" w:lineRule="auto"/>
      <w:ind w:firstLineChars="0" w:firstLine="0"/>
      <w:outlineLvl w:val="3"/>
    </w:pPr>
    <w:rPr>
      <w:rFonts w:ascii="Arial" w:eastAsia="黑体" w:hAnsi="Arial"/>
      <w:b/>
      <w:sz w:val="2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autoRedefine/>
    <w:uiPriority w:val="9"/>
    <w:unhideWhenUsed/>
    <w:qFormat/>
    <w:rsid w:val="00421806"/>
    <w:pPr>
      <w:keepNext/>
      <w:keepLines/>
      <w:numPr>
        <w:ilvl w:val="5"/>
        <w:numId w:val="1"/>
      </w:numPr>
      <w:spacing w:before="100" w:beforeAutospacing="1" w:after="100" w:afterAutospacing="1"/>
      <w:ind w:left="0"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00" w:lineRule="auto"/>
      <w:ind w:firstLine="420"/>
    </w:pPr>
    <w:rPr>
      <w:rFonts w:ascii="宋体"/>
      <w:sz w:val="21"/>
    </w:r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a"/>
    <w:next w:val="a"/>
    <w:qFormat/>
    <w:pPr>
      <w:ind w:left="240"/>
    </w:pPr>
    <w:rPr>
      <w:rFonts w:ascii="Calibri" w:hAnsi="Calibri"/>
      <w:smallCaps/>
      <w:sz w:val="20"/>
    </w:rPr>
  </w:style>
  <w:style w:type="paragraph" w:styleId="21">
    <w:name w:val="Body Text 2"/>
    <w:basedOn w:val="a"/>
    <w:qFormat/>
    <w:pPr>
      <w:spacing w:after="120" w:line="480" w:lineRule="auto"/>
    </w:pPr>
    <w:rPr>
      <w:sz w:val="21"/>
    </w:rPr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ac">
    <w:name w:val="缺省文本"/>
    <w:basedOn w:val="a"/>
    <w:qFormat/>
    <w:pPr>
      <w:autoSpaceDE w:val="0"/>
      <w:autoSpaceDN w:val="0"/>
      <w:adjustRightInd w:val="0"/>
    </w:pPr>
    <w:rPr>
      <w:rFonts w:ascii="Times New Roman" w:hAnsi="Times New Roman" w:cs="宋体"/>
      <w:kern w:val="0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首页1"/>
    <w:basedOn w:val="a"/>
    <w:qFormat/>
    <w:rPr>
      <w:rFonts w:ascii="宋体" w:hAnsi="宋体"/>
      <w:sz w:val="20"/>
      <w:szCs w:val="18"/>
    </w:rPr>
  </w:style>
  <w:style w:type="paragraph" w:customStyle="1" w:styleId="22">
    <w:name w:val="首页2"/>
    <w:basedOn w:val="a"/>
    <w:qFormat/>
    <w:pPr>
      <w:jc w:val="center"/>
    </w:pPr>
    <w:rPr>
      <w:sz w:val="72"/>
    </w:rPr>
  </w:style>
  <w:style w:type="paragraph" w:customStyle="1" w:styleId="31">
    <w:name w:val="首页3"/>
    <w:basedOn w:val="a"/>
    <w:qFormat/>
    <w:rPr>
      <w:sz w:val="32"/>
    </w:rPr>
  </w:style>
  <w:style w:type="paragraph" w:customStyle="1" w:styleId="40">
    <w:name w:val="首页4"/>
    <w:basedOn w:val="a"/>
    <w:qFormat/>
    <w:rPr>
      <w:szCs w:val="21"/>
    </w:rPr>
  </w:style>
  <w:style w:type="character" w:customStyle="1" w:styleId="5Char">
    <w:name w:val="首页5 Char"/>
    <w:link w:val="50"/>
    <w:qFormat/>
    <w:rPr>
      <w:color w:val="000000"/>
      <w:kern w:val="0"/>
      <w:sz w:val="32"/>
    </w:rPr>
  </w:style>
  <w:style w:type="paragraph" w:customStyle="1" w:styleId="50">
    <w:name w:val="首页5"/>
    <w:basedOn w:val="21"/>
    <w:link w:val="5Char"/>
    <w:qFormat/>
    <w:pPr>
      <w:spacing w:after="0" w:line="360" w:lineRule="auto"/>
      <w:jc w:val="center"/>
    </w:pPr>
    <w:rPr>
      <w:color w:val="000000"/>
      <w:kern w:val="0"/>
      <w:sz w:val="32"/>
    </w:rPr>
  </w:style>
  <w:style w:type="paragraph" w:customStyle="1" w:styleId="11">
    <w:name w:val="目录1"/>
    <w:basedOn w:val="a"/>
    <w:qFormat/>
    <w:pPr>
      <w:jc w:val="center"/>
    </w:pPr>
    <w:rPr>
      <w:b/>
      <w:color w:val="000000"/>
      <w:sz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 w:cstheme="minorBidi"/>
      <w:b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F6D51"/>
    <w:rPr>
      <w:rFonts w:asciiTheme="minorHAnsi" w:eastAsia="黑体" w:hAnsiTheme="minorHAnsi" w:cstheme="minorBidi"/>
      <w:b/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19188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91883"/>
  </w:style>
  <w:style w:type="character" w:customStyle="1" w:styleId="af0">
    <w:name w:val="批注文字 字符"/>
    <w:basedOn w:val="a0"/>
    <w:link w:val="af"/>
    <w:uiPriority w:val="99"/>
    <w:semiHidden/>
    <w:rsid w:val="00191883"/>
    <w:rPr>
      <w:rFonts w:asciiTheme="minorHAnsi" w:hAnsiTheme="minorHAnsi" w:cstheme="minorBid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188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91883"/>
    <w:rPr>
      <w:rFonts w:asciiTheme="minorHAnsi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Word_Document.docx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package" Target="embeddings/Microsoft_Excel_Worksheet.xlsx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verageScore xmlns="f8a3fe29-74c6-4120-b1a1-1f96a8bfa6cd">0</CommentAverageScore>
    <SecurityLevel xmlns="f8a3fe29-74c6-4120-b1a1-1f96a8bfa6cd">中</SecurityLevel>
    <TaxKeywordTaxHTField xmlns="fc6b8a78-9cd0-4cc6-baee-b142f5a56004">
      <Terms xmlns="http://schemas.microsoft.com/office/infopath/2007/PartnerControls"/>
    </TaxKeywordTaxHTField>
    <ClickTotal xmlns="f8a3fe29-74c6-4120-b1a1-1f96a8bfa6cd">5</ClickTotal>
    <CommentManage xmlns="f8a3fe29-74c6-4120-b1a1-1f96a8bfa6cd" xsi:nil="true"/>
    <CommentXmls xmlns="f8a3fe29-74c6-4120-b1a1-1f96a8bfa6cd" xsi:nil="true"/>
    <p7ca734ff4a0429eb894113d276898e5 xmlns="f8a3fe29-74c6-4120-b1a1-1f96a8bfa6cd">
      <Terms xmlns="http://schemas.microsoft.com/office/infopath/2007/PartnerControls"/>
    </p7ca734ff4a0429eb894113d276898e5>
    <Summary xmlns="f8a3fe29-74c6-4120-b1a1-1f96a8bfa6cd" xsi:nil="true"/>
    <_x76ee__x6807__x8bbf__x95ee__x7fa4__x4f53_ xmlns="f8a3fe29-74c6-4120-b1a1-1f96a8bfa6cd" xsi:nil="true"/>
    <PublishingExpirationDate xmlns="http://schemas.microsoft.com/sharepoint/v3" xsi:nil="true"/>
    <CommentTotalScore xmlns="f8a3fe29-74c6-4120-b1a1-1f96a8bfa6cd">0</CommentTotalScore>
    <PublishingStartDate xmlns="http://schemas.microsoft.com/sharepoint/v3" xsi:nil="true"/>
    <Category xmlns="f8a3fe29-74c6-4120-b1a1-1f96a8bfa6cd">类别A</Category>
    <CommentTotal xmlns="f8a3fe29-74c6-4120-b1a1-1f96a8bfa6cd">0</CommentTotal>
    <CommentActualAverageScore xmlns="f8a3fe29-74c6-4120-b1a1-1f96a8bfa6cd">0</CommentActualAverageScore>
    <TaxCatchAll xmlns="fc6b8a78-9cd0-4cc6-baee-b142f5a56004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PolicyAudit" staticId="0x0101004EE5854DE220B94E991E11122A318A16|8138272" UniqueId="f5957dd4-88a6-4569-909e-3cb3dff678b2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E5854DE220B94E991E11122A318A16" ma:contentTypeVersion="76" ma:contentTypeDescription="新建文档。" ma:contentTypeScope="" ma:versionID="15099ed35ba8e02647de6c51e4ed4cb3">
  <xsd:schema xmlns:xsd="http://www.w3.org/2001/XMLSchema" xmlns:xs="http://www.w3.org/2001/XMLSchema" xmlns:p="http://schemas.microsoft.com/office/2006/metadata/properties" xmlns:ns1="http://schemas.microsoft.com/sharepoint/v3" xmlns:ns2="f8a3fe29-74c6-4120-b1a1-1f96a8bfa6cd" xmlns:ns3="fc6b8a78-9cd0-4cc6-baee-b142f5a56004" targetNamespace="http://schemas.microsoft.com/office/2006/metadata/properties" ma:root="true" ma:fieldsID="4c92572220029fdb2c496a73b9ba53a1" ns1:_="" ns2:_="" ns3:_="">
    <xsd:import namespace="http://schemas.microsoft.com/sharepoint/v3"/>
    <xsd:import namespace="f8a3fe29-74c6-4120-b1a1-1f96a8bfa6cd"/>
    <xsd:import namespace="fc6b8a78-9cd0-4cc6-baee-b142f5a560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ecurityLevel"/>
                <xsd:element ref="ns2:Summary" minOccurs="0"/>
                <xsd:element ref="ns2:ClickTotal" minOccurs="0"/>
                <xsd:element ref="ns2:CommentTotal" minOccurs="0"/>
                <xsd:element ref="ns2:CommentTotalScore" minOccurs="0"/>
                <xsd:element ref="ns2:CommentAverageScore" minOccurs="0"/>
                <xsd:element ref="ns2:CommentManage" minOccurs="0"/>
                <xsd:element ref="ns3:TaxKeywordTaxHTField" minOccurs="0"/>
                <xsd:element ref="ns3:TaxCatchAll" minOccurs="0"/>
                <xsd:element ref="ns2:p7ca734ff4a0429eb894113d276898e5" minOccurs="0"/>
                <xsd:element ref="ns2:CommentActualAverageScore" minOccurs="0"/>
                <xsd:element ref="ns2:CommentXmls" minOccurs="0"/>
                <xsd:element ref="ns2:_x76ee__x6807__x8bbf__x95ee__x7fa4__x4f53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internalName="PublishingExpirationDate">
      <xsd:simpleType>
        <xsd:restriction base="dms:Unknown"/>
      </xsd:simpleType>
    </xsd:element>
    <xsd:element name="_dlc_Exempt" ma:index="26" nillable="true" ma:displayName="策略例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fe29-74c6-4120-b1a1-1f96a8bfa6c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类别" ma:default="类别A" ma:format="Dropdown" ma:internalName="Category">
      <xsd:simpleType>
        <xsd:union memberTypes="dms:Text">
          <xsd:simpleType>
            <xsd:restriction base="dms:Choice">
              <xsd:enumeration value="类别A"/>
              <xsd:enumeration value="类别B"/>
            </xsd:restriction>
          </xsd:simpleType>
        </xsd:union>
      </xsd:simpleType>
    </xsd:element>
    <xsd:element name="SecurityLevel" ma:index="11" ma:displayName="安全级别" ma:default="中" ma:format="Dropdown" ma:internalName="SecurityLevel">
      <xsd:simpleType>
        <xsd:restriction base="dms:Choice">
          <xsd:enumeration value="高"/>
          <xsd:enumeration value="中"/>
          <xsd:enumeration value="低"/>
        </xsd:restriction>
      </xsd:simpleType>
    </xsd:element>
    <xsd:element name="Summary" ma:index="12" nillable="true" ma:displayName="摘要" ma:internalName="Summary">
      <xsd:simpleType>
        <xsd:restriction base="dms:Note">
          <xsd:maxLength value="255"/>
        </xsd:restriction>
      </xsd:simpleType>
    </xsd:element>
    <xsd:element name="ClickTotal" ma:index="13" nillable="true" ma:displayName="点击量" ma:decimals="0" ma:default="0" ma:internalName="ClickTotal" ma:percentage="FALSE">
      <xsd:simpleType>
        <xsd:restriction base="dms:Number">
          <xsd:minInclusive value="0"/>
        </xsd:restriction>
      </xsd:simpleType>
    </xsd:element>
    <xsd:element name="CommentTotal" ma:index="14" nillable="true" ma:displayName="评价总数" ma:decimals="0" ma:default="0" ma:internalName="CommentTotal" ma:percentage="FALSE">
      <xsd:simpleType>
        <xsd:restriction base="dms:Number">
          <xsd:minInclusive value="0"/>
        </xsd:restriction>
      </xsd:simpleType>
    </xsd:element>
    <xsd:element name="CommentTotalScore" ma:index="15" nillable="true" ma:displayName="评价总分" ma:decimals="0" ma:default="0" ma:internalName="CommentTotalScore" ma:percentage="FALSE">
      <xsd:simpleType>
        <xsd:restriction base="dms:Number">
          <xsd:minInclusive value="0"/>
        </xsd:restriction>
      </xsd:simpleType>
    </xsd:element>
    <xsd:element name="CommentAverageScore" ma:index="16" nillable="true" ma:displayName="评价平均得分" ma:decimals="0" ma:default="0" ma:internalName="CommentAverageScore" ma:percentage="FALSE">
      <xsd:simpleType>
        <xsd:restriction base="dms:Number">
          <xsd:minInclusive value="0"/>
        </xsd:restriction>
      </xsd:simpleType>
    </xsd:element>
    <xsd:element name="CommentManage" ma:index="17" nillable="true" ma:displayName="评论" ma:internalName="CommentManage">
      <xsd:simpleType>
        <xsd:restriction base="dms:Unknown"/>
      </xsd:simpleType>
    </xsd:element>
    <xsd:element name="p7ca734ff4a0429eb894113d276898e5" ma:index="22" nillable="true" ma:taxonomy="true" ma:internalName="p7ca734ff4a0429eb894113d276898e5" ma:taxonomyFieldName="DocumentTag" ma:displayName="文档标签" ma:readOnly="false" ma:default="" ma:fieldId="{97ca734f-f4a0-429e-b894-113d276898e5}" ma:taxonomyMulti="true" ma:sspId="6b18dd70-08eb-4345-9fcf-3cca5f47558c" ma:termSetId="f6d84515-6f6b-4501-a731-3d4fa53d1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ctualAverageScore" ma:index="23" nillable="true" ma:displayName="评价实际平均得分" ma:decimals="1" ma:default="0" ma:internalName="CommentActualAverageScore" ma:percentage="FALSE">
      <xsd:simpleType>
        <xsd:restriction base="dms:Number">
          <xsd:minInclusive value="0"/>
        </xsd:restriction>
      </xsd:simpleType>
    </xsd:element>
    <xsd:element name="CommentXmls" ma:index="24" nillable="true" ma:displayName="评论XML内容" ma:internalName="CommentXmls">
      <xsd:simpleType>
        <xsd:restriction base="dms:Note">
          <xsd:maxLength value="255"/>
        </xsd:restriction>
      </xsd:simpleType>
    </xsd:element>
    <xsd:element name="_x76ee__x6807__x8bbf__x95ee__x7fa4__x4f53_" ma:index="25" nillable="true" ma:displayName="目标访问群体" ma:internalName="_x76ee__x6807__x8bbf__x95ee__x7fa4__x4f53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8a78-9cd0-4cc6-baee-b142f5a5600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企业关键字" ma:fieldId="{23f27201-bee3-471e-b2e7-b64fd8b7ca38}" ma:taxonomyMulti="true" ma:sspId="6b18dd70-08eb-4345-9fcf-3cca5f4755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“分类捕捉所有”列" ma:hidden="true" ma:list="{f120d990-9cd5-4b4c-8f3d-24baa7517e71}" ma:internalName="TaxCatchAll" ma:showField="CatchAllData" ma:web="fc6b8a78-9cd0-4cc6-baee-b142f5a56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ED973-EE38-4D3E-B81C-EED6FEB64ABB}">
  <ds:schemaRefs>
    <ds:schemaRef ds:uri="http://schemas.microsoft.com/office/2006/metadata/properties"/>
    <ds:schemaRef ds:uri="http://schemas.microsoft.com/office/infopath/2007/PartnerControls"/>
    <ds:schemaRef ds:uri="f8a3fe29-74c6-4120-b1a1-1f96a8bfa6cd"/>
    <ds:schemaRef ds:uri="fc6b8a78-9cd0-4cc6-baee-b142f5a5600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765ECB-A8C6-42BE-953D-78170EA2E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419D4-813B-4844-8A73-739425BC330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A6F3FD4-EA9F-46B5-A471-7663ADFA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a3fe29-74c6-4120-b1a1-1f96a8bfa6cd"/>
    <ds:schemaRef ds:uri="fc6b8a78-9cd0-4cc6-baee-b142f5a56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3642E1-CDBA-4AA1-9246-991537B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21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e1413724706</dc:creator>
  <cp:keywords/>
  <dc:description/>
  <cp:lastModifiedBy>周 波</cp:lastModifiedBy>
  <cp:revision>98</cp:revision>
  <dcterms:created xsi:type="dcterms:W3CDTF">2019-02-20T15:40:00Z</dcterms:created>
  <dcterms:modified xsi:type="dcterms:W3CDTF">2019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854DE220B94E991E11122A318A16</vt:lpwstr>
  </property>
  <property fmtid="{D5CDD505-2E9C-101B-9397-08002B2CF9AE}" pid="3" name="TaxKeyword">
    <vt:lpwstr/>
  </property>
  <property fmtid="{D5CDD505-2E9C-101B-9397-08002B2CF9AE}" pid="4" name="DocumentTag">
    <vt:lpwstr/>
  </property>
  <property fmtid="{D5CDD505-2E9C-101B-9397-08002B2CF9AE}" pid="5" name="KSOProductBuildVer">
    <vt:lpwstr>2052-10.1.0.7521</vt:lpwstr>
  </property>
</Properties>
</file>